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80F0" w14:textId="77777777" w:rsidR="008F1B9B" w:rsidRPr="00A82BB8" w:rsidRDefault="00A82BB8" w:rsidP="00A82BB8">
      <w:pPr>
        <w:autoSpaceDE w:val="0"/>
        <w:autoSpaceDN w:val="0"/>
        <w:adjustRightInd w:val="0"/>
        <w:rPr>
          <w:rFonts w:ascii="標楷體" w:eastAsia="標楷體" w:hAnsi="標楷體" w:cs="DFLiShu-Md-HK-BF"/>
          <w:kern w:val="0"/>
          <w:sz w:val="40"/>
          <w:szCs w:val="40"/>
        </w:rPr>
      </w:pPr>
      <w:r w:rsidRPr="00A82BB8">
        <w:rPr>
          <w:rFonts w:ascii="標楷體" w:eastAsia="標楷體" w:hAnsi="標楷體" w:cs="DFLiShu-Md-HK-BF" w:hint="eastAsia"/>
          <w:kern w:val="0"/>
          <w:sz w:val="40"/>
          <w:szCs w:val="40"/>
        </w:rPr>
        <w:t>高愛迪斯</w:t>
      </w:r>
      <w:r w:rsidRPr="00A82BB8">
        <w:rPr>
          <w:rFonts w:ascii="標楷體" w:eastAsia="標楷體" w:hAnsi="標楷體" w:cs="DFLiShu-Md-HK-BF"/>
          <w:kern w:val="0"/>
          <w:sz w:val="40"/>
          <w:szCs w:val="40"/>
        </w:rPr>
        <w:t xml:space="preserve"> </w:t>
      </w:r>
      <w:r w:rsidRPr="00A82BB8">
        <w:rPr>
          <w:rFonts w:ascii="標楷體" w:eastAsia="標楷體" w:hAnsi="標楷體" w:cs="DFLiShu-Md-HK-BF" w:hint="eastAsia"/>
          <w:kern w:val="0"/>
          <w:sz w:val="40"/>
          <w:szCs w:val="40"/>
        </w:rPr>
        <w:t>第</w:t>
      </w:r>
      <w:r w:rsidR="00936843">
        <w:rPr>
          <w:rFonts w:ascii="標楷體" w:eastAsia="標楷體" w:hAnsi="標楷體" w:cs="DFLiShu-Md-HK-BF" w:hint="eastAsia"/>
          <w:kern w:val="0"/>
          <w:sz w:val="40"/>
          <w:szCs w:val="40"/>
        </w:rPr>
        <w:t>五十</w:t>
      </w:r>
      <w:r w:rsidR="0038247D">
        <w:rPr>
          <w:rFonts w:ascii="標楷體" w:eastAsia="標楷體" w:hAnsi="標楷體" w:cs="DFLiShu-Md-HK-BF" w:hint="eastAsia"/>
          <w:kern w:val="0"/>
          <w:sz w:val="40"/>
          <w:szCs w:val="40"/>
        </w:rPr>
        <w:t>五</w:t>
      </w:r>
      <w:r w:rsidRPr="00A82BB8">
        <w:rPr>
          <w:rFonts w:ascii="標楷體" w:eastAsia="標楷體" w:hAnsi="標楷體" w:cs="DFLiShu-Md-HK-BF" w:hint="eastAsia"/>
          <w:kern w:val="0"/>
          <w:sz w:val="40"/>
          <w:szCs w:val="40"/>
        </w:rPr>
        <w:t>期【數學題目】</w:t>
      </w:r>
      <w:r w:rsidR="00CA6293">
        <w:rPr>
          <w:rFonts w:ascii="標楷體" w:eastAsia="標楷體" w:hAnsi="標楷體" w:cs="DFLiShu-Md-HK-BF" w:hint="eastAsia"/>
          <w:kern w:val="0"/>
          <w:sz w:val="40"/>
          <w:szCs w:val="40"/>
        </w:rPr>
        <w:t xml:space="preserve"> </w:t>
      </w:r>
      <w:r w:rsidR="00CA6293">
        <w:rPr>
          <w:rFonts w:ascii="標楷體" w:eastAsia="標楷體" w:hAnsi="標楷體" w:cs="DFLiShu-Md-HK-BF"/>
          <w:kern w:val="0"/>
          <w:sz w:val="40"/>
          <w:szCs w:val="40"/>
        </w:rPr>
        <w:t xml:space="preserve">          </w:t>
      </w:r>
      <w:r w:rsidRPr="00A82BB8">
        <w:rPr>
          <w:rFonts w:ascii="標楷體" w:eastAsia="標楷體" w:hAnsi="標楷體" w:cs="DFLiShu-Md-HK-BF"/>
          <w:kern w:val="0"/>
          <w:szCs w:val="24"/>
        </w:rPr>
        <w:t>1</w:t>
      </w:r>
      <w:r w:rsidR="008F1B9B">
        <w:rPr>
          <w:rFonts w:ascii="標楷體" w:eastAsia="標楷體" w:hAnsi="標楷體" w:cs="DFLiShu-Md-HK-BF" w:hint="eastAsia"/>
          <w:kern w:val="0"/>
          <w:szCs w:val="24"/>
        </w:rPr>
        <w:t>1</w:t>
      </w:r>
      <w:r w:rsidR="009164FD">
        <w:rPr>
          <w:rFonts w:ascii="標楷體" w:eastAsia="標楷體" w:hAnsi="標楷體" w:cs="DFLiShu-Md-HK-BF" w:hint="eastAsia"/>
          <w:kern w:val="0"/>
          <w:szCs w:val="24"/>
        </w:rPr>
        <w:t>30222</w:t>
      </w:r>
    </w:p>
    <w:p w14:paraId="6BEF4B7B" w14:textId="3171220C" w:rsidR="00A82BB8" w:rsidRPr="00A82BB8" w:rsidRDefault="009164FD" w:rsidP="00A82BB8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 w:val="48"/>
          <w:szCs w:val="48"/>
        </w:rPr>
        <w:t>水中自有顏如虹</w:t>
      </w:r>
      <w:r w:rsidR="00926F63">
        <w:rPr>
          <w:rFonts w:ascii="新細明體" w:hAnsi="新細明體" w:cs="新細明體" w:hint="eastAsia"/>
          <w:kern w:val="0"/>
          <w:sz w:val="40"/>
          <w:szCs w:val="40"/>
        </w:rPr>
        <w:t xml:space="preserve">  </w:t>
      </w:r>
      <w:r w:rsidR="00A82BB8" w:rsidRPr="00A82BB8">
        <w:rPr>
          <w:rFonts w:ascii="新細明體" w:hAnsi="新細明體" w:cs="新細明體" w:hint="eastAsia"/>
          <w:kern w:val="0"/>
          <w:sz w:val="40"/>
          <w:szCs w:val="40"/>
          <w:u w:val="single"/>
        </w:rPr>
        <w:t xml:space="preserve">   </w:t>
      </w:r>
      <w:r w:rsidR="00A82BB8" w:rsidRPr="00A82BB8">
        <w:rPr>
          <w:rFonts w:ascii="標楷體" w:eastAsia="標楷體" w:hAnsi="標楷體" w:cs="新細明體" w:hint="eastAsia"/>
          <w:kern w:val="0"/>
          <w:sz w:val="28"/>
          <w:szCs w:val="28"/>
        </w:rPr>
        <w:t>年</w:t>
      </w:r>
      <w:r w:rsidR="00D07109">
        <w:rPr>
          <w:rFonts w:ascii="標楷體" w:eastAsia="標楷體" w:hAnsi="標楷體" w:cs="書法中楷" w:hint="eastAsia"/>
          <w:kern w:val="0"/>
          <w:sz w:val="28"/>
          <w:szCs w:val="28"/>
        </w:rPr>
        <w:t>級</w:t>
      </w:r>
      <w:r w:rsidR="00A82BB8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A82BB8" w:rsidRPr="00A82BB8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A82BB8" w:rsidRPr="00A82BB8">
        <w:rPr>
          <w:rFonts w:ascii="標楷體" w:eastAsia="標楷體" w:hAnsi="標楷體" w:cs="DFKaiShu-SB-Estd-BF" w:hint="eastAsia"/>
          <w:kern w:val="0"/>
          <w:sz w:val="28"/>
          <w:szCs w:val="28"/>
        </w:rPr>
        <w:t>姓名：</w:t>
      </w:r>
      <w:r w:rsidR="00A82BB8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</w:t>
      </w:r>
      <w:r w:rsidR="008F1B9B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</w:t>
      </w:r>
      <w:r w:rsidR="00A82BB8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</w:t>
      </w:r>
      <w:r w:rsidR="00D07109" w:rsidRPr="00D07109">
        <w:rPr>
          <w:rFonts w:ascii="標楷體" w:eastAsia="標楷體" w:hAnsi="標楷體" w:cs="DFKaiShu-SB-Estd-BF" w:hint="eastAsia"/>
          <w:kern w:val="0"/>
          <w:sz w:val="28"/>
          <w:szCs w:val="28"/>
        </w:rPr>
        <w:t>資</w:t>
      </w:r>
      <w:proofErr w:type="gramStart"/>
      <w:r w:rsidR="00D07109" w:rsidRPr="00D07109">
        <w:rPr>
          <w:rFonts w:ascii="標楷體" w:eastAsia="標楷體" w:hAnsi="標楷體" w:cs="DFKaiShu-SB-Estd-BF" w:hint="eastAsia"/>
          <w:kern w:val="0"/>
          <w:sz w:val="28"/>
          <w:szCs w:val="28"/>
        </w:rPr>
        <w:t>優班座號</w:t>
      </w:r>
      <w:proofErr w:type="gramEnd"/>
      <w:r w:rsidR="00D07109" w:rsidRPr="00D07109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562F94C9" w14:textId="0A4ECE16" w:rsidR="00FE73EB" w:rsidRDefault="00B80ECC" w:rsidP="0070688E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80ECC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9164FD">
        <w:rPr>
          <w:rFonts w:ascii="標楷體" w:eastAsia="標楷體" w:hAnsi="標楷體" w:cs="DFKaiShu-SB-Estd-BF" w:hint="eastAsia"/>
          <w:kern w:val="0"/>
          <w:sz w:val="28"/>
          <w:szCs w:val="28"/>
        </w:rPr>
        <w:t>有一天</w:t>
      </w:r>
      <w:r w:rsidR="00F06ED1" w:rsidRPr="006530F3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高愛迪斯</w:t>
      </w:r>
      <w:r w:rsidR="009164FD" w:rsidRPr="009164FD">
        <w:rPr>
          <w:rFonts w:ascii="標楷體" w:eastAsia="標楷體" w:hAnsi="標楷體" w:cs="DFKaiShu-SB-Estd-BF" w:hint="eastAsia"/>
          <w:kern w:val="0"/>
          <w:sz w:val="28"/>
          <w:szCs w:val="28"/>
        </w:rPr>
        <w:t>看見了一</w:t>
      </w:r>
      <w:r w:rsidR="001D0F59">
        <w:rPr>
          <w:rFonts w:ascii="標楷體" w:eastAsia="標楷體" w:hAnsi="標楷體" w:cs="DFKaiShu-SB-Estd-BF" w:hint="eastAsia"/>
          <w:kern w:val="0"/>
          <w:sz w:val="28"/>
          <w:szCs w:val="28"/>
        </w:rPr>
        <w:t>杯</w:t>
      </w:r>
      <w:r w:rsidR="009164FD" w:rsidRPr="009164FD">
        <w:rPr>
          <w:rFonts w:ascii="標楷體" w:eastAsia="標楷體" w:hAnsi="標楷體" w:cs="DFKaiShu-SB-Estd-BF" w:hint="eastAsia"/>
          <w:kern w:val="0"/>
          <w:sz w:val="28"/>
          <w:szCs w:val="28"/>
        </w:rPr>
        <w:t>色彩繽紛的漸層飲料覺得實在太神奇了</w:t>
      </w:r>
      <w:r w:rsidR="009164FD">
        <w:rPr>
          <w:rFonts w:ascii="標楷體" w:eastAsia="標楷體" w:hAnsi="標楷體" w:cs="DFKaiShu-SB-Estd-BF" w:hint="eastAsia"/>
          <w:kern w:val="0"/>
          <w:sz w:val="28"/>
          <w:szCs w:val="28"/>
        </w:rPr>
        <w:t>，當下就決定買三杯來試試，果然清涼可口，這時突然靈光一閃</w:t>
      </w:r>
      <w:r w:rsidR="001D0F59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740AB3" w:rsidRPr="00740AB3">
        <w:rPr>
          <w:rFonts w:ascii="標楷體" w:eastAsia="標楷體" w:hAnsi="標楷體" w:cs="DFKaiShu-SB-Estd-BF" w:hint="eastAsia"/>
          <w:b/>
          <w:bCs/>
          <w:color w:val="00B0F0"/>
          <w:kern w:val="0"/>
          <w:sz w:val="28"/>
          <w:szCs w:val="28"/>
        </w:rPr>
        <w:t>「</w:t>
      </w:r>
      <w:r w:rsidR="001D0F59" w:rsidRPr="00740AB3">
        <w:rPr>
          <w:rFonts w:ascii="標楷體" w:eastAsia="標楷體" w:hAnsi="標楷體" w:cs="DFKaiShu-SB-Estd-BF" w:hint="eastAsia"/>
          <w:b/>
          <w:bCs/>
          <w:color w:val="00B0F0"/>
          <w:kern w:val="0"/>
          <w:sz w:val="28"/>
          <w:szCs w:val="28"/>
        </w:rPr>
        <w:t>如果限定只能把相同顏色的飲料倒在一起，在只有</w:t>
      </w:r>
      <w:r w:rsidR="00456E08" w:rsidRPr="00740AB3">
        <w:rPr>
          <w:rFonts w:ascii="標楷體" w:eastAsia="標楷體" w:hAnsi="標楷體" w:cs="DFKaiShu-SB-Estd-BF" w:hint="eastAsia"/>
          <w:b/>
          <w:bCs/>
          <w:color w:val="00B0F0"/>
          <w:kern w:val="0"/>
          <w:sz w:val="28"/>
          <w:szCs w:val="28"/>
        </w:rPr>
        <w:t>1</w:t>
      </w:r>
      <w:r w:rsidR="001D0F59" w:rsidRPr="00740AB3">
        <w:rPr>
          <w:rFonts w:ascii="標楷體" w:eastAsia="標楷體" w:hAnsi="標楷體" w:cs="DFKaiShu-SB-Estd-BF" w:hint="eastAsia"/>
          <w:b/>
          <w:bCs/>
          <w:color w:val="00B0F0"/>
          <w:kern w:val="0"/>
          <w:sz w:val="28"/>
          <w:szCs w:val="28"/>
        </w:rPr>
        <w:t>瓶</w:t>
      </w:r>
      <w:r w:rsidR="00456E08" w:rsidRPr="00740AB3">
        <w:rPr>
          <w:rFonts w:ascii="標楷體" w:eastAsia="標楷體" w:hAnsi="標楷體" w:cs="DFKaiShu-SB-Estd-BF" w:hint="eastAsia"/>
          <w:b/>
          <w:bCs/>
          <w:color w:val="00B0F0"/>
          <w:kern w:val="0"/>
          <w:sz w:val="28"/>
          <w:szCs w:val="28"/>
        </w:rPr>
        <w:t>或2瓶</w:t>
      </w:r>
      <w:r w:rsidR="001D0F59" w:rsidRPr="00740AB3">
        <w:rPr>
          <w:rFonts w:ascii="標楷體" w:eastAsia="標楷體" w:hAnsi="標楷體" w:cs="DFKaiShu-SB-Estd-BF" w:hint="eastAsia"/>
          <w:b/>
          <w:bCs/>
          <w:color w:val="00B0F0"/>
          <w:kern w:val="0"/>
          <w:sz w:val="28"/>
          <w:szCs w:val="28"/>
        </w:rPr>
        <w:t>空瓶的情況下</w:t>
      </w:r>
      <w:r w:rsidR="00740AB3" w:rsidRPr="00740AB3">
        <w:rPr>
          <w:rFonts w:ascii="標楷體" w:eastAsia="標楷體" w:hAnsi="標楷體" w:cs="DFKaiShu-SB-Estd-BF" w:hint="eastAsia"/>
          <w:b/>
          <w:bCs/>
          <w:color w:val="00B0F0"/>
          <w:kern w:val="0"/>
          <w:sz w:val="28"/>
          <w:szCs w:val="28"/>
        </w:rPr>
        <w:t>，</w:t>
      </w:r>
      <w:r w:rsidR="001D0F59" w:rsidRPr="00740AB3">
        <w:rPr>
          <w:rFonts w:ascii="標楷體" w:eastAsia="標楷體" w:hAnsi="標楷體" w:cs="DFKaiShu-SB-Estd-BF" w:hint="eastAsia"/>
          <w:b/>
          <w:bCs/>
          <w:color w:val="00B0F0"/>
          <w:kern w:val="0"/>
          <w:sz w:val="28"/>
          <w:szCs w:val="28"/>
        </w:rPr>
        <w:t>可不可以最終把所有飲料都倒成相同顏色</w:t>
      </w:r>
      <w:r w:rsidR="00740AB3" w:rsidRPr="00740AB3">
        <w:rPr>
          <w:rFonts w:ascii="標楷體" w:eastAsia="標楷體" w:hAnsi="標楷體" w:cs="DFKaiShu-SB-Estd-BF" w:hint="eastAsia"/>
          <w:b/>
          <w:bCs/>
          <w:color w:val="00B0F0"/>
          <w:kern w:val="0"/>
          <w:sz w:val="28"/>
          <w:szCs w:val="28"/>
        </w:rPr>
        <w:t>？」</w:t>
      </w:r>
      <w:r w:rsidR="001D0F59">
        <w:rPr>
          <w:rFonts w:ascii="標楷體" w:eastAsia="標楷體" w:hAnsi="標楷體" w:cs="DFKaiShu-SB-Estd-BF" w:hint="eastAsia"/>
          <w:kern w:val="0"/>
          <w:sz w:val="28"/>
          <w:szCs w:val="28"/>
        </w:rPr>
        <w:t>這果然是一個有趣的數學問題，各位聰明的小朋友你們可以幫高</w:t>
      </w:r>
      <w:r w:rsidR="003377FA">
        <w:rPr>
          <w:rFonts w:ascii="標楷體" w:eastAsia="標楷體" w:hAnsi="標楷體" w:cs="DFKaiShu-SB-Estd-BF" w:hint="eastAsia"/>
          <w:kern w:val="0"/>
          <w:sz w:val="28"/>
          <w:szCs w:val="28"/>
        </w:rPr>
        <w:t>愛</w:t>
      </w:r>
      <w:r w:rsidR="001D0F59">
        <w:rPr>
          <w:rFonts w:ascii="標楷體" w:eastAsia="標楷體" w:hAnsi="標楷體" w:cs="DFKaiShu-SB-Estd-BF" w:hint="eastAsia"/>
          <w:kern w:val="0"/>
          <w:sz w:val="28"/>
          <w:szCs w:val="28"/>
        </w:rPr>
        <w:t>迪斯解決這個難纏的數學問題嗎?</w:t>
      </w:r>
      <w:r w:rsidR="003377FA">
        <w:rPr>
          <w:rFonts w:ascii="標楷體" w:eastAsia="標楷體" w:hAnsi="標楷體"/>
          <w:sz w:val="28"/>
          <w:szCs w:val="28"/>
        </w:rPr>
        <w:t xml:space="preserve"> </w:t>
      </w:r>
    </w:p>
    <w:p w14:paraId="7A6BBA75" w14:textId="77777777" w:rsidR="003377FA" w:rsidRDefault="00456E08" w:rsidP="0070688E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74981391" wp14:editId="09338DCD">
            <wp:simplePos x="0" y="0"/>
            <wp:positionH relativeFrom="column">
              <wp:posOffset>737870</wp:posOffset>
            </wp:positionH>
            <wp:positionV relativeFrom="paragraph">
              <wp:posOffset>100013</wp:posOffset>
            </wp:positionV>
            <wp:extent cx="4248000" cy="1602000"/>
            <wp:effectExtent l="0" t="0" r="635" b="0"/>
            <wp:wrapTight wrapText="bothSides">
              <wp:wrapPolygon edited="0">
                <wp:start x="0" y="0"/>
                <wp:lineTo x="0" y="21326"/>
                <wp:lineTo x="21506" y="21326"/>
                <wp:lineTo x="2150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D19BC" w14:textId="77777777" w:rsidR="003377FA" w:rsidRDefault="003377FA" w:rsidP="0070688E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A310541" w14:textId="77777777" w:rsidR="003377FA" w:rsidRDefault="003377FA" w:rsidP="0070688E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5A38526" w14:textId="77777777" w:rsidR="003377FA" w:rsidRDefault="003377FA" w:rsidP="0070688E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D37EA48" w14:textId="77777777" w:rsidR="003377FA" w:rsidRDefault="003377FA" w:rsidP="0070688E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523A028" w14:textId="77777777" w:rsidR="003377FA" w:rsidRDefault="003377FA" w:rsidP="0070688E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2C3C365" w14:textId="77777777" w:rsidR="00A82BB8" w:rsidRPr="00BE342D" w:rsidRDefault="00A67FCB" w:rsidP="00BE342D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t>【</w:t>
      </w:r>
      <w:r w:rsidR="000F65F3">
        <w:rPr>
          <w:rFonts w:ascii="標楷體" w:eastAsia="標楷體" w:hAnsi="標楷體" w:cs="DFKaiShu-SB-Estd-BF" w:hint="eastAsia"/>
          <w:kern w:val="0"/>
          <w:sz w:val="28"/>
          <w:szCs w:val="28"/>
        </w:rPr>
        <w:t>例題</w:t>
      </w: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t>】</w:t>
      </w:r>
      <w:r w:rsidR="000F65F3">
        <w:rPr>
          <w:rFonts w:ascii="標楷體" w:eastAsia="標楷體" w:hAnsi="標楷體" w:cs="DFKaiShu-SB-Estd-BF" w:hint="eastAsia"/>
          <w:kern w:val="0"/>
          <w:sz w:val="28"/>
          <w:szCs w:val="28"/>
        </w:rPr>
        <w:t>下面有</w:t>
      </w:r>
      <w:r w:rsidR="00BF1F89">
        <w:rPr>
          <w:rFonts w:ascii="標楷體" w:eastAsia="標楷體" w:hAnsi="標楷體" w:cs="DFKaiShu-SB-Estd-BF" w:hint="eastAsia"/>
          <w:kern w:val="0"/>
          <w:sz w:val="28"/>
          <w:szCs w:val="28"/>
        </w:rPr>
        <w:t>4</w:t>
      </w:r>
      <w:r w:rsidR="000F65F3">
        <w:rPr>
          <w:rFonts w:ascii="標楷體" w:eastAsia="標楷體" w:hAnsi="標楷體" w:cs="DFKaiShu-SB-Estd-BF" w:hint="eastAsia"/>
          <w:kern w:val="0"/>
          <w:sz w:val="28"/>
          <w:szCs w:val="28"/>
        </w:rPr>
        <w:t>個填滿4種不同顏色的</w:t>
      </w:r>
      <w:r w:rsidR="003F30F8">
        <w:rPr>
          <w:rFonts w:ascii="標楷體" w:eastAsia="標楷體" w:hAnsi="標楷體" w:cs="DFKaiShu-SB-Estd-BF" w:hint="eastAsia"/>
          <w:kern w:val="0"/>
          <w:sz w:val="28"/>
          <w:szCs w:val="28"/>
        </w:rPr>
        <w:t>試管，以及一個</w:t>
      </w:r>
      <w:r w:rsidR="00BF1F89">
        <w:rPr>
          <w:rFonts w:ascii="標楷體" w:eastAsia="標楷體" w:hAnsi="標楷體" w:cs="DFKaiShu-SB-Estd-BF" w:hint="eastAsia"/>
          <w:kern w:val="0"/>
          <w:sz w:val="28"/>
          <w:szCs w:val="28"/>
        </w:rPr>
        <w:t>空試管，請利用這個空試管將</w:t>
      </w:r>
      <w:r w:rsidR="00BF1F89" w:rsidRPr="00D07109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  <w:u w:val="double"/>
        </w:rPr>
        <w:t>四個試管</w:t>
      </w:r>
      <w:r w:rsidR="00BF1F89">
        <w:rPr>
          <w:rFonts w:ascii="標楷體" w:eastAsia="標楷體" w:hAnsi="標楷體" w:cs="DFKaiShu-SB-Estd-BF" w:hint="eastAsia"/>
          <w:kern w:val="0"/>
          <w:sz w:val="28"/>
          <w:szCs w:val="28"/>
        </w:rPr>
        <w:t>倒成</w:t>
      </w:r>
      <w:r w:rsidR="00BF1F89" w:rsidRPr="00D07109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  <w:u w:val="double"/>
        </w:rPr>
        <w:t>相同顏色</w:t>
      </w:r>
      <w:r w:rsidR="00BF1F89">
        <w:rPr>
          <w:rFonts w:ascii="標楷體" w:eastAsia="標楷體" w:hAnsi="標楷體" w:cs="DFKaiShu-SB-Estd-BF" w:hint="eastAsia"/>
          <w:kern w:val="0"/>
          <w:sz w:val="28"/>
          <w:szCs w:val="28"/>
        </w:rPr>
        <w:t>的試管</w:t>
      </w:r>
      <w:r w:rsidR="00BE342D" w:rsidRPr="00BE342D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584DB9">
        <w:rPr>
          <w:rFonts w:ascii="標楷體" w:eastAsia="標楷體" w:hAnsi="標楷體" w:cs="DFKaiShu-SB-Estd-BF" w:hint="eastAsia"/>
          <w:kern w:val="0"/>
          <w:sz w:val="28"/>
          <w:szCs w:val="28"/>
        </w:rPr>
        <w:t>在</w:t>
      </w:r>
      <w:r w:rsidR="00BF1F89">
        <w:rPr>
          <w:rFonts w:ascii="標楷體" w:eastAsia="標楷體" w:hAnsi="標楷體" w:cs="DFKaiShu-SB-Estd-BF" w:hint="eastAsia"/>
          <w:kern w:val="0"/>
          <w:sz w:val="28"/>
          <w:szCs w:val="28"/>
        </w:rPr>
        <w:t>倒的過程中</w:t>
      </w:r>
      <w:r w:rsidR="00BF1F89" w:rsidRPr="00D07109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  <w:u w:val="double"/>
        </w:rPr>
        <w:t>只能將相同顏色的顏料倒在一起</w:t>
      </w:r>
      <w:r w:rsidR="00BF1F89">
        <w:rPr>
          <w:rFonts w:ascii="標楷體" w:eastAsia="標楷體" w:hAnsi="標楷體" w:cs="DFKaiShu-SB-Estd-BF" w:hint="eastAsia"/>
          <w:kern w:val="0"/>
          <w:sz w:val="28"/>
          <w:szCs w:val="28"/>
        </w:rPr>
        <w:t>而且</w:t>
      </w:r>
      <w:r w:rsidR="00BF1F89" w:rsidRPr="00D07109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  <w:u w:val="double"/>
        </w:rPr>
        <w:t>不可以滿出來</w:t>
      </w:r>
      <w:r w:rsidR="00BF1F8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6B2BE19D" w14:textId="77777777" w:rsidR="00CA6293" w:rsidRDefault="00A56211" w:rsidP="00BE342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9D3A926" wp14:editId="680CC8B4">
                <wp:simplePos x="0" y="0"/>
                <wp:positionH relativeFrom="margin">
                  <wp:align>center</wp:align>
                </wp:positionH>
                <wp:positionV relativeFrom="paragraph">
                  <wp:posOffset>11112</wp:posOffset>
                </wp:positionV>
                <wp:extent cx="381635" cy="1537970"/>
                <wp:effectExtent l="0" t="0" r="0" b="5080"/>
                <wp:wrapNone/>
                <wp:docPr id="198" name="群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199" name="圖片 19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0" name="群組 200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201" name="矩形 201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矩形 202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矩形 203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矩形 204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EBD380" id="群組 198" o:spid="_x0000_s1026" style="position:absolute;margin-left:0;margin-top:.85pt;width:30.05pt;height:121.1pt;z-index:251716608;mso-position-horizontal:center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9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">
                  <v:imagedata r:id="rId10" o:title=""/>
                </v:shape>
                <v:group id="群組 200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矩形 201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" fillcolor="white [3212]" strokecolor="black [3213]" strokeweight="1pt"/>
                  <v:rect id="矩形 202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" fillcolor="white [3212]" strokecolor="black [3213]" strokeweight="1pt"/>
                  <v:rect id="矩形 203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" fillcolor="white [3212]" strokecolor="black [3213]" strokeweight="1pt"/>
                  <v:rect id="矩形 204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" fillcolor="white [3212]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7CA08B" wp14:editId="4127D7B4">
                <wp:simplePos x="0" y="0"/>
                <wp:positionH relativeFrom="column">
                  <wp:posOffset>2204085</wp:posOffset>
                </wp:positionH>
                <wp:positionV relativeFrom="paragraph">
                  <wp:posOffset>2857</wp:posOffset>
                </wp:positionV>
                <wp:extent cx="381635" cy="1537970"/>
                <wp:effectExtent l="0" t="0" r="0" b="508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192" name="圖片 19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193" name="群組 193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194" name="矩形 194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矩形 195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矩形 196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矩形 197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C51FA8" id="群組 63" o:spid="_x0000_s1026" style="position:absolute;margin-left:173.55pt;margin-top:.2pt;width:30.05pt;height:121.1pt;z-index:251714560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">
                <v:shape id="圖片 192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">
                  <v:imagedata r:id="rId10" o:title=""/>
                </v:shape>
                <v:group id="群組 193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矩形 194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" fillcolor="yellow" strokecolor="black [3213]" strokeweight="1pt"/>
                  <v:rect id="矩形 195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" fillcolor="red" strokecolor="black [3213]" strokeweight="1pt"/>
                  <v:rect id="矩形 196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" fillcolor="#00b0f0" strokecolor="black [3213]" strokeweight="1pt"/>
                  <v:rect id="矩形 197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abxAAAANw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f/YIf8+kC/TyFwAA//8DAFBLAQItABQABgAIAAAAIQDb4fbL7gAAAIUBAAATAAAAAAAAAAAA&#10;AAAAAAAAAABbQ29udGVudF9UeXBlc10ueG1sUEsBAi0AFAAGAAgAAAAhAFr0LFu/AAAAFQEAAAsA&#10;AAAAAAAAAAAAAAAAHwEAAF9yZWxzLy5yZWxzUEsBAi0AFAAGAAgAAAAhAKIqdpvEAAAA3AAAAA8A&#10;AAAAAAAAAAAAAAAABwIAAGRycy9kb3ducmV2LnhtbFBLBQYAAAAAAwADALcAAAD4AgAAAAA=&#10;" filled="f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08ADAC0" wp14:editId="59F6C0BB">
                <wp:simplePos x="0" y="0"/>
                <wp:positionH relativeFrom="column">
                  <wp:posOffset>1557020</wp:posOffset>
                </wp:positionH>
                <wp:positionV relativeFrom="paragraph">
                  <wp:posOffset>1270</wp:posOffset>
                </wp:positionV>
                <wp:extent cx="381635" cy="1537970"/>
                <wp:effectExtent l="0" t="0" r="0" b="5080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57" name="圖片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8" name="群組 58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59" name="矩形 59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矩形 60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矩形 61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矩形 62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27F046" id="群組 56" o:spid="_x0000_s1026" style="position:absolute;margin-left:122.6pt;margin-top:.1pt;width:30.05pt;height:121.1pt;z-index:251712512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">
                <v:shape id="圖片 57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">
                  <v:imagedata r:id="rId10" o:title=""/>
                </v:shape>
                <v:group id="群組 58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矩形 59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" fillcolor="#00b050" strokecolor="black [3213]" strokeweight="1pt"/>
                  <v:rect id="矩形 60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" fillcolor="#00b0f0" strokecolor="black [3213]" strokeweight="1pt"/>
                  <v:rect id="矩形 61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" fillcolor="red" strokecolor="black [3213]" strokeweight="1pt"/>
                  <v:rect id="矩形 62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" fillcolor="yellow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A4C9CA0" wp14:editId="18218609">
                <wp:simplePos x="0" y="0"/>
                <wp:positionH relativeFrom="column">
                  <wp:posOffset>870902</wp:posOffset>
                </wp:positionH>
                <wp:positionV relativeFrom="paragraph">
                  <wp:posOffset>1270</wp:posOffset>
                </wp:positionV>
                <wp:extent cx="381635" cy="1537970"/>
                <wp:effectExtent l="0" t="0" r="0" b="5080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1" name="群組 51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52" name="矩形 52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矩形 53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矩形 54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矩形 55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C29BE1" id="群組 49" o:spid="_x0000_s1026" style="position:absolute;margin-left:68.55pt;margin-top:.1pt;width:30.05pt;height:121.1pt;z-index:251710464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">
                <v:shape id="圖片 50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">
                  <v:imagedata r:id="rId10" o:title=""/>
                </v:shape>
                <v:group id="群組 51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矩形 52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" fillcolor="yellow" strokecolor="black [3213]" strokeweight="1pt"/>
                  <v:rect id="矩形 53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" fillcolor="#00b050" strokecolor="black [3213]" strokeweight="1pt"/>
                  <v:rect id="矩形 54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" fillcolor="red" strokecolor="black [3213]" strokeweight="1pt"/>
                  <v:rect id="矩形 55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" fillcolor="#00b0f0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91FCDED" wp14:editId="342BE1F4">
                <wp:simplePos x="0" y="0"/>
                <wp:positionH relativeFrom="column">
                  <wp:posOffset>260350</wp:posOffset>
                </wp:positionH>
                <wp:positionV relativeFrom="paragraph">
                  <wp:posOffset>2223</wp:posOffset>
                </wp:positionV>
                <wp:extent cx="381635" cy="1537970"/>
                <wp:effectExtent l="0" t="0" r="0" b="5080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" name="群組 46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42" name="矩形 42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矩形 43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矩形 44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矩形 45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CF74A9" id="群組 48" o:spid="_x0000_s1026" style="position:absolute;margin-left:20.5pt;margin-top:.2pt;width:30.05pt;height:121.1pt;z-index:251708416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">
                <v:shape id="圖片 4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">
                  <v:imagedata r:id="rId10" o:title=""/>
                </v:shape>
                <v:group id="群組 46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矩形 42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" fillcolor="#00b0f0" strokecolor="black [3213]" strokeweight="1pt"/>
                  <v:rect id="矩形 43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" fillcolor="red" strokecolor="black [3213]" strokeweight="1pt"/>
                  <v:rect id="矩形 44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" fillcolor="#00b050" strokecolor="black [3213]" strokeweight="1pt"/>
                  <v:rect id="矩形 45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" fillcolor="yellow" strokecolor="black [3213]" strokeweight="1pt"/>
                </v:group>
              </v:group>
            </w:pict>
          </mc:Fallback>
        </mc:AlternateContent>
      </w:r>
    </w:p>
    <w:p w14:paraId="0D7B41C5" w14:textId="77777777" w:rsidR="00CA6293" w:rsidRDefault="00CA6293" w:rsidP="00BE342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4C96CE40" w14:textId="77777777" w:rsidR="003377FA" w:rsidRDefault="003377FA" w:rsidP="00BE342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5073431E" w14:textId="77777777" w:rsidR="003377FA" w:rsidRDefault="003377FA" w:rsidP="00BE342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70E2B5E1" w14:textId="77777777" w:rsidR="003377FA" w:rsidRDefault="003377FA" w:rsidP="00BE342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44686CBA" w14:textId="77777777" w:rsidR="00EA2FD7" w:rsidRDefault="00456E08" w:rsidP="00BE342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2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3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4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5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</w:p>
    <w:tbl>
      <w:tblPr>
        <w:tblStyle w:val="a9"/>
        <w:tblpPr w:leftFromText="180" w:rightFromText="180" w:vertAnchor="text" w:horzAnchor="margin" w:tblpXSpec="center" w:tblpY="3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992"/>
        <w:gridCol w:w="992"/>
        <w:gridCol w:w="1276"/>
        <w:gridCol w:w="992"/>
        <w:gridCol w:w="1276"/>
      </w:tblGrid>
      <w:tr w:rsidR="00456E08" w:rsidRPr="00780DB5" w14:paraId="079DEC52" w14:textId="77777777" w:rsidTr="00456E08">
        <w:tc>
          <w:tcPr>
            <w:tcW w:w="836" w:type="dxa"/>
            <w:vAlign w:val="center"/>
          </w:tcPr>
          <w:p w14:paraId="751FFC4D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1次</w:t>
            </w:r>
          </w:p>
        </w:tc>
        <w:tc>
          <w:tcPr>
            <w:tcW w:w="992" w:type="dxa"/>
            <w:vAlign w:val="center"/>
          </w:tcPr>
          <w:p w14:paraId="671F02EB" w14:textId="77777777" w:rsidR="00456E08" w:rsidRPr="00780DB5" w:rsidRDefault="00456E08" w:rsidP="00456E08">
            <w:pPr>
              <w:jc w:val="center"/>
            </w:pPr>
            <w:r>
              <w:rPr>
                <w:rFonts w:hint="eastAsia"/>
              </w:rPr>
              <w:sym w:font="Wingdings" w:char="F08C"/>
            </w:r>
            <w:r>
              <w:rPr>
                <w:rFonts w:hint="eastAsia"/>
              </w:rPr>
              <w:sym w:font="Wingdings 3" w:char="F05F"/>
            </w:r>
            <w:r>
              <w:rPr>
                <w:rFonts w:hint="eastAsia"/>
              </w:rPr>
              <w:sym w:font="Wingdings" w:char="F090"/>
            </w:r>
          </w:p>
        </w:tc>
        <w:tc>
          <w:tcPr>
            <w:tcW w:w="992" w:type="dxa"/>
            <w:vAlign w:val="center"/>
          </w:tcPr>
          <w:p w14:paraId="2BBFCF68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6次</w:t>
            </w:r>
          </w:p>
        </w:tc>
        <w:tc>
          <w:tcPr>
            <w:tcW w:w="1276" w:type="dxa"/>
            <w:vAlign w:val="center"/>
          </w:tcPr>
          <w:p w14:paraId="7884A10B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F"/>
            </w:r>
            <w:r>
              <w:rPr>
                <w:rFonts w:hint="eastAsia"/>
              </w:rPr>
              <w:sym w:font="Wingdings 3" w:char="F05F"/>
            </w:r>
            <w:r>
              <w:rPr>
                <w:rFonts w:hint="eastAsia"/>
              </w:rPr>
              <w:sym w:font="Wingdings" w:char="F090"/>
            </w:r>
          </w:p>
        </w:tc>
        <w:tc>
          <w:tcPr>
            <w:tcW w:w="992" w:type="dxa"/>
            <w:vAlign w:val="center"/>
          </w:tcPr>
          <w:p w14:paraId="13232227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11次</w:t>
            </w:r>
          </w:p>
        </w:tc>
        <w:tc>
          <w:tcPr>
            <w:tcW w:w="1276" w:type="dxa"/>
            <w:vAlign w:val="center"/>
          </w:tcPr>
          <w:p w14:paraId="45E1EF16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" w:char="F08C"/>
            </w:r>
            <w:r>
              <w:rPr>
                <w:rFonts w:hint="eastAsia"/>
              </w:rPr>
              <w:sym w:font="Wingdings 3" w:char="F05F"/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F"/>
            </w:r>
          </w:p>
        </w:tc>
      </w:tr>
      <w:tr w:rsidR="00456E08" w:rsidRPr="00780DB5" w14:paraId="49F583B8" w14:textId="77777777" w:rsidTr="00456E08">
        <w:tc>
          <w:tcPr>
            <w:tcW w:w="836" w:type="dxa"/>
            <w:vAlign w:val="center"/>
          </w:tcPr>
          <w:p w14:paraId="507FCAA6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2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992" w:type="dxa"/>
            <w:vAlign w:val="center"/>
          </w:tcPr>
          <w:p w14:paraId="518E195F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E"/>
            </w:r>
            <w:r>
              <w:rPr>
                <w:rFonts w:hint="eastAsia"/>
              </w:rPr>
              <w:sym w:font="Wingdings 3" w:char="F05F"/>
            </w:r>
            <w:r>
              <w:rPr>
                <w:rFonts w:hint="eastAsia"/>
              </w:rPr>
              <w:sym w:font="Wingdings" w:char="F090"/>
            </w:r>
          </w:p>
        </w:tc>
        <w:tc>
          <w:tcPr>
            <w:tcW w:w="992" w:type="dxa"/>
            <w:vAlign w:val="center"/>
          </w:tcPr>
          <w:p w14:paraId="53702DE6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7次</w:t>
            </w:r>
          </w:p>
        </w:tc>
        <w:tc>
          <w:tcPr>
            <w:tcW w:w="1276" w:type="dxa"/>
            <w:vAlign w:val="center"/>
          </w:tcPr>
          <w:p w14:paraId="119DA8F9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E"/>
            </w:r>
            <w:r>
              <w:rPr>
                <w:rFonts w:hint="eastAsia"/>
              </w:rPr>
              <w:sym w:font="Wingdings 3" w:char="F05F"/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F"/>
            </w:r>
          </w:p>
        </w:tc>
        <w:tc>
          <w:tcPr>
            <w:tcW w:w="992" w:type="dxa"/>
            <w:vAlign w:val="center"/>
          </w:tcPr>
          <w:p w14:paraId="686818D1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12次</w:t>
            </w:r>
          </w:p>
        </w:tc>
        <w:tc>
          <w:tcPr>
            <w:tcW w:w="1276" w:type="dxa"/>
            <w:vAlign w:val="center"/>
          </w:tcPr>
          <w:p w14:paraId="7C8D0B40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E"/>
            </w:r>
            <w:r>
              <w:rPr>
                <w:rFonts w:hint="eastAsia"/>
              </w:rPr>
              <w:sym w:font="Wingdings 3" w:char="F05F"/>
            </w:r>
            <w:r>
              <w:rPr>
                <w:rFonts w:hint="eastAsia"/>
              </w:rPr>
              <w:sym w:font="Wingdings" w:char="F08C"/>
            </w:r>
          </w:p>
        </w:tc>
      </w:tr>
      <w:tr w:rsidR="00456E08" w:rsidRPr="00780DB5" w14:paraId="3049324D" w14:textId="77777777" w:rsidTr="00456E08">
        <w:tc>
          <w:tcPr>
            <w:tcW w:w="836" w:type="dxa"/>
            <w:vAlign w:val="center"/>
          </w:tcPr>
          <w:p w14:paraId="6ACB1237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3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992" w:type="dxa"/>
            <w:vAlign w:val="center"/>
          </w:tcPr>
          <w:p w14:paraId="0B86C929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D"/>
            </w:r>
            <w:r>
              <w:rPr>
                <w:rFonts w:hint="eastAsia"/>
              </w:rPr>
              <w:sym w:font="Wingdings 3" w:char="F05F"/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E"/>
            </w:r>
          </w:p>
        </w:tc>
        <w:tc>
          <w:tcPr>
            <w:tcW w:w="992" w:type="dxa"/>
            <w:vAlign w:val="center"/>
          </w:tcPr>
          <w:p w14:paraId="4CDFE310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8次</w:t>
            </w:r>
          </w:p>
        </w:tc>
        <w:tc>
          <w:tcPr>
            <w:tcW w:w="1276" w:type="dxa"/>
            <w:vAlign w:val="center"/>
          </w:tcPr>
          <w:p w14:paraId="4416CD5B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D"/>
            </w:r>
            <w:r>
              <w:rPr>
                <w:rFonts w:hint="eastAsia"/>
              </w:rPr>
              <w:sym w:font="Wingdings 3" w:char="F05F"/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E"/>
            </w:r>
          </w:p>
        </w:tc>
        <w:tc>
          <w:tcPr>
            <w:tcW w:w="992" w:type="dxa"/>
            <w:vAlign w:val="center"/>
          </w:tcPr>
          <w:p w14:paraId="39D0EF28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13次</w:t>
            </w:r>
          </w:p>
        </w:tc>
        <w:tc>
          <w:tcPr>
            <w:tcW w:w="1276" w:type="dxa"/>
            <w:vAlign w:val="center"/>
          </w:tcPr>
          <w:p w14:paraId="1F7395DE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E"/>
            </w:r>
            <w:r>
              <w:rPr>
                <w:rFonts w:hint="eastAsia"/>
              </w:rPr>
              <w:sym w:font="Wingdings 3" w:char="F05F"/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D"/>
            </w:r>
          </w:p>
        </w:tc>
      </w:tr>
      <w:tr w:rsidR="00456E08" w:rsidRPr="00780DB5" w14:paraId="6454155F" w14:textId="77777777" w:rsidTr="00456E08">
        <w:tc>
          <w:tcPr>
            <w:tcW w:w="836" w:type="dxa"/>
            <w:vAlign w:val="center"/>
          </w:tcPr>
          <w:p w14:paraId="031B86D9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4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992" w:type="dxa"/>
            <w:vAlign w:val="center"/>
          </w:tcPr>
          <w:p w14:paraId="5210E243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F"/>
            </w:r>
            <w:r>
              <w:rPr>
                <w:rFonts w:hint="eastAsia"/>
              </w:rPr>
              <w:sym w:font="Wingdings 3" w:char="F05F"/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D"/>
            </w:r>
          </w:p>
        </w:tc>
        <w:tc>
          <w:tcPr>
            <w:tcW w:w="992" w:type="dxa"/>
            <w:vAlign w:val="center"/>
          </w:tcPr>
          <w:p w14:paraId="6CC4FD5B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9次</w:t>
            </w:r>
          </w:p>
        </w:tc>
        <w:tc>
          <w:tcPr>
            <w:tcW w:w="1276" w:type="dxa"/>
            <w:vAlign w:val="center"/>
          </w:tcPr>
          <w:p w14:paraId="5C3874CF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D"/>
            </w:r>
            <w:r>
              <w:rPr>
                <w:rFonts w:hint="eastAsia"/>
              </w:rPr>
              <w:sym w:font="Wingdings 3" w:char="F05F"/>
            </w:r>
            <w:r>
              <w:rPr>
                <w:rFonts w:hint="eastAsia"/>
              </w:rPr>
              <w:sym w:font="Wingdings" w:char="F090"/>
            </w:r>
          </w:p>
        </w:tc>
        <w:tc>
          <w:tcPr>
            <w:tcW w:w="992" w:type="dxa"/>
            <w:vAlign w:val="center"/>
          </w:tcPr>
          <w:p w14:paraId="7CE600A3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4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1276" w:type="dxa"/>
            <w:vAlign w:val="center"/>
          </w:tcPr>
          <w:p w14:paraId="1EB36C72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456E08" w:rsidRPr="00780DB5" w14:paraId="3843677F" w14:textId="77777777" w:rsidTr="00456E08">
        <w:tc>
          <w:tcPr>
            <w:tcW w:w="836" w:type="dxa"/>
            <w:vAlign w:val="center"/>
          </w:tcPr>
          <w:p w14:paraId="08C4D40D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5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992" w:type="dxa"/>
            <w:vAlign w:val="center"/>
          </w:tcPr>
          <w:p w14:paraId="0207B7D7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F"/>
            </w:r>
            <w:r>
              <w:rPr>
                <w:rFonts w:hint="eastAsia"/>
              </w:rPr>
              <w:sym w:font="Wingdings 3" w:char="F05F"/>
            </w:r>
            <w:r>
              <w:rPr>
                <w:rFonts w:hint="eastAsia"/>
              </w:rPr>
              <w:sym w:font="Wingdings" w:char="F08C"/>
            </w:r>
          </w:p>
        </w:tc>
        <w:tc>
          <w:tcPr>
            <w:tcW w:w="992" w:type="dxa"/>
            <w:vAlign w:val="center"/>
          </w:tcPr>
          <w:p w14:paraId="7D2460A9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0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1276" w:type="dxa"/>
            <w:vAlign w:val="center"/>
          </w:tcPr>
          <w:p w14:paraId="779D1E04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" w:char="F08C"/>
            </w:r>
            <w:r>
              <w:rPr>
                <w:rFonts w:hint="eastAsia"/>
              </w:rPr>
              <w:sym w:font="Wingdings 3" w:char="F05F"/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sym w:font="Wingdings" w:char="F08D"/>
            </w:r>
          </w:p>
        </w:tc>
        <w:tc>
          <w:tcPr>
            <w:tcW w:w="992" w:type="dxa"/>
            <w:vAlign w:val="center"/>
          </w:tcPr>
          <w:p w14:paraId="61958280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15次</w:t>
            </w:r>
          </w:p>
        </w:tc>
        <w:tc>
          <w:tcPr>
            <w:tcW w:w="1276" w:type="dxa"/>
            <w:vAlign w:val="center"/>
          </w:tcPr>
          <w:p w14:paraId="3FBC5CDD" w14:textId="77777777" w:rsidR="00456E08" w:rsidRPr="00780DB5" w:rsidRDefault="00456E08" w:rsidP="00456E0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</w:tbl>
    <w:p w14:paraId="0CE64B7B" w14:textId="77777777" w:rsidR="00EA2FD7" w:rsidRDefault="00456E08" w:rsidP="00BE342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解題紀錄:</w:t>
      </w:r>
    </w:p>
    <w:p w14:paraId="79EA6713" w14:textId="77777777" w:rsidR="000F65F3" w:rsidRDefault="000F65F3" w:rsidP="00BE342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3081495A" w14:textId="77777777" w:rsidR="000F65F3" w:rsidRPr="000F65F3" w:rsidRDefault="000F65F3" w:rsidP="00BE342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6AE7C880" w14:textId="77777777" w:rsidR="00780DB5" w:rsidRDefault="00780DB5" w:rsidP="00BE342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5903C94A" w14:textId="77777777" w:rsidR="00780DB5" w:rsidRDefault="00780DB5" w:rsidP="00BE342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014E0037" w14:textId="77777777" w:rsidR="00780DB5" w:rsidRDefault="00780DB5" w:rsidP="00BE342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286AF9C6" w14:textId="77777777" w:rsidR="007E3129" w:rsidRPr="006D7146" w:rsidRDefault="007E3129" w:rsidP="00BA3D5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【</w:t>
      </w:r>
      <w:r w:rsidR="004C562F">
        <w:rPr>
          <w:rFonts w:ascii="標楷體" w:eastAsia="標楷體" w:hAnsi="標楷體" w:cs="DFKaiShu-SB-Estd-BF" w:hint="eastAsia"/>
          <w:kern w:val="0"/>
          <w:sz w:val="28"/>
          <w:szCs w:val="28"/>
        </w:rPr>
        <w:t>第一關</w:t>
      </w: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t>】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下面有</w:t>
      </w:r>
      <w:r w:rsidR="000743D5">
        <w:rPr>
          <w:rFonts w:ascii="標楷體" w:eastAsia="標楷體" w:hAnsi="標楷體" w:cs="DFKaiShu-SB-Estd-BF" w:hint="eastAsia"/>
          <w:kern w:val="0"/>
          <w:sz w:val="28"/>
          <w:szCs w:val="28"/>
        </w:rPr>
        <w:t>6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個填滿4種不同顏色的試管，以及</w:t>
      </w:r>
      <w:r w:rsidR="0037654E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個空試管，請利用這個空試管將四個試管倒成相同顏色的試管</w:t>
      </w:r>
      <w:r w:rsidRPr="00BE342D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584DB9">
        <w:rPr>
          <w:rFonts w:ascii="標楷體" w:eastAsia="標楷體" w:hAnsi="標楷體" w:cs="DFKaiShu-SB-Estd-BF" w:hint="eastAsia"/>
          <w:kern w:val="0"/>
          <w:sz w:val="28"/>
          <w:szCs w:val="28"/>
        </w:rPr>
        <w:t>在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倒的過程中只能將相同顏色的顏料倒在一起而且不可以滿出來。</w:t>
      </w:r>
    </w:p>
    <w:p w14:paraId="2AFCF8D3" w14:textId="77777777" w:rsidR="007E3129" w:rsidRDefault="008B458E" w:rsidP="007E312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28813DA" wp14:editId="096E4D3E">
                <wp:simplePos x="0" y="0"/>
                <wp:positionH relativeFrom="margin">
                  <wp:posOffset>4107815</wp:posOffset>
                </wp:positionH>
                <wp:positionV relativeFrom="paragraph">
                  <wp:posOffset>10795</wp:posOffset>
                </wp:positionV>
                <wp:extent cx="381635" cy="1537970"/>
                <wp:effectExtent l="0" t="0" r="0" b="508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205" name="圖片 20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6" name="群組 206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207" name="矩形 207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矩形 208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矩形 209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矩形 213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978671" id="群組 8" o:spid="_x0000_s1026" style="position:absolute;margin-left:323.45pt;margin-top:.85pt;width:30.05pt;height:121.1pt;z-index:251843584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5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">
                  <v:imagedata r:id="rId11" o:title=""/>
                </v:shape>
                <v:group id="群組 206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矩形 207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" fillcolor="white [3212]" strokecolor="black [3213]" strokeweight="1pt"/>
                  <v:rect id="矩形 208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" fillcolor="white [3212]" strokecolor="black [3213]" strokeweight="1pt"/>
                  <v:rect id="矩形 209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" fillcolor="white [3212]" strokecolor="black [3213]" strokeweight="1pt"/>
                  <v:rect id="矩形 213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D6xAAAANwAAAAPAAAAZHJzL2Rvd25yZXYueG1sRI9ba8JA&#10;FITfC/6H5Qh9qxtTsC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BYhYPrEAAAA3AAAAA8A&#10;AAAAAAAAAAAAAAAABwIAAGRycy9kb3ducmV2LnhtbFBLBQYAAAAAAwADALcAAAD4AgAAAAA=&#10;" fillcolor="white [3212]" strokecolor="black [3213]" strokeweight="1pt"/>
                </v:group>
                <w10:wrap anchorx="margin"/>
              </v:group>
            </w:pict>
          </mc:Fallback>
        </mc:AlternateContent>
      </w:r>
      <w:r w:rsidR="006D7146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795FC18" wp14:editId="7FF503E0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81635" cy="1537970"/>
                <wp:effectExtent l="0" t="0" r="0" b="508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41" name="群組 41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47" name="矩形 47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矩形 210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矩形 211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矩形 212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65CB42" id="群組 39" o:spid="_x0000_s1026" style="position:absolute;margin-left:0;margin-top:.2pt;width:30.05pt;height:121.1pt;z-index:251724800;mso-position-horizontal:center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osJiMCRkZWTRaTEQEjI6smi8mI&#10;gJGRVZPFZETAyMiqyWIyImBkZNVkMRkRMDKyarKYjAgYGVk1WUxGBIyMrJosJiMCRkZWTRaTEQEj&#10;I6smi8mIgJGRVZPFZETAyMiqyWIyImBkZNVkMRkRMDKyarKYjAgYGVk1WUxGBIyMrJosJiMCRkZW&#10;TRaTEQEjI6smi8mIgJGRVZPFZETAyMiqyWIyImBkZNVkMRkRMDKyarKYjAgYGVk1WUxGBIyMrJos&#10;JiMCRkZWTRaTEQEjI6smi8mIgJGRVZPFZETAyMiqyWIyImBkZNVkMRkRMDKyarKYjAgYGVk1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">
                <v:shape id="圖片 40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">
                  <v:imagedata r:id="rId11" o:title=""/>
                </v:shape>
                <v:group id="群組 41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矩形 47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" fillcolor="red" strokecolor="black [3213]" strokeweight="1pt"/>
                  <v:rect id="矩形 210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" fillcolor="#00b050" strokecolor="black [3213]" strokeweight="1pt"/>
                  <v:rect id="矩形 211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" fillcolor="#92d050" strokecolor="black [3213]" strokeweight="1pt"/>
                  <v:rect id="矩形 212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" fillcolor="red" strokecolor="black [3213]" strokeweight="1pt"/>
                </v:group>
                <w10:wrap anchorx="margin"/>
              </v:group>
            </w:pict>
          </mc:Fallback>
        </mc:AlternateContent>
      </w:r>
      <w:r w:rsidR="006D7146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5A29C70" wp14:editId="7A585C76">
                <wp:simplePos x="0" y="0"/>
                <wp:positionH relativeFrom="margin">
                  <wp:posOffset>3517265</wp:posOffset>
                </wp:positionH>
                <wp:positionV relativeFrom="paragraph">
                  <wp:posOffset>1270</wp:posOffset>
                </wp:positionV>
                <wp:extent cx="381635" cy="1537970"/>
                <wp:effectExtent l="0" t="0" r="0" b="508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群組 5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6" name="矩形 6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矩形 10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7254D2" id="群組 2" o:spid="_x0000_s1026" style="position:absolute;margin-left:276.95pt;margin-top:.1pt;width:30.05pt;height:121.1pt;z-index:251722752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">
                <v:shape id="圖片 3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">
                  <v:imagedata r:id="rId11" o:title=""/>
                </v:shape>
                <v:group id="群組 5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矩形 6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" fillcolor="#fff2cc [663]" strokecolor="black [3213]" strokeweight="1pt"/>
                  <v:rect id="矩形 7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" fillcolor="#fff2cc [663]" strokecolor="black [3213]" strokeweight="1pt"/>
                  <v:rect id="矩形 9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" fillcolor="#00b0f0" strokecolor="black [3213]" strokeweight="1pt"/>
                  <v:rect id="矩形 10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" fillcolor="#92d050" strokecolor="black [3213]" strokeweight="1pt"/>
                </v:group>
                <w10:wrap anchorx="margin"/>
              </v:group>
            </w:pict>
          </mc:Fallback>
        </mc:AlternateContent>
      </w:r>
      <w:r w:rsidR="007E312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AE00ABD" wp14:editId="7008AF7A">
                <wp:simplePos x="0" y="0"/>
                <wp:positionH relativeFrom="column">
                  <wp:posOffset>2204085</wp:posOffset>
                </wp:positionH>
                <wp:positionV relativeFrom="paragraph">
                  <wp:posOffset>2857</wp:posOffset>
                </wp:positionV>
                <wp:extent cx="381635" cy="1537970"/>
                <wp:effectExtent l="0" t="0" r="0" b="508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13" name="群組 13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14" name="矩形 14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05A613" id="群組 11" o:spid="_x0000_s1026" style="position:absolute;margin-left:173.55pt;margin-top:.2pt;width:30.05pt;height:121.1pt;z-index:251721728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">
                <v:shape id="圖片 12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">
                  <v:imagedata r:id="rId11" o:title=""/>
                </v:shape>
                <v:group id="群組 13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矩形 14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" fillcolor="#92d050" strokecolor="black [3213]" strokeweight="1pt"/>
                  <v:rect id="矩形 15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" fillcolor="yellow" strokecolor="black [3213]" strokeweight="1pt"/>
                  <v:rect id="矩形 16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" fillcolor="red" strokecolor="black [3213]" strokeweight="1pt"/>
                  <v:rect id="矩形 17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" fillcolor="#00b0f0" strokecolor="black [3213]" strokeweight="1pt"/>
                </v:group>
              </v:group>
            </w:pict>
          </mc:Fallback>
        </mc:AlternateContent>
      </w:r>
      <w:r w:rsidR="007E312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840CBB7" wp14:editId="08D3F0A5">
                <wp:simplePos x="0" y="0"/>
                <wp:positionH relativeFrom="column">
                  <wp:posOffset>1557020</wp:posOffset>
                </wp:positionH>
                <wp:positionV relativeFrom="paragraph">
                  <wp:posOffset>1270</wp:posOffset>
                </wp:positionV>
                <wp:extent cx="381635" cy="1537970"/>
                <wp:effectExtent l="0" t="0" r="0" b="508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群組 20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21" name="矩形 21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B3D4B4" id="群組 18" o:spid="_x0000_s1026" style="position:absolute;margin-left:122.6pt;margin-top:.1pt;width:30.05pt;height:121.1pt;z-index:251720704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">
                <v:shape id="圖片 19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">
                  <v:imagedata r:id="rId11" o:title=""/>
                </v:shape>
                <v:group id="群組 20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矩形 21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" fillcolor="#92d050" strokecolor="black [3213]" strokeweight="1pt"/>
                  <v:rect id="矩形 22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" fillcolor="#00b0f0" strokecolor="black [3213]" strokeweight="1pt"/>
                  <v:rect id="矩形 23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" fillcolor="yellow" strokecolor="black [3213]" strokeweight="1pt"/>
                  <v:rect id="矩形 24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" fillcolor="#00b050" strokecolor="black [3213]" strokeweight="1pt"/>
                </v:group>
              </v:group>
            </w:pict>
          </mc:Fallback>
        </mc:AlternateContent>
      </w:r>
      <w:r w:rsidR="007E3129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5C39028" wp14:editId="7A7E1A6E">
                <wp:simplePos x="0" y="0"/>
                <wp:positionH relativeFrom="column">
                  <wp:posOffset>870902</wp:posOffset>
                </wp:positionH>
                <wp:positionV relativeFrom="paragraph">
                  <wp:posOffset>1270</wp:posOffset>
                </wp:positionV>
                <wp:extent cx="381635" cy="1537970"/>
                <wp:effectExtent l="0" t="0" r="0" b="508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" name="群組 27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矩形 30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矩形 31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DACEEF" id="群組 25" o:spid="_x0000_s1026" style="position:absolute;margin-left:68.55pt;margin-top:.1pt;width:30.05pt;height:121.1pt;z-index:251719680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">
                <v:shape id="圖片 26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">
                  <v:imagedata r:id="rId11" o:title=""/>
                </v:shape>
                <v:group id="群組 27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矩形 28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" fillcolor="#00b0f0" strokecolor="black [3213]" strokeweight="1pt"/>
                  <v:rect id="矩形 29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" fillcolor="red" strokecolor="black [3213]" strokeweight="1pt"/>
                  <v:rect id="矩形 30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" fillcolor="#fff2cc [663]" strokecolor="black [3213]" strokeweight="1pt"/>
                  <v:rect id="矩形 31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" fillcolor="#00b050" strokecolor="black [3213]" strokeweight="1pt"/>
                </v:group>
              </v:group>
            </w:pict>
          </mc:Fallback>
        </mc:AlternateContent>
      </w:r>
      <w:r w:rsidR="007E312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2C8EE3D" wp14:editId="016872CE">
                <wp:simplePos x="0" y="0"/>
                <wp:positionH relativeFrom="column">
                  <wp:posOffset>260350</wp:posOffset>
                </wp:positionH>
                <wp:positionV relativeFrom="paragraph">
                  <wp:posOffset>2223</wp:posOffset>
                </wp:positionV>
                <wp:extent cx="381635" cy="1537970"/>
                <wp:effectExtent l="0" t="0" r="0" b="508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33" name="圖片 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4" name="群組 34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35" name="矩形 35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矩形 36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矩形 37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D71D01" id="群組 32" o:spid="_x0000_s1026" style="position:absolute;margin-left:20.5pt;margin-top:.2pt;width:30.05pt;height:121.1pt;z-index:251718656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">
                <v:shape id="圖片 33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">
                  <v:imagedata r:id="rId11" o:title=""/>
                </v:shape>
                <v:group id="群組 34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矩形 35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" fillcolor="yellow" strokecolor="black [3213]" strokeweight="1pt"/>
                  <v:rect id="矩形 36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" fillcolor="#00b050" strokecolor="black [3213]" strokeweight="1pt"/>
                  <v:rect id="矩形 37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" fillcolor="#fff2cc [663]" strokecolor="black [3213]" strokeweight="1pt"/>
                  <v:rect id="矩形 38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" fillcolor="yellow" strokecolor="black [3213]" strokeweight="1pt"/>
                </v:group>
              </v:group>
            </w:pict>
          </mc:Fallback>
        </mc:AlternateContent>
      </w:r>
    </w:p>
    <w:p w14:paraId="45E2781A" w14:textId="77777777" w:rsidR="007E3129" w:rsidRDefault="007E3129" w:rsidP="007E312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1C265D8B" w14:textId="77777777" w:rsidR="007E3129" w:rsidRDefault="007E3129" w:rsidP="007E312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06DF626F" w14:textId="77777777" w:rsidR="007E3129" w:rsidRDefault="007E3129" w:rsidP="007E312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42CFF3FF" w14:textId="77777777" w:rsidR="007E3129" w:rsidRDefault="007E3129" w:rsidP="007E312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3ED055E7" w14:textId="77777777" w:rsidR="007E3129" w:rsidRDefault="007E3129" w:rsidP="007E312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2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3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4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5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6D714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 w:rsidR="006D7146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6D7146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6D7146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6D7146" w:rsidRPr="006D7146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6</w:instrText>
      </w:r>
      <w:r w:rsidR="006D7146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6D7146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8B458E">
        <w:rPr>
          <w:rFonts w:ascii="標楷體" w:eastAsia="標楷體" w:hAnsi="標楷體" w:cs="DFKaiShu-SB-Estd-BF"/>
          <w:kern w:val="0"/>
          <w:sz w:val="28"/>
          <w:szCs w:val="28"/>
        </w:rPr>
        <w:t xml:space="preserve">    </w:t>
      </w:r>
      <w:r w:rsidR="008B458E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8B458E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8B458E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8B458E" w:rsidRPr="008B458E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7</w:instrText>
      </w:r>
      <w:r w:rsidR="008B458E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8B458E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</w:p>
    <w:p w14:paraId="597C57B5" w14:textId="77777777" w:rsidR="007E3129" w:rsidRDefault="007E3129" w:rsidP="007E312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解題紀錄:</w:t>
      </w:r>
    </w:p>
    <w:tbl>
      <w:tblPr>
        <w:tblStyle w:val="a9"/>
        <w:tblpPr w:leftFromText="180" w:rightFromText="180" w:vertAnchor="text" w:horzAnchor="margin" w:tblpXSpec="center" w:tblpY="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992"/>
        <w:gridCol w:w="992"/>
        <w:gridCol w:w="1276"/>
        <w:gridCol w:w="992"/>
        <w:gridCol w:w="1276"/>
        <w:gridCol w:w="1276"/>
        <w:gridCol w:w="1276"/>
      </w:tblGrid>
      <w:tr w:rsidR="00BA3D55" w:rsidRPr="00780DB5" w14:paraId="10CAA92F" w14:textId="77777777" w:rsidTr="004C562F">
        <w:tc>
          <w:tcPr>
            <w:tcW w:w="836" w:type="dxa"/>
            <w:vAlign w:val="center"/>
          </w:tcPr>
          <w:p w14:paraId="123D9DF6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1次</w:t>
            </w:r>
          </w:p>
        </w:tc>
        <w:tc>
          <w:tcPr>
            <w:tcW w:w="992" w:type="dxa"/>
            <w:vAlign w:val="center"/>
          </w:tcPr>
          <w:p w14:paraId="60E1ACB9" w14:textId="77777777" w:rsidR="00BA3D55" w:rsidRPr="00780DB5" w:rsidRDefault="00BA3D55" w:rsidP="00BA3D55">
            <w:pPr>
              <w:jc w:val="center"/>
            </w:pPr>
            <w:r>
              <w:rPr>
                <w:rFonts w:hint="eastAsia"/>
              </w:rPr>
              <w:sym w:font="Wingdings 3" w:char="F05F"/>
            </w:r>
          </w:p>
        </w:tc>
        <w:tc>
          <w:tcPr>
            <w:tcW w:w="992" w:type="dxa"/>
            <w:vAlign w:val="center"/>
          </w:tcPr>
          <w:p w14:paraId="4CAC248D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6次</w:t>
            </w:r>
          </w:p>
        </w:tc>
        <w:tc>
          <w:tcPr>
            <w:tcW w:w="1276" w:type="dxa"/>
            <w:vAlign w:val="center"/>
          </w:tcPr>
          <w:p w14:paraId="03030BEB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  <w:tc>
          <w:tcPr>
            <w:tcW w:w="992" w:type="dxa"/>
            <w:vAlign w:val="center"/>
          </w:tcPr>
          <w:p w14:paraId="26ECEFEB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11次</w:t>
            </w:r>
          </w:p>
        </w:tc>
        <w:tc>
          <w:tcPr>
            <w:tcW w:w="1276" w:type="dxa"/>
            <w:vAlign w:val="center"/>
          </w:tcPr>
          <w:p w14:paraId="6ABCD107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  <w:tc>
          <w:tcPr>
            <w:tcW w:w="1276" w:type="dxa"/>
            <w:vAlign w:val="center"/>
          </w:tcPr>
          <w:p w14:paraId="68ABF566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6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1276" w:type="dxa"/>
            <w:vAlign w:val="center"/>
          </w:tcPr>
          <w:p w14:paraId="27F22D90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</w:tr>
      <w:tr w:rsidR="00BA3D55" w:rsidRPr="00780DB5" w14:paraId="4924A672" w14:textId="77777777" w:rsidTr="004C562F">
        <w:tc>
          <w:tcPr>
            <w:tcW w:w="836" w:type="dxa"/>
            <w:vAlign w:val="center"/>
          </w:tcPr>
          <w:p w14:paraId="49C92892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2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992" w:type="dxa"/>
            <w:vAlign w:val="center"/>
          </w:tcPr>
          <w:p w14:paraId="4526413B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  <w:tc>
          <w:tcPr>
            <w:tcW w:w="992" w:type="dxa"/>
            <w:vAlign w:val="center"/>
          </w:tcPr>
          <w:p w14:paraId="67A14641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7次</w:t>
            </w:r>
          </w:p>
        </w:tc>
        <w:tc>
          <w:tcPr>
            <w:tcW w:w="1276" w:type="dxa"/>
            <w:vAlign w:val="center"/>
          </w:tcPr>
          <w:p w14:paraId="311112F1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  <w:tc>
          <w:tcPr>
            <w:tcW w:w="992" w:type="dxa"/>
            <w:vAlign w:val="center"/>
          </w:tcPr>
          <w:p w14:paraId="77106D88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12次</w:t>
            </w:r>
          </w:p>
        </w:tc>
        <w:tc>
          <w:tcPr>
            <w:tcW w:w="1276" w:type="dxa"/>
            <w:vAlign w:val="center"/>
          </w:tcPr>
          <w:p w14:paraId="4C46ED45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  <w:tc>
          <w:tcPr>
            <w:tcW w:w="1276" w:type="dxa"/>
            <w:vAlign w:val="center"/>
          </w:tcPr>
          <w:p w14:paraId="58095B70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7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1276" w:type="dxa"/>
            <w:vAlign w:val="center"/>
          </w:tcPr>
          <w:p w14:paraId="7A05BCB0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</w:tr>
      <w:tr w:rsidR="00BA3D55" w:rsidRPr="00780DB5" w14:paraId="22E6D3CB" w14:textId="77777777" w:rsidTr="004C562F">
        <w:tc>
          <w:tcPr>
            <w:tcW w:w="836" w:type="dxa"/>
            <w:vAlign w:val="center"/>
          </w:tcPr>
          <w:p w14:paraId="1E123CA8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3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992" w:type="dxa"/>
            <w:vAlign w:val="center"/>
          </w:tcPr>
          <w:p w14:paraId="3CADB952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  <w:tc>
          <w:tcPr>
            <w:tcW w:w="992" w:type="dxa"/>
            <w:vAlign w:val="center"/>
          </w:tcPr>
          <w:p w14:paraId="6FAB52C8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8次</w:t>
            </w:r>
          </w:p>
        </w:tc>
        <w:tc>
          <w:tcPr>
            <w:tcW w:w="1276" w:type="dxa"/>
            <w:vAlign w:val="center"/>
          </w:tcPr>
          <w:p w14:paraId="1A93B440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  <w:tc>
          <w:tcPr>
            <w:tcW w:w="992" w:type="dxa"/>
            <w:vAlign w:val="center"/>
          </w:tcPr>
          <w:p w14:paraId="2F76BCD0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13次</w:t>
            </w:r>
          </w:p>
        </w:tc>
        <w:tc>
          <w:tcPr>
            <w:tcW w:w="1276" w:type="dxa"/>
            <w:vAlign w:val="center"/>
          </w:tcPr>
          <w:p w14:paraId="79364EED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  <w:tc>
          <w:tcPr>
            <w:tcW w:w="1276" w:type="dxa"/>
          </w:tcPr>
          <w:p w14:paraId="337ED25C" w14:textId="77777777" w:rsidR="00BA3D5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8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1276" w:type="dxa"/>
            <w:vAlign w:val="center"/>
          </w:tcPr>
          <w:p w14:paraId="2358DB6E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</w:tr>
      <w:tr w:rsidR="00BA3D55" w:rsidRPr="00780DB5" w14:paraId="185E74DC" w14:textId="77777777" w:rsidTr="004C562F">
        <w:tc>
          <w:tcPr>
            <w:tcW w:w="836" w:type="dxa"/>
            <w:vAlign w:val="center"/>
          </w:tcPr>
          <w:p w14:paraId="0C57DB81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4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992" w:type="dxa"/>
            <w:vAlign w:val="center"/>
          </w:tcPr>
          <w:p w14:paraId="218CA5A7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  <w:tc>
          <w:tcPr>
            <w:tcW w:w="992" w:type="dxa"/>
            <w:vAlign w:val="center"/>
          </w:tcPr>
          <w:p w14:paraId="2BBBBD94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9次</w:t>
            </w:r>
          </w:p>
        </w:tc>
        <w:tc>
          <w:tcPr>
            <w:tcW w:w="1276" w:type="dxa"/>
            <w:vAlign w:val="center"/>
          </w:tcPr>
          <w:p w14:paraId="5C649C4C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  <w:tc>
          <w:tcPr>
            <w:tcW w:w="992" w:type="dxa"/>
            <w:vAlign w:val="center"/>
          </w:tcPr>
          <w:p w14:paraId="1ACCFF08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1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4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1276" w:type="dxa"/>
            <w:vAlign w:val="center"/>
          </w:tcPr>
          <w:p w14:paraId="45608D34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  <w:tc>
          <w:tcPr>
            <w:tcW w:w="1276" w:type="dxa"/>
          </w:tcPr>
          <w:p w14:paraId="2415DFAE" w14:textId="77777777" w:rsidR="00BA3D5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9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1276" w:type="dxa"/>
            <w:vAlign w:val="center"/>
          </w:tcPr>
          <w:p w14:paraId="7632DD3D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</w:tr>
      <w:tr w:rsidR="00BA3D55" w:rsidRPr="00780DB5" w14:paraId="234A38E3" w14:textId="77777777" w:rsidTr="004C562F">
        <w:tc>
          <w:tcPr>
            <w:tcW w:w="836" w:type="dxa"/>
            <w:vAlign w:val="center"/>
          </w:tcPr>
          <w:p w14:paraId="7AB5CD99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5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992" w:type="dxa"/>
            <w:vAlign w:val="center"/>
          </w:tcPr>
          <w:p w14:paraId="2B9D50D5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  <w:tc>
          <w:tcPr>
            <w:tcW w:w="992" w:type="dxa"/>
            <w:vAlign w:val="center"/>
          </w:tcPr>
          <w:p w14:paraId="4D32C4BC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0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1276" w:type="dxa"/>
            <w:vAlign w:val="center"/>
          </w:tcPr>
          <w:p w14:paraId="2FB23378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  <w:tc>
          <w:tcPr>
            <w:tcW w:w="992" w:type="dxa"/>
            <w:vAlign w:val="center"/>
          </w:tcPr>
          <w:p w14:paraId="626D4DE5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15次</w:t>
            </w:r>
          </w:p>
        </w:tc>
        <w:tc>
          <w:tcPr>
            <w:tcW w:w="1276" w:type="dxa"/>
            <w:vAlign w:val="center"/>
          </w:tcPr>
          <w:p w14:paraId="16523917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  <w:tc>
          <w:tcPr>
            <w:tcW w:w="1276" w:type="dxa"/>
          </w:tcPr>
          <w:p w14:paraId="6B64D43C" w14:textId="77777777" w:rsidR="00BA3D5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</w:pP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20</w:t>
            </w:r>
            <w:r w:rsidRPr="00780DB5">
              <w:rPr>
                <w:rFonts w:ascii="標楷體" w:eastAsia="標楷體" w:hAnsi="標楷體" w:cs="DFKaiShu-SB-Estd-BF" w:hint="eastAsia"/>
                <w:kern w:val="0"/>
                <w:szCs w:val="24"/>
              </w:rPr>
              <w:t>次</w:t>
            </w:r>
          </w:p>
        </w:tc>
        <w:tc>
          <w:tcPr>
            <w:tcW w:w="1276" w:type="dxa"/>
            <w:vAlign w:val="center"/>
          </w:tcPr>
          <w:p w14:paraId="162EFA6F" w14:textId="77777777" w:rsidR="00BA3D55" w:rsidRPr="00780DB5" w:rsidRDefault="00BA3D55" w:rsidP="00BA3D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hint="eastAsia"/>
              </w:rPr>
              <w:sym w:font="Wingdings 3" w:char="F05F"/>
            </w:r>
          </w:p>
        </w:tc>
      </w:tr>
    </w:tbl>
    <w:p w14:paraId="717517A8" w14:textId="77777777" w:rsidR="00BA3D55" w:rsidRPr="006D7146" w:rsidRDefault="00BA3D55" w:rsidP="00BA3D5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t>【</w:t>
      </w:r>
      <w:r w:rsidR="004C562F">
        <w:rPr>
          <w:rFonts w:ascii="標楷體" w:eastAsia="標楷體" w:hAnsi="標楷體" w:cs="DFKaiShu-SB-Estd-BF" w:hint="eastAsia"/>
          <w:kern w:val="0"/>
          <w:sz w:val="28"/>
          <w:szCs w:val="28"/>
        </w:rPr>
        <w:t>第二關</w:t>
      </w: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t>】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下面有</w:t>
      </w:r>
      <w:r w:rsidR="000743D5">
        <w:rPr>
          <w:rFonts w:ascii="標楷體" w:eastAsia="標楷體" w:hAnsi="標楷體" w:cs="DFKaiShu-SB-Estd-BF" w:hint="eastAsia"/>
          <w:kern w:val="0"/>
          <w:sz w:val="28"/>
          <w:szCs w:val="28"/>
        </w:rPr>
        <w:t>8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個填滿4種不同顏色的試管，以及</w:t>
      </w:r>
      <w:r w:rsidR="000743D5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個空試管，請利用這個空試管將四個試管倒成相同顏色的試管</w:t>
      </w:r>
      <w:r w:rsidRPr="00BE342D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584DB9">
        <w:rPr>
          <w:rFonts w:ascii="標楷體" w:eastAsia="標楷體" w:hAnsi="標楷體" w:cs="DFKaiShu-SB-Estd-BF" w:hint="eastAsia"/>
          <w:kern w:val="0"/>
          <w:sz w:val="28"/>
          <w:szCs w:val="28"/>
        </w:rPr>
        <w:t>在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倒的過程中只能將相同顏色的顏料倒在一起而且不可以滿出來。</w:t>
      </w:r>
      <w:r w:rsidR="00425424">
        <w:rPr>
          <w:rFonts w:ascii="標楷體" w:eastAsia="標楷體" w:hAnsi="標楷體" w:cs="DFCaiDai-Bd-HK-BF" w:hint="eastAsia"/>
          <w:kern w:val="0"/>
          <w:sz w:val="28"/>
          <w:szCs w:val="28"/>
        </w:rPr>
        <w:t>(</w:t>
      </w:r>
      <w:r w:rsidR="00425424">
        <w:rPr>
          <w:rFonts w:ascii="標楷體" w:eastAsia="標楷體" w:hAnsi="標楷體" w:hint="eastAsia"/>
        </w:rPr>
        <w:t>1</w:t>
      </w:r>
      <w:r w:rsidR="00425424" w:rsidRPr="00FE73EB">
        <w:rPr>
          <w:rFonts w:ascii="標楷體" w:eastAsia="標楷體" w:hAnsi="標楷體" w:hint="eastAsia"/>
          <w:sz w:val="28"/>
          <w:szCs w:val="28"/>
        </w:rPr>
        <w:t>★</w:t>
      </w:r>
      <w:r w:rsidR="00425424">
        <w:rPr>
          <w:rFonts w:ascii="標楷體" w:eastAsia="標楷體" w:hAnsi="標楷體" w:hint="eastAsia"/>
          <w:sz w:val="28"/>
          <w:szCs w:val="28"/>
        </w:rPr>
        <w:t>)</w:t>
      </w:r>
    </w:p>
    <w:p w14:paraId="341974E7" w14:textId="77777777" w:rsidR="00BA3D55" w:rsidRDefault="00DA01E0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F08F7BE" wp14:editId="361502A0">
                <wp:simplePos x="0" y="0"/>
                <wp:positionH relativeFrom="margin">
                  <wp:posOffset>5581015</wp:posOffset>
                </wp:positionH>
                <wp:positionV relativeFrom="paragraph">
                  <wp:posOffset>40640</wp:posOffset>
                </wp:positionV>
                <wp:extent cx="381635" cy="1537970"/>
                <wp:effectExtent l="0" t="0" r="0" b="5080"/>
                <wp:wrapNone/>
                <wp:docPr id="214" name="群組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215" name="圖片 2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6" name="群組 216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218" name="矩形 218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矩形 219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矩形 220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矩形 221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12B291" id="群組 214" o:spid="_x0000_s1026" style="position:absolute;margin-left:439.45pt;margin-top:3.2pt;width:30.05pt;height:121.1pt;z-index:251845632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">
                <v:shape id="圖片 215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">
                  <v:imagedata r:id="rId11" o:title=""/>
                </v:shape>
                <v:group id="群組 216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ect id="矩形 218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" fillcolor="white [3212]" strokecolor="black [3213]" strokeweight="1pt"/>
                  <v:rect id="矩形 219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" fillcolor="white [3212]" strokecolor="black [3213]" strokeweight="1pt"/>
                  <v:rect id="矩形 220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" fillcolor="white [3212]" strokecolor="black [3213]" strokeweight="1pt"/>
                  <v:rect id="矩形 221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5GrwwAAANw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dALXM/EI6OUFAAD//wMAUEsBAi0AFAAGAAgAAAAhANvh9svuAAAAhQEAABMAAAAAAAAAAAAA&#10;AAAAAAAAAFtDb250ZW50X1R5cGVzXS54bWxQSwECLQAUAAYACAAAACEAWvQsW78AAAAVAQAACwAA&#10;AAAAAAAAAAAAAAAfAQAAX3JlbHMvLnJlbHNQSwECLQAUAAYACAAAACEAR9ORq8MAAADcAAAADwAA&#10;AAAAAAAAAAAAAAAHAgAAZHJzL2Rvd25yZXYueG1sUEsFBgAAAAADAAMAtwAAAPcCAAAAAA==&#10;" fillcolor="white [3212]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F1287DB" wp14:editId="64F2C8E7">
                <wp:simplePos x="0" y="0"/>
                <wp:positionH relativeFrom="margin">
                  <wp:posOffset>5017135</wp:posOffset>
                </wp:positionH>
                <wp:positionV relativeFrom="paragraph">
                  <wp:posOffset>35561</wp:posOffset>
                </wp:positionV>
                <wp:extent cx="381635" cy="1537970"/>
                <wp:effectExtent l="0" t="0" r="0" b="5080"/>
                <wp:wrapNone/>
                <wp:docPr id="263" name="群組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264" name="圖片 26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5" name="群組 265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266" name="矩形 266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矩形 267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矩形 268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矩形 269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74E152" id="群組 263" o:spid="_x0000_s1026" style="position:absolute;margin-left:395.05pt;margin-top:2.8pt;width:30.05pt;height:121.1pt;z-index:251738112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">
                <v:shape id="圖片 264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">
                  <v:imagedata r:id="rId11" o:title=""/>
                </v:shape>
                <v:group id="群組 265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rect id="矩形 266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" fillcolor="white [3212]" strokecolor="black [3213]" strokeweight="1pt"/>
                  <v:rect id="矩形 267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bSbAT/Z+IR0NMrAAAA//8DAFBLAQItABQABgAIAAAAIQDb4fbL7gAAAIUBAAATAAAAAAAAAAAA&#10;AAAAAAAAAABbQ29udGVudF9UeXBlc10ueG1sUEsBAi0AFAAGAAgAAAAhAFr0LFu/AAAAFQEAAAsA&#10;AAAAAAAAAAAAAAAAHwEAAF9yZWxzLy5yZWxzUEsBAi0AFAAGAAgAAAAhADEcFYTEAAAA3AAAAA8A&#10;AAAAAAAAAAAAAAAABwIAAGRycy9kb3ducmV2LnhtbFBLBQYAAAAAAwADALcAAAD4AgAAAAA=&#10;" fillcolor="white [3212]" strokecolor="black [3213]" strokeweight="1pt"/>
                  <v:rect id="矩形 268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" fillcolor="white [3212]" strokecolor="black [3213]" strokeweight="1pt"/>
                  <v:rect id="矩形 269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" fillcolor="white [3212]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11238C8" wp14:editId="43193BF4">
                <wp:simplePos x="0" y="0"/>
                <wp:positionH relativeFrom="margin">
                  <wp:posOffset>3901440</wp:posOffset>
                </wp:positionH>
                <wp:positionV relativeFrom="paragraph">
                  <wp:posOffset>2540</wp:posOffset>
                </wp:positionV>
                <wp:extent cx="381635" cy="1537970"/>
                <wp:effectExtent l="0" t="0" r="0" b="5080"/>
                <wp:wrapNone/>
                <wp:docPr id="222" name="群組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223" name="圖片 2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224" name="群組 224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225" name="矩形 225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矩形 226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矩形 227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矩形 228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D5A0D" id="群組 222" o:spid="_x0000_s1026" style="position:absolute;margin-left:307.2pt;margin-top:.2pt;width:30.05pt;height:121.1pt;z-index:251847680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">
                <v:shape id="圖片 223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">
                  <v:imagedata r:id="rId11" o:title=""/>
                </v:shape>
                <v:group id="群組 224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矩形 225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XzwQAAANwAAAAPAAAAZHJzL2Rvd25yZXYueG1sRI9Pi8Iw&#10;FMTvgt8hPGFvNrWw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C6GpfPBAAAA3AAAAA8AAAAA&#10;AAAAAAAAAAAABwIAAGRycy9kb3ducmV2LnhtbFBLBQYAAAAAAwADALcAAAD1AgAAAAA=&#10;" fillcolor="#d8d8d8 [2732]" strokecolor="black [3213]" strokeweight="1pt"/>
                  <v:rect id="矩形 226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" fillcolor="#92d050" strokecolor="black [3213]" strokeweight="1pt"/>
                  <v:rect id="矩形 227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" fillcolor="#00b0f0" strokecolor="black [3213]" strokeweight="1pt"/>
                  <v:rect id="矩形 228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" fillcolor="yellow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A1DDDAD" wp14:editId="26CE0E1D">
                <wp:simplePos x="0" y="0"/>
                <wp:positionH relativeFrom="margin">
                  <wp:posOffset>3348673</wp:posOffset>
                </wp:positionH>
                <wp:positionV relativeFrom="paragraph">
                  <wp:posOffset>12066</wp:posOffset>
                </wp:positionV>
                <wp:extent cx="381635" cy="1537970"/>
                <wp:effectExtent l="0" t="0" r="0" b="5080"/>
                <wp:wrapNone/>
                <wp:docPr id="613" name="群組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614" name="圖片 6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615" name="群組 615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616" name="矩形 616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矩形 617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矩形 618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矩形 619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C27B2A" id="群組 613" o:spid="_x0000_s1026" style="position:absolute;margin-left:263.7pt;margin-top:.95pt;width:30.05pt;height:121.1pt;z-index:251786240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">
                <v:shape id="圖片 614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">
                  <v:imagedata r:id="rId11" o:title=""/>
                </v:shape>
                <v:group id="群組 615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rect id="矩形 616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" fillcolor="red" strokecolor="black [3213]" strokeweight="1pt"/>
                  <v:rect id="矩形 617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" fillcolor="#92d050" strokecolor="black [3213]" strokeweight="1pt"/>
                  <v:rect id="矩形 618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" fillcolor="#00b050" strokecolor="black [3213]" strokeweight="1pt"/>
                  <v:rect id="矩形 619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" fillcolor="red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A004753" wp14:editId="07BD1E5C">
                <wp:simplePos x="0" y="0"/>
                <wp:positionH relativeFrom="margin">
                  <wp:posOffset>2712403</wp:posOffset>
                </wp:positionH>
                <wp:positionV relativeFrom="paragraph">
                  <wp:posOffset>2540</wp:posOffset>
                </wp:positionV>
                <wp:extent cx="381635" cy="1537970"/>
                <wp:effectExtent l="0" t="0" r="0" b="5080"/>
                <wp:wrapNone/>
                <wp:docPr id="256" name="群組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257" name="圖片 2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258" name="群組 258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259" name="矩形 259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矩形 260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矩形 261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矩形 262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965A5B" id="群組 256" o:spid="_x0000_s1026" style="position:absolute;margin-left:213.6pt;margin-top:.2pt;width:30.05pt;height:121.1pt;z-index:251739136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">
                <v:shape id="圖片 257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">
                  <v:imagedata r:id="rId11" o:title=""/>
                </v:shape>
                <v:group id="群組 258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ect id="矩形 259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" fillcolor="black [3213]" strokecolor="black [3213]" strokeweight="1pt"/>
                  <v:rect id="矩形 260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" fillcolor="#7f7f7f [1612]" strokecolor="black [3213]" strokeweight="1pt"/>
                  <v:rect id="矩形 261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" fillcolor="#00b0f0" strokecolor="black [3213]" strokeweight="1pt"/>
                  <v:rect id="矩形 262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" fillcolor="#7f7f7f [1612]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D4275C7" wp14:editId="79AD42A2">
                <wp:simplePos x="0" y="0"/>
                <wp:positionH relativeFrom="column">
                  <wp:posOffset>2099310</wp:posOffset>
                </wp:positionH>
                <wp:positionV relativeFrom="paragraph">
                  <wp:posOffset>2540</wp:posOffset>
                </wp:positionV>
                <wp:extent cx="381635" cy="1537970"/>
                <wp:effectExtent l="0" t="0" r="0" b="5080"/>
                <wp:wrapNone/>
                <wp:docPr id="270" name="群組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271" name="圖片 27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272" name="群組 272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273" name="矩形 273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矩形 274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矩形 275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矩形 276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1D0BD9" id="群組 270" o:spid="_x0000_s1026" style="position:absolute;margin-left:165.3pt;margin-top:.2pt;width:30.05pt;height:121.1pt;z-index:251737088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osJiMCRkZWTRaTEQEjI6smi8mI&#10;gJGRVZPFZETAyMiqyWIyImBkZNVkMRkRMDKyarKYjAgYGVk1WUxGBIyMrJosJiMCRkZWTRaTEQEj&#10;I6smi8mIgJGRVZPFZETAyMiqyWIyImBkZNVkMRkRMDKyarKYjAgYGVk1WUxGBIyMrJosJiMCRkZW&#10;TRaTEQEjI6smi8mIgJGRVZPFZETAyMiqyWIyImBkZNVkMRkRMDKyarKYjAgYGVk1WUxGBIyMrJos&#10;JiMCRkZWTRaTEQEjI6smi8mIgJGRVZPFZETAyMiqyWIyImBkZNVkMRkRMDKyarKYjAgYGVk1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">
                <v:shape id="圖片 271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">
                  <v:imagedata r:id="rId11" o:title=""/>
                </v:shape>
                <v:group id="群組 272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矩形 273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" fillcolor="black [3213]" strokecolor="black [3213]" strokeweight="1pt"/>
                  <v:rect id="矩形 274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" fillcolor="yellow" strokecolor="black [3213]" strokeweight="1pt"/>
                  <v:rect id="矩形 275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" fillcolor="#92d050" strokecolor="black [3213]" strokeweight="1pt"/>
                  <v:rect id="矩形 276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" filled="f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6E23E10" wp14:editId="30738D02">
                <wp:simplePos x="0" y="0"/>
                <wp:positionH relativeFrom="column">
                  <wp:posOffset>1466533</wp:posOffset>
                </wp:positionH>
                <wp:positionV relativeFrom="paragraph">
                  <wp:posOffset>6033</wp:posOffset>
                </wp:positionV>
                <wp:extent cx="381635" cy="1537970"/>
                <wp:effectExtent l="0" t="0" r="0" b="5080"/>
                <wp:wrapNone/>
                <wp:docPr id="277" name="群組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278" name="圖片 2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9" name="群組 279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280" name="矩形 280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矩形 281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矩形 282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矩形 283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B4E9E1" id="群組 277" o:spid="_x0000_s1026" style="position:absolute;margin-left:115.5pt;margin-top:.5pt;width:30.05pt;height:121.1pt;z-index:251736064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">
                <v:shape id="圖片 278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">
                  <v:imagedata r:id="rId11" o:title=""/>
                </v:shape>
                <v:group id="群組 279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rect id="矩形 280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" fillcolor="#00b0f0" strokecolor="black [3213]" strokeweight="1pt"/>
                  <v:rect id="矩形 281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" fillcolor="red" strokecolor="black [3213]" strokeweight="1pt"/>
                  <v:rect id="矩形 282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" fillcolor="#7f7f7f [1612]" strokecolor="black [3213]" strokeweight="1pt"/>
                  <v:rect id="矩形 283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" fillcolor="#00b050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BF54B1C" wp14:editId="6C4F52A7">
                <wp:simplePos x="0" y="0"/>
                <wp:positionH relativeFrom="margin">
                  <wp:posOffset>4471987</wp:posOffset>
                </wp:positionH>
                <wp:positionV relativeFrom="paragraph">
                  <wp:posOffset>21590</wp:posOffset>
                </wp:positionV>
                <wp:extent cx="381635" cy="1537970"/>
                <wp:effectExtent l="0" t="0" r="0" b="5080"/>
                <wp:wrapNone/>
                <wp:docPr id="229" name="群組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230" name="圖片 2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231" name="群組 231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232" name="矩形 232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矩形 233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矩形 234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矩形 235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790DAD" id="群組 229" o:spid="_x0000_s1026" style="position:absolute;margin-left:352.1pt;margin-top:1.7pt;width:30.05pt;height:121.1pt;z-index:251849728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">
                <v:shape id="圖片 230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">
                  <v:imagedata r:id="rId11" o:title=""/>
                </v:shape>
                <v:group id="群組 231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矩形 232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" fillcolor="#7f7f7f [1612]" strokecolor="black [3213]" strokeweight="1pt"/>
                  <v:rect id="矩形 233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" fillcolor="yellow" strokecolor="black [3213]" strokeweight="1pt"/>
                  <v:rect id="矩形 234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" fillcolor="#d8d8d8 [2732]" strokecolor="black [3213]" strokeweight="1pt"/>
                  <v:rect id="矩形 235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" fillcolor="black [3213]" strokecolor="black [3213]" strokeweight="1pt"/>
                </v:group>
                <w10:wrap anchorx="margin"/>
              </v:group>
            </w:pict>
          </mc:Fallback>
        </mc:AlternateContent>
      </w:r>
      <w:r w:rsidR="00BA3D55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A22B692" wp14:editId="60C2DA13">
                <wp:simplePos x="0" y="0"/>
                <wp:positionH relativeFrom="column">
                  <wp:posOffset>870902</wp:posOffset>
                </wp:positionH>
                <wp:positionV relativeFrom="paragraph">
                  <wp:posOffset>1270</wp:posOffset>
                </wp:positionV>
                <wp:extent cx="381635" cy="1537970"/>
                <wp:effectExtent l="0" t="0" r="0" b="5080"/>
                <wp:wrapNone/>
                <wp:docPr id="284" name="群組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285" name="圖片 28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86" name="群組 286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287" name="矩形 287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矩形 288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矩形 289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矩形 290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EAB4BA" id="群組 284" o:spid="_x0000_s1026" style="position:absolute;margin-left:68.55pt;margin-top:.1pt;width:30.05pt;height:121.1pt;z-index:251735040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">
                <v:shape id="圖片 285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">
                  <v:imagedata r:id="rId11" o:title=""/>
                </v:shape>
                <v:group id="群組 286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矩形 287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" fillcolor="yellow" strokecolor="black [3213]" strokeweight="1pt"/>
                  <v:rect id="矩形 288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" fillcolor="#d8d8d8 [2732]" strokecolor="black [3213]" strokeweight="1pt"/>
                  <v:rect id="矩形 289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" fillcolor="#d8d8d8 [2732]" strokecolor="black [3213]" strokeweight="1pt"/>
                  <v:rect id="矩形 290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" fillcolor="red" strokecolor="black [3213]" strokeweight="1pt"/>
                </v:group>
              </v:group>
            </w:pict>
          </mc:Fallback>
        </mc:AlternateContent>
      </w:r>
      <w:r w:rsidR="00BA3D55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E34FF58" wp14:editId="423490C9">
                <wp:simplePos x="0" y="0"/>
                <wp:positionH relativeFrom="column">
                  <wp:posOffset>260350</wp:posOffset>
                </wp:positionH>
                <wp:positionV relativeFrom="paragraph">
                  <wp:posOffset>2223</wp:posOffset>
                </wp:positionV>
                <wp:extent cx="381635" cy="1537970"/>
                <wp:effectExtent l="0" t="0" r="0" b="5080"/>
                <wp:wrapNone/>
                <wp:docPr id="291" name="群組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292" name="圖片 29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3" name="群組 293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294" name="矩形 294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矩形 295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矩形 296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矩形 297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538B5C" id="群組 291" o:spid="_x0000_s1026" style="position:absolute;margin-left:20.5pt;margin-top:.2pt;width:30.05pt;height:121.1pt;z-index:251734016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">
                <v:shape id="圖片 292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">
                  <v:imagedata r:id="rId11" o:title=""/>
                </v:shape>
                <v:group id="群組 293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ect id="矩形 294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" fillcolor="#00b050" strokecolor="black [3213]" strokeweight="1pt"/>
                  <v:rect id="矩形 295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" fillcolor="#92d050" strokecolor="black [3213]" strokeweight="1pt"/>
                  <v:rect id="矩形 296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" fillcolor="#00b0f0" strokecolor="black [3213]" strokeweight="1pt"/>
                  <v:rect id="矩形 297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" fillcolor="black [3213]" strokecolor="black [3213]" strokeweight="1pt"/>
                </v:group>
              </v:group>
            </w:pict>
          </mc:Fallback>
        </mc:AlternateContent>
      </w:r>
    </w:p>
    <w:p w14:paraId="4FA698E9" w14:textId="77777777" w:rsidR="00BA3D55" w:rsidRDefault="00BA3D5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4544F810" w14:textId="77777777" w:rsidR="00BA3D55" w:rsidRDefault="00BA3D5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01ED5A5A" w14:textId="77777777" w:rsidR="00BA3D55" w:rsidRDefault="00BA3D5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09AFEEB0" w14:textId="77777777" w:rsidR="00BA3D55" w:rsidRDefault="00BA3D5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3D648E10" w14:textId="77777777" w:rsidR="00BA3D55" w:rsidRDefault="00BA3D5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2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3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4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5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6D7146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6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 w:rsidR="00785B70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785B70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785B70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785B70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785B70" w:rsidRPr="00785B70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7</w:instrText>
      </w:r>
      <w:r w:rsidR="00785B70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785B70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785B70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 w:rsidR="00DA01E0">
        <w:rPr>
          <w:rFonts w:ascii="標楷體" w:eastAsia="標楷體" w:hAnsi="標楷體" w:cs="DFKaiShu-SB-Estd-BF"/>
          <w:kern w:val="0"/>
          <w:sz w:val="28"/>
          <w:szCs w:val="28"/>
        </w:rPr>
        <w:t xml:space="preserve">  </w:t>
      </w:r>
      <w:r w:rsidR="00DA01E0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DA01E0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DA01E0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DA01E0" w:rsidRPr="00DA01E0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8</w:instrText>
      </w:r>
      <w:r w:rsidR="00DA01E0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DA01E0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DA01E0">
        <w:rPr>
          <w:rFonts w:ascii="標楷體" w:eastAsia="標楷體" w:hAnsi="標楷體" w:cs="DFKaiShu-SB-Estd-BF"/>
          <w:kern w:val="0"/>
          <w:sz w:val="28"/>
          <w:szCs w:val="28"/>
        </w:rPr>
        <w:t xml:space="preserve">    </w:t>
      </w:r>
      <w:r w:rsidR="00DA01E0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DA01E0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DA01E0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DA01E0" w:rsidRPr="00DA01E0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9</w:instrText>
      </w:r>
      <w:r w:rsidR="00DA01E0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DA01E0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DA01E0">
        <w:rPr>
          <w:rFonts w:ascii="標楷體" w:eastAsia="標楷體" w:hAnsi="標楷體" w:cs="DFKaiShu-SB-Estd-BF"/>
          <w:kern w:val="0"/>
          <w:sz w:val="28"/>
          <w:szCs w:val="28"/>
        </w:rPr>
        <w:t xml:space="preserve">    </w:t>
      </w:r>
      <w:r w:rsidR="00DA01E0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DA01E0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DA01E0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DA01E0" w:rsidRPr="00DA01E0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0</w:instrText>
      </w:r>
      <w:r w:rsidR="00DA01E0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DA01E0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DA01E0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解題紀錄:</w:t>
      </w:r>
    </w:p>
    <w:tbl>
      <w:tblPr>
        <w:tblStyle w:val="a9"/>
        <w:tblpPr w:leftFromText="180" w:rightFromText="180" w:vertAnchor="text" w:horzAnchor="margin" w:tblpXSpec="center" w:tblpY="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113"/>
        <w:gridCol w:w="1114"/>
        <w:gridCol w:w="1114"/>
        <w:gridCol w:w="1114"/>
        <w:gridCol w:w="1114"/>
        <w:gridCol w:w="1114"/>
        <w:gridCol w:w="1114"/>
      </w:tblGrid>
      <w:tr w:rsidR="00BA3D55" w:rsidRPr="00780DB5" w14:paraId="45BE1598" w14:textId="77777777" w:rsidTr="00385247">
        <w:trPr>
          <w:cantSplit/>
          <w:trHeight w:val="396"/>
        </w:trPr>
        <w:tc>
          <w:tcPr>
            <w:tcW w:w="1276" w:type="dxa"/>
            <w:vAlign w:val="center"/>
          </w:tcPr>
          <w:p w14:paraId="55AAC827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38524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85247">
              <w:rPr>
                <w:rFonts w:ascii="標楷體" w:eastAsia="標楷體" w:hAnsi="標楷體"/>
                <w:sz w:val="20"/>
                <w:szCs w:val="20"/>
              </w:rPr>
              <w:t>-7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13CD749C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BFF427D" w14:textId="77777777" w:rsidR="00BA3D55" w:rsidRPr="00385247" w:rsidRDefault="00385247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AA689A2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1FAC5A0" w14:textId="77777777" w:rsidR="00BA3D55" w:rsidRPr="00385247" w:rsidRDefault="00385247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C7C4054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5BC88A6" w14:textId="77777777" w:rsidR="00BA3D55" w:rsidRPr="00385247" w:rsidRDefault="00385247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CD30043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BA3D55" w:rsidRPr="00780DB5" w14:paraId="6F178B4F" w14:textId="77777777" w:rsidTr="00385247">
        <w:trPr>
          <w:cantSplit/>
          <w:trHeight w:val="315"/>
        </w:trPr>
        <w:tc>
          <w:tcPr>
            <w:tcW w:w="1276" w:type="dxa"/>
            <w:vAlign w:val="center"/>
          </w:tcPr>
          <w:p w14:paraId="284F4535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385247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385247">
              <w:rPr>
                <w:rFonts w:ascii="標楷體" w:eastAsia="標楷體" w:hAnsi="標楷體"/>
                <w:sz w:val="20"/>
                <w:szCs w:val="20"/>
              </w:rPr>
              <w:t>-14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041EC5B1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B92DD10" w14:textId="77777777" w:rsidR="00BA3D55" w:rsidRPr="00385247" w:rsidRDefault="00385247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C376669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4609B71" w14:textId="77777777" w:rsidR="00BA3D55" w:rsidRPr="00385247" w:rsidRDefault="00385247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9381AF5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86F3232" w14:textId="77777777" w:rsidR="00BA3D55" w:rsidRPr="00385247" w:rsidRDefault="00385247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CE5987B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BA3D55" w:rsidRPr="00780DB5" w14:paraId="2D07DED8" w14:textId="77777777" w:rsidTr="00385247">
        <w:trPr>
          <w:cantSplit/>
          <w:trHeight w:val="363"/>
        </w:trPr>
        <w:tc>
          <w:tcPr>
            <w:tcW w:w="1276" w:type="dxa"/>
            <w:vAlign w:val="center"/>
          </w:tcPr>
          <w:p w14:paraId="754853BA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385247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385247">
              <w:rPr>
                <w:rFonts w:ascii="標楷體" w:eastAsia="標楷體" w:hAnsi="標楷體"/>
                <w:sz w:val="20"/>
                <w:szCs w:val="20"/>
              </w:rPr>
              <w:t>-21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72C0F47D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F704B3B" w14:textId="77777777" w:rsidR="00BA3D55" w:rsidRPr="00385247" w:rsidRDefault="00385247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202FEF5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7FBE5D5" w14:textId="77777777" w:rsidR="00BA3D55" w:rsidRPr="00385247" w:rsidRDefault="00385247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5ACD446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2586E9A" w14:textId="77777777" w:rsidR="00BA3D55" w:rsidRPr="00385247" w:rsidRDefault="00385247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597D660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BA3D55" w:rsidRPr="00780DB5" w14:paraId="5A98472D" w14:textId="77777777" w:rsidTr="00385247">
        <w:trPr>
          <w:cantSplit/>
          <w:trHeight w:val="382"/>
        </w:trPr>
        <w:tc>
          <w:tcPr>
            <w:tcW w:w="1276" w:type="dxa"/>
            <w:vAlign w:val="center"/>
          </w:tcPr>
          <w:p w14:paraId="21FCC044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38524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385247">
              <w:rPr>
                <w:rFonts w:ascii="標楷體" w:eastAsia="標楷體" w:hAnsi="標楷體"/>
                <w:sz w:val="20"/>
                <w:szCs w:val="20"/>
              </w:rPr>
              <w:t>2-28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7868A23A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1248DBE" w14:textId="77777777" w:rsidR="00BA3D55" w:rsidRPr="00385247" w:rsidRDefault="00385247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25EA9D5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4A63B3B" w14:textId="77777777" w:rsidR="00BA3D55" w:rsidRPr="00385247" w:rsidRDefault="00385247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83AFAA9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9AEF007" w14:textId="77777777" w:rsidR="00BA3D55" w:rsidRPr="00385247" w:rsidRDefault="00385247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73AECB8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BA3D55" w:rsidRPr="00780DB5" w14:paraId="0C0ADE5C" w14:textId="77777777" w:rsidTr="00385247">
        <w:trPr>
          <w:cantSplit/>
          <w:trHeight w:val="454"/>
        </w:trPr>
        <w:tc>
          <w:tcPr>
            <w:tcW w:w="1276" w:type="dxa"/>
            <w:vAlign w:val="center"/>
          </w:tcPr>
          <w:p w14:paraId="1EEF7E9D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385247">
              <w:rPr>
                <w:rFonts w:ascii="標楷體" w:eastAsia="標楷體" w:hAnsi="標楷體"/>
                <w:sz w:val="20"/>
                <w:szCs w:val="20"/>
              </w:rPr>
              <w:t>29-35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64D90AC6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57F418B" w14:textId="77777777" w:rsidR="00BA3D55" w:rsidRPr="00385247" w:rsidRDefault="00385247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E0255C0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AA08217" w14:textId="77777777" w:rsidR="00BA3D55" w:rsidRPr="00385247" w:rsidRDefault="00385247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AAB6FF0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DF2443F" w14:textId="77777777" w:rsidR="00BA3D55" w:rsidRPr="00385247" w:rsidRDefault="00385247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230FA9A" w14:textId="77777777" w:rsidR="00BA3D55" w:rsidRPr="00385247" w:rsidRDefault="00BA3D55" w:rsidP="003852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</w:tbl>
    <w:p w14:paraId="18011EEE" w14:textId="77777777" w:rsidR="00BA3D55" w:rsidRPr="006D7146" w:rsidRDefault="00BA3D55" w:rsidP="00BA3D5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【</w:t>
      </w:r>
      <w:r w:rsidR="004C562F">
        <w:rPr>
          <w:rFonts w:ascii="標楷體" w:eastAsia="標楷體" w:hAnsi="標楷體" w:cs="DFKaiShu-SB-Estd-BF" w:hint="eastAsia"/>
          <w:kern w:val="0"/>
          <w:sz w:val="28"/>
          <w:szCs w:val="28"/>
        </w:rPr>
        <w:t>第三關</w:t>
      </w: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t>】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下面有</w:t>
      </w:r>
      <w:r w:rsidR="000743D5">
        <w:rPr>
          <w:rFonts w:ascii="標楷體" w:eastAsia="標楷體" w:hAnsi="標楷體" w:cs="DFKaiShu-SB-Estd-BF" w:hint="eastAsia"/>
          <w:kern w:val="0"/>
          <w:sz w:val="28"/>
          <w:szCs w:val="28"/>
        </w:rPr>
        <w:t>9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個填滿4種不同顏色的試管，以及</w:t>
      </w:r>
      <w:r w:rsidR="00592EAC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個空試管，請利用這個空試管將四個試管倒成相同顏色的試管</w:t>
      </w:r>
      <w:r w:rsidRPr="00BE342D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584DB9">
        <w:rPr>
          <w:rFonts w:ascii="標楷體" w:eastAsia="標楷體" w:hAnsi="標楷體" w:cs="DFKaiShu-SB-Estd-BF" w:hint="eastAsia"/>
          <w:kern w:val="0"/>
          <w:sz w:val="28"/>
          <w:szCs w:val="28"/>
        </w:rPr>
        <w:t>在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倒的過程中只能將相同顏色的顏料倒在一起而且不可以滿出來。</w:t>
      </w:r>
      <w:bookmarkStart w:id="0" w:name="_Hlk160108109"/>
      <w:r w:rsidR="00592EAC">
        <w:rPr>
          <w:rFonts w:ascii="標楷體" w:eastAsia="標楷體" w:hAnsi="標楷體" w:cs="DFCaiDai-Bd-HK-BF" w:hint="eastAsia"/>
          <w:kern w:val="0"/>
          <w:sz w:val="28"/>
          <w:szCs w:val="28"/>
        </w:rPr>
        <w:t>(</w:t>
      </w:r>
      <w:r w:rsidR="00592EAC">
        <w:rPr>
          <w:rFonts w:ascii="標楷體" w:eastAsia="標楷體" w:hAnsi="標楷體" w:hint="eastAsia"/>
        </w:rPr>
        <w:t>1</w:t>
      </w:r>
      <w:r w:rsidR="00592EAC" w:rsidRPr="00FE73EB">
        <w:rPr>
          <w:rFonts w:ascii="標楷體" w:eastAsia="標楷體" w:hAnsi="標楷體" w:hint="eastAsia"/>
          <w:sz w:val="28"/>
          <w:szCs w:val="28"/>
        </w:rPr>
        <w:t>★</w:t>
      </w:r>
      <w:r w:rsidR="00592EAC">
        <w:rPr>
          <w:rFonts w:ascii="標楷體" w:eastAsia="標楷體" w:hAnsi="標楷體" w:hint="eastAsia"/>
          <w:sz w:val="28"/>
          <w:szCs w:val="28"/>
        </w:rPr>
        <w:t>)</w:t>
      </w:r>
      <w:bookmarkEnd w:id="0"/>
    </w:p>
    <w:p w14:paraId="7E0C4A14" w14:textId="77777777" w:rsidR="00BA3D55" w:rsidRDefault="006A4B6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5A3433C" wp14:editId="13575B4C">
                <wp:simplePos x="0" y="0"/>
                <wp:positionH relativeFrom="margin">
                  <wp:posOffset>5594667</wp:posOffset>
                </wp:positionH>
                <wp:positionV relativeFrom="paragraph">
                  <wp:posOffset>14287</wp:posOffset>
                </wp:positionV>
                <wp:extent cx="381635" cy="1537970"/>
                <wp:effectExtent l="0" t="0" r="0" b="5080"/>
                <wp:wrapNone/>
                <wp:docPr id="634" name="群組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635" name="圖片 6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36" name="群組 636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637" name="矩形 637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矩形 638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矩形 639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矩形 640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F4D71" id="群組 634" o:spid="_x0000_s1026" style="position:absolute;margin-left:440.5pt;margin-top:1.1pt;width:30.05pt;height:121.1pt;z-index:251792384;mso-position-horizontal-relative:margin;mso-width-relative:margin;mso-height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">
                <v:shape id="圖片 635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">
                  <v:imagedata r:id="rId11" o:title=""/>
                </v:shape>
                <v:group id="群組 636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rect id="矩形 637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" fillcolor="white [3212]" strokecolor="black [3213]" strokeweight="1pt"/>
                  <v:rect id="矩形 638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" fillcolor="white [3212]" strokecolor="black [3213]" strokeweight="1pt"/>
                  <v:rect id="矩形 639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" fillcolor="white [3212]" strokecolor="black [3213]" strokeweight="1pt"/>
                  <v:rect id="矩形 640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" fillcolor="white [3212]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95627E3" wp14:editId="1944E890">
                <wp:simplePos x="0" y="0"/>
                <wp:positionH relativeFrom="margin">
                  <wp:posOffset>5090477</wp:posOffset>
                </wp:positionH>
                <wp:positionV relativeFrom="paragraph">
                  <wp:posOffset>6350</wp:posOffset>
                </wp:positionV>
                <wp:extent cx="381635" cy="1537970"/>
                <wp:effectExtent l="0" t="0" r="0" b="5080"/>
                <wp:wrapNone/>
                <wp:docPr id="627" name="群組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628" name="圖片 6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29" name="群組 629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630" name="矩形 630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矩形 631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矩形 632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矩形 633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0DD2E9" id="群組 627" o:spid="_x0000_s1026" style="position:absolute;margin-left:400.8pt;margin-top:.5pt;width:30.05pt;height:121.1pt;z-index:251790336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">
                <v:shape id="圖片 628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">
                  <v:imagedata r:id="rId11" o:title=""/>
                </v:shape>
                <v:group id="群組 629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rect id="矩形 630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" fillcolor="white [3212]" strokecolor="black [3213]" strokeweight="1pt"/>
                  <v:rect id="矩形 631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" fillcolor="white [3212]" strokecolor="black [3213]" strokeweight="1pt"/>
                  <v:rect id="矩形 632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" fillcolor="white [3212]" strokecolor="black [3213]" strokeweight="1pt"/>
                  <v:rect id="矩形 633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" fillcolor="white [3212]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39A9F87" wp14:editId="5DE6AEE5">
                <wp:simplePos x="0" y="0"/>
                <wp:positionH relativeFrom="margin">
                  <wp:posOffset>4555490</wp:posOffset>
                </wp:positionH>
                <wp:positionV relativeFrom="paragraph">
                  <wp:posOffset>3810</wp:posOffset>
                </wp:positionV>
                <wp:extent cx="381635" cy="1537970"/>
                <wp:effectExtent l="0" t="0" r="0" b="5080"/>
                <wp:wrapNone/>
                <wp:docPr id="236" name="群組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237" name="圖片 2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8" name="群組 238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239" name="矩形 239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矩形 240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矩形 241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矩形 242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2547A9" id="群組 236" o:spid="_x0000_s1026" style="position:absolute;margin-left:358.7pt;margin-top:.3pt;width:30.05pt;height:121.1pt;z-index:251851776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">
                <v:shape id="圖片 237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">
                  <v:imagedata r:id="rId11" o:title=""/>
                </v:shape>
                <v:group id="群組 238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ect id="矩形 239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" fillcolor="#00b050" strokecolor="black [3213]" strokeweight="1pt"/>
                  <v:rect id="矩形 240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" fillcolor="#fff2cc [663]" strokecolor="black [3213]" strokeweight="1pt"/>
                  <v:rect id="矩形 241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" fillcolor="blue" strokecolor="black [3213]" strokeweight="1pt"/>
                  <v:rect id="矩形 242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" fillcolor="#c0c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5D07183" wp14:editId="589FA520">
                <wp:simplePos x="0" y="0"/>
                <wp:positionH relativeFrom="margin">
                  <wp:posOffset>4022090</wp:posOffset>
                </wp:positionH>
                <wp:positionV relativeFrom="paragraph">
                  <wp:posOffset>32703</wp:posOffset>
                </wp:positionV>
                <wp:extent cx="381635" cy="1537970"/>
                <wp:effectExtent l="0" t="0" r="0" b="5080"/>
                <wp:wrapNone/>
                <wp:docPr id="620" name="群組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621" name="圖片 6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22" name="群組 622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623" name="矩形 623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矩形 624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矩形 625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矩形 626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04A8F7" id="群組 620" o:spid="_x0000_s1026" style="position:absolute;margin-left:316.7pt;margin-top:2.6pt;width:30.05pt;height:121.1pt;z-index:251788288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">
                <v:shape id="圖片 621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">
                  <v:imagedata r:id="rId11" o:title=""/>
                </v:shape>
                <v:group id="群組 622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rect id="矩形 623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" fillcolor="gray [1629]" strokecolor="black [3213]" strokeweight="1pt"/>
                  <v:rect id="矩形 624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" fillcolor="yellow" strokecolor="black [3213]" strokeweight="1pt"/>
                  <v:rect id="矩形 625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" fillcolor="blue" strokecolor="black [3213]" strokeweight="1pt"/>
                  <v:rect id="矩形 626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" fillcolor="#747070 [1614]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F8EA43F" wp14:editId="1E400D1C">
                <wp:simplePos x="0" y="0"/>
                <wp:positionH relativeFrom="margin">
                  <wp:posOffset>3494405</wp:posOffset>
                </wp:positionH>
                <wp:positionV relativeFrom="paragraph">
                  <wp:posOffset>2540</wp:posOffset>
                </wp:positionV>
                <wp:extent cx="381635" cy="1537970"/>
                <wp:effectExtent l="0" t="0" r="0" b="5080"/>
                <wp:wrapNone/>
                <wp:docPr id="424" name="群組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425" name="圖片 4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6" name="群組 426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427" name="矩形 427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矩形 428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矩形 429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矩形 430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BA7D11" id="群組 424" o:spid="_x0000_s1026" style="position:absolute;margin-left:275.15pt;margin-top:.2pt;width:30.05pt;height:121.1pt;z-index:251755520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">
                <v:shape id="圖片 425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">
                  <v:imagedata r:id="rId11" o:title=""/>
                </v:shape>
                <v:group id="群組 426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rect id="矩形 427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" fillcolor="#92d050" strokecolor="black [3213]" strokeweight="1pt"/>
                  <v:rect id="矩形 428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" fillcolor="#fff2cc [663]" strokecolor="black [3213]" strokeweight="1pt"/>
                  <v:rect id="矩形 429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" fillcolor="#00b050" strokecolor="black [3213]" strokeweight="1pt"/>
                  <v:rect id="矩形 430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" fillcolor="#d8d8d8 [2732]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A43A758" wp14:editId="307788FA">
                <wp:simplePos x="0" y="0"/>
                <wp:positionH relativeFrom="margin">
                  <wp:posOffset>2915285</wp:posOffset>
                </wp:positionH>
                <wp:positionV relativeFrom="paragraph">
                  <wp:posOffset>5715</wp:posOffset>
                </wp:positionV>
                <wp:extent cx="381635" cy="1537970"/>
                <wp:effectExtent l="0" t="0" r="0" b="5080"/>
                <wp:wrapNone/>
                <wp:docPr id="347" name="群組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348" name="圖片 3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49" name="群組 349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350" name="矩形 350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矩形 351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矩形 352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矩形 353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DEF5A7" id="群組 347" o:spid="_x0000_s1026" style="position:absolute;margin-left:229.55pt;margin-top:.45pt;width:30.05pt;height:121.1pt;z-index:251745280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">
                <v:shape id="圖片 348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">
                  <v:imagedata r:id="rId11" o:title=""/>
                </v:shape>
                <v:group id="群組 349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ect id="矩形 350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" fillcolor="#00b050" strokecolor="black [3213]" strokeweight="1pt"/>
                  <v:rect id="矩形 351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" fillcolor="#c0c" strokecolor="black [3213]" strokeweight="1pt"/>
                  <v:rect id="矩形 352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" fillcolor="#c0c" strokecolor="black [3213]" strokeweight="1pt"/>
                  <v:rect id="矩形 353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" fillcolor="red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4CEA686" wp14:editId="36D75C5D">
                <wp:simplePos x="0" y="0"/>
                <wp:positionH relativeFrom="margin">
                  <wp:posOffset>2318385</wp:posOffset>
                </wp:positionH>
                <wp:positionV relativeFrom="paragraph">
                  <wp:posOffset>2540</wp:posOffset>
                </wp:positionV>
                <wp:extent cx="381635" cy="1537970"/>
                <wp:effectExtent l="0" t="0" r="0" b="5080"/>
                <wp:wrapNone/>
                <wp:docPr id="340" name="群組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341" name="圖片 3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342" name="群組 342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343" name="矩形 343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矩形 344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矩形 345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矩形 346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DF544F" id="群組 340" o:spid="_x0000_s1026" style="position:absolute;margin-left:182.55pt;margin-top:.2pt;width:30.05pt;height:121.1pt;z-index:251746304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">
                <v:shape id="圖片 341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">
                  <v:imagedata r:id="rId11" o:title=""/>
                </v:shape>
                <v:group id="群組 342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矩形 343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" fillcolor="#92d050" strokecolor="black [3213]" strokeweight="1pt"/>
                  <v:rect id="矩形 344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" fillcolor="#fff2cc [663]" strokecolor="black [3213]" strokeweight="1pt"/>
                  <v:rect id="矩形 345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" fillcolor="#00b050" strokecolor="black [3213]" strokeweight="1pt"/>
                  <v:rect id="矩形 346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" fillcolor="red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EFF3505" wp14:editId="1FA20DD5">
                <wp:simplePos x="0" y="0"/>
                <wp:positionH relativeFrom="column">
                  <wp:posOffset>1726248</wp:posOffset>
                </wp:positionH>
                <wp:positionV relativeFrom="paragraph">
                  <wp:posOffset>2540</wp:posOffset>
                </wp:positionV>
                <wp:extent cx="381635" cy="1537970"/>
                <wp:effectExtent l="0" t="0" r="0" b="5080"/>
                <wp:wrapNone/>
                <wp:docPr id="354" name="群組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355" name="圖片 3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356" name="群組 356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357" name="矩形 357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矩形 358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矩形 359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矩形 360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64C8B8" id="群組 354" o:spid="_x0000_s1026" style="position:absolute;margin-left:135.95pt;margin-top:.2pt;width:30.05pt;height:121.1pt;z-index:251744256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">
                <v:shape id="圖片 355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">
                  <v:imagedata r:id="rId11" o:title=""/>
                </v:shape>
                <v:group id="群組 356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rect id="矩形 357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" fillcolor="gray [1629]" strokecolor="black [3213]" strokeweight="1pt"/>
                  <v:rect id="矩形 358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" fillcolor="#d8d8d8 [2732]" strokecolor="black [3213]" strokeweight="1pt"/>
                  <v:rect id="矩形 359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" fillcolor="red" strokecolor="black [3213]" strokeweight="1pt"/>
                  <v:rect id="矩形 360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" fillcolor="#92d050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6F97886" wp14:editId="4B9185D8">
                <wp:simplePos x="0" y="0"/>
                <wp:positionH relativeFrom="column">
                  <wp:posOffset>1168083</wp:posOffset>
                </wp:positionH>
                <wp:positionV relativeFrom="paragraph">
                  <wp:posOffset>26670</wp:posOffset>
                </wp:positionV>
                <wp:extent cx="381635" cy="1537970"/>
                <wp:effectExtent l="0" t="0" r="0" b="5080"/>
                <wp:wrapNone/>
                <wp:docPr id="361" name="群組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362" name="圖片 36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63" name="群組 363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364" name="矩形 364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矩形 365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矩形 366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矩形 367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229282" id="群組 361" o:spid="_x0000_s1026" style="position:absolute;margin-left:92pt;margin-top:2.1pt;width:30.05pt;height:121.1pt;z-index:251743232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">
                <v:shape id="圖片 362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">
                  <v:imagedata r:id="rId11" o:title=""/>
                </v:shape>
                <v:group id="群組 363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rect id="矩形 364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" fillcolor="yellow" strokecolor="black [3213]" strokeweight="1pt"/>
                  <v:rect id="矩形 365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" fillcolor="blue" strokecolor="black [3213]" strokeweight="1pt"/>
                  <v:rect id="矩形 366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" fillcolor="blue" strokecolor="black [3213]" strokeweight="1pt"/>
                  <v:rect id="矩形 367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" fillcolor="red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8C88F27" wp14:editId="3128A349">
                <wp:simplePos x="0" y="0"/>
                <wp:positionH relativeFrom="column">
                  <wp:posOffset>661035</wp:posOffset>
                </wp:positionH>
                <wp:positionV relativeFrom="paragraph">
                  <wp:posOffset>26670</wp:posOffset>
                </wp:positionV>
                <wp:extent cx="381635" cy="1537970"/>
                <wp:effectExtent l="0" t="0" r="0" b="5080"/>
                <wp:wrapNone/>
                <wp:docPr id="368" name="群組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369" name="圖片 36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0" name="群組 370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371" name="矩形 371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矩形 372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矩形 373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矩形 374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0A8446" id="群組 368" o:spid="_x0000_s1026" style="position:absolute;margin-left:52.05pt;margin-top:2.1pt;width:30.05pt;height:121.1pt;z-index:251742208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">
                <v:shape id="圖片 369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">
                  <v:imagedata r:id="rId11" o:title=""/>
                </v:shape>
                <v:group id="群組 370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rect id="矩形 371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" fillcolor="yellow" strokecolor="black [3213]" strokeweight="1pt"/>
                  <v:rect id="矩形 372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" fillcolor="#c0c" strokecolor="black [3213]" strokeweight="1pt"/>
                  <v:rect id="矩形 373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" fillcolor="#d8d8d8 [2732]" strokecolor="black [3213]" strokeweight="1pt"/>
                  <v:rect id="矩形 374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" fillcolor="#d8d8d8 [2732]" strokecolor="black [3213]" strokeweight="1pt"/>
                </v:group>
              </v:group>
            </w:pict>
          </mc:Fallback>
        </mc:AlternateContent>
      </w:r>
      <w:r w:rsidR="00785B70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F0CF25F" wp14:editId="2EBB11F6">
                <wp:simplePos x="0" y="0"/>
                <wp:positionH relativeFrom="column">
                  <wp:posOffset>146050</wp:posOffset>
                </wp:positionH>
                <wp:positionV relativeFrom="paragraph">
                  <wp:posOffset>1905</wp:posOffset>
                </wp:positionV>
                <wp:extent cx="381635" cy="1537970"/>
                <wp:effectExtent l="0" t="0" r="0" b="5080"/>
                <wp:wrapNone/>
                <wp:docPr id="375" name="群組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376" name="圖片 37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7" name="群組 377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378" name="矩形 378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矩形 379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矩形 380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矩形 381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AC6155" id="群組 375" o:spid="_x0000_s1026" style="position:absolute;margin-left:11.5pt;margin-top:.15pt;width:30.05pt;height:121.1pt;z-index:251741184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">
                <v:shape id="圖片 376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">
                  <v:imagedata r:id="rId11" o:title=""/>
                </v:shape>
                <v:group id="群組 377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ect id="矩形 378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" fillcolor="#92d050" strokecolor="black [3213]" strokeweight="1pt"/>
                  <v:rect id="矩形 379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" fillcolor="yellow" strokecolor="black [3213]" strokeweight="1pt"/>
                  <v:rect id="矩形 380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" fillcolor="gray [1629]" strokecolor="black [3213]" strokeweight="1pt"/>
                  <v:rect id="矩形 381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" fillcolor="#fff2cc [663]" strokecolor="black [3213]" strokeweight="1pt"/>
                </v:group>
              </v:group>
            </w:pict>
          </mc:Fallback>
        </mc:AlternateContent>
      </w:r>
    </w:p>
    <w:p w14:paraId="3882D541" w14:textId="77777777" w:rsidR="00BA3D55" w:rsidRDefault="00BA3D5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0E3BFF59" w14:textId="77777777" w:rsidR="00BA3D55" w:rsidRDefault="00BA3D5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2EBFBFEA" w14:textId="77777777" w:rsidR="00BA3D55" w:rsidRDefault="00BA3D5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0D3251E5" w14:textId="77777777" w:rsidR="00BA3D55" w:rsidRDefault="00BA3D5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5E7C8885" w14:textId="77777777" w:rsidR="00785B70" w:rsidRDefault="00BA3D5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6A4B6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2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3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4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5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6D7146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6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785B70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785B70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785B70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785B70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785B70" w:rsidRPr="00785B70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7</w:instrText>
      </w:r>
      <w:r w:rsidR="00785B70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785B70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785B70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 w:rsidR="00785B70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785B70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785B70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785B70" w:rsidRPr="00785B70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8</w:instrText>
      </w:r>
      <w:r w:rsidR="00785B70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785B70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6A4B65">
        <w:rPr>
          <w:rFonts w:ascii="標楷體" w:eastAsia="標楷體" w:hAnsi="標楷體" w:cs="DFKaiShu-SB-Estd-BF"/>
          <w:kern w:val="0"/>
          <w:sz w:val="28"/>
          <w:szCs w:val="28"/>
        </w:rPr>
        <w:t xml:space="preserve">   </w:t>
      </w:r>
      <w:r w:rsidR="006A4B65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6A4B65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6A4B65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6A4B65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6A4B65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9</w:instrText>
      </w:r>
      <w:r w:rsidR="006A4B65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6A4B65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6A4B65">
        <w:rPr>
          <w:rFonts w:ascii="標楷體" w:eastAsia="標楷體" w:hAnsi="標楷體" w:cs="DFKaiShu-SB-Estd-BF"/>
          <w:kern w:val="0"/>
          <w:sz w:val="28"/>
          <w:szCs w:val="28"/>
        </w:rPr>
        <w:t xml:space="preserve">  </w:t>
      </w:r>
      <w:r w:rsidR="006A4B65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6A4B65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6A4B65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6A4B65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6A4B65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0</w:instrText>
      </w:r>
      <w:r w:rsidR="006A4B65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6A4B65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6A4B6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6A4B65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6A4B65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6A4B65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6A4B65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6A4B65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6A4B65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6A4B65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1</w:instrText>
      </w:r>
      <w:r w:rsidR="006A4B65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6A4B65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</w:p>
    <w:p w14:paraId="6A8E3759" w14:textId="77777777" w:rsidR="00BA3D55" w:rsidRDefault="00BA3D55" w:rsidP="00BA3D55">
      <w:pPr>
        <w:autoSpaceDE w:val="0"/>
        <w:autoSpaceDN w:val="0"/>
        <w:adjustRightInd w:val="0"/>
        <w:spacing w:line="500" w:lineRule="exact"/>
        <w:rPr>
          <w:noProof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解題紀錄:</w:t>
      </w:r>
      <w:r w:rsidR="00785B70" w:rsidRPr="00785B70">
        <w:rPr>
          <w:noProof/>
        </w:rPr>
        <w:t xml:space="preserve"> </w:t>
      </w:r>
    </w:p>
    <w:tbl>
      <w:tblPr>
        <w:tblStyle w:val="a9"/>
        <w:tblpPr w:leftFromText="180" w:rightFromText="180" w:vertAnchor="text" w:horzAnchor="margin" w:tblpXSpec="center" w:tblpY="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113"/>
        <w:gridCol w:w="1114"/>
        <w:gridCol w:w="1114"/>
        <w:gridCol w:w="1114"/>
        <w:gridCol w:w="1114"/>
        <w:gridCol w:w="1114"/>
        <w:gridCol w:w="1114"/>
      </w:tblGrid>
      <w:tr w:rsidR="00385247" w:rsidRPr="00780DB5" w14:paraId="275D0601" w14:textId="77777777" w:rsidTr="00D061CE">
        <w:trPr>
          <w:cantSplit/>
          <w:trHeight w:val="396"/>
        </w:trPr>
        <w:tc>
          <w:tcPr>
            <w:tcW w:w="1276" w:type="dxa"/>
            <w:vAlign w:val="center"/>
          </w:tcPr>
          <w:p w14:paraId="6CEE33C9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-7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094599CA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E297FEC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91D5AA6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62B6AF1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AB29B2F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0F828AD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B3D3D14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385247" w:rsidRPr="00780DB5" w14:paraId="2F36B240" w14:textId="77777777" w:rsidTr="00D061CE">
        <w:trPr>
          <w:cantSplit/>
          <w:trHeight w:val="315"/>
        </w:trPr>
        <w:tc>
          <w:tcPr>
            <w:tcW w:w="1276" w:type="dxa"/>
            <w:vAlign w:val="center"/>
          </w:tcPr>
          <w:p w14:paraId="36BC10D5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14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67DE8542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EAB128F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3F3F321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0C32A82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A4277D1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2FB8EC6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7A139E3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385247" w:rsidRPr="00780DB5" w14:paraId="29AD721C" w14:textId="77777777" w:rsidTr="00D061CE">
        <w:trPr>
          <w:cantSplit/>
          <w:trHeight w:val="363"/>
        </w:trPr>
        <w:tc>
          <w:tcPr>
            <w:tcW w:w="1276" w:type="dxa"/>
            <w:vAlign w:val="center"/>
          </w:tcPr>
          <w:p w14:paraId="60611398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-21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07399FF7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8BA6FDE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36266C6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10D8C93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FD6CAA7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E294E0C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1A3F2FC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385247" w:rsidRPr="00780DB5" w14:paraId="29FE0107" w14:textId="77777777" w:rsidTr="00D061CE">
        <w:trPr>
          <w:cantSplit/>
          <w:trHeight w:val="382"/>
        </w:trPr>
        <w:tc>
          <w:tcPr>
            <w:tcW w:w="1276" w:type="dxa"/>
            <w:vAlign w:val="center"/>
          </w:tcPr>
          <w:p w14:paraId="7DFF575D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2-28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47C777A8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A463F06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3EC9E9A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78D301F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E7BD53F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FB0D6BD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E2AC615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385247" w:rsidRPr="00780DB5" w14:paraId="3E296B5C" w14:textId="77777777" w:rsidTr="00D061CE">
        <w:trPr>
          <w:cantSplit/>
          <w:trHeight w:val="454"/>
        </w:trPr>
        <w:tc>
          <w:tcPr>
            <w:tcW w:w="1276" w:type="dxa"/>
            <w:vAlign w:val="center"/>
          </w:tcPr>
          <w:p w14:paraId="107A2484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29-35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38D78D8E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05E63DE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02A08FB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7A723AD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210A148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3080B91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6B08D4D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</w:tbl>
    <w:p w14:paraId="56087E97" w14:textId="77777777" w:rsidR="00BA67D6" w:rsidRDefault="00BA67D6" w:rsidP="00BA3D5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1EED3C5A" w14:textId="77777777" w:rsidR="00BA3D55" w:rsidRPr="006D7146" w:rsidRDefault="00BA3D55" w:rsidP="00BA3D5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t>【</w:t>
      </w:r>
      <w:r w:rsidR="004C562F">
        <w:rPr>
          <w:rFonts w:ascii="標楷體" w:eastAsia="標楷體" w:hAnsi="標楷體" w:cs="DFKaiShu-SB-Estd-BF" w:hint="eastAsia"/>
          <w:kern w:val="0"/>
          <w:sz w:val="28"/>
          <w:szCs w:val="28"/>
        </w:rPr>
        <w:t>第四關</w:t>
      </w: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t>】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下面有</w:t>
      </w:r>
      <w:r w:rsidR="000743D5">
        <w:rPr>
          <w:rFonts w:ascii="標楷體" w:eastAsia="標楷體" w:hAnsi="標楷體" w:cs="DFKaiShu-SB-Estd-BF" w:hint="eastAsia"/>
          <w:kern w:val="0"/>
          <w:sz w:val="28"/>
          <w:szCs w:val="28"/>
        </w:rPr>
        <w:t>10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個填滿4種不同顏色的試管，以及</w:t>
      </w:r>
      <w:r w:rsidR="00592EAC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個空試管，請利用這個空試管將四個試管倒成相同顏色的試管</w:t>
      </w:r>
      <w:r w:rsidRPr="00BE342D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584DB9">
        <w:rPr>
          <w:rFonts w:ascii="標楷體" w:eastAsia="標楷體" w:hAnsi="標楷體" w:cs="DFKaiShu-SB-Estd-BF" w:hint="eastAsia"/>
          <w:kern w:val="0"/>
          <w:sz w:val="28"/>
          <w:szCs w:val="28"/>
        </w:rPr>
        <w:t>在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倒的過程中只能將相同顏色的顏料倒在一起而且不可以滿出來。</w:t>
      </w:r>
      <w:r w:rsidR="00592EAC">
        <w:rPr>
          <w:rFonts w:ascii="標楷體" w:eastAsia="標楷體" w:hAnsi="標楷體" w:cs="DFCaiDai-Bd-HK-BF" w:hint="eastAsia"/>
          <w:kern w:val="0"/>
          <w:sz w:val="28"/>
          <w:szCs w:val="28"/>
        </w:rPr>
        <w:t>(</w:t>
      </w:r>
      <w:r w:rsidR="00425424">
        <w:rPr>
          <w:rFonts w:ascii="標楷體" w:eastAsia="標楷體" w:hAnsi="標楷體" w:cs="DFCaiDai-Bd-HK-BF"/>
          <w:kern w:val="0"/>
          <w:sz w:val="28"/>
          <w:szCs w:val="28"/>
        </w:rPr>
        <w:t>2</w:t>
      </w:r>
      <w:r w:rsidR="00592EAC" w:rsidRPr="00FE73EB">
        <w:rPr>
          <w:rFonts w:ascii="標楷體" w:eastAsia="標楷體" w:hAnsi="標楷體" w:hint="eastAsia"/>
          <w:sz w:val="28"/>
          <w:szCs w:val="28"/>
        </w:rPr>
        <w:t>★</w:t>
      </w:r>
      <w:r w:rsidR="00592EAC">
        <w:rPr>
          <w:rFonts w:ascii="標楷體" w:eastAsia="標楷體" w:hAnsi="標楷體" w:hint="eastAsia"/>
          <w:sz w:val="28"/>
          <w:szCs w:val="28"/>
        </w:rPr>
        <w:t>)</w:t>
      </w:r>
    </w:p>
    <w:p w14:paraId="0E3105D7" w14:textId="77777777" w:rsidR="00BA3D55" w:rsidRDefault="00385247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ACD020" wp14:editId="55B93996">
                <wp:simplePos x="0" y="0"/>
                <wp:positionH relativeFrom="column">
                  <wp:posOffset>684530</wp:posOffset>
                </wp:positionH>
                <wp:positionV relativeFrom="paragraph">
                  <wp:posOffset>18733</wp:posOffset>
                </wp:positionV>
                <wp:extent cx="381635" cy="1537970"/>
                <wp:effectExtent l="0" t="0" r="0" b="5080"/>
                <wp:wrapNone/>
                <wp:docPr id="410" name="群組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411" name="圖片 4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2" name="群組 412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413" name="矩形 413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矩形 414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矩形 415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矩形 416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5763AA" id="群組 410" o:spid="_x0000_s1026" style="position:absolute;margin-left:53.9pt;margin-top:1.5pt;width:30.05pt;height:121.1pt;z-index:251749376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">
                <v:shape id="圖片 411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">
                  <v:imagedata r:id="rId11" o:title=""/>
                </v:shape>
                <v:group id="群組 412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rect id="矩形 413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" fillcolor="#00b050" strokecolor="black [3213]" strokeweight="1pt"/>
                  <v:rect id="矩形 414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" fillcolor="blue" strokecolor="black [3213]" strokeweight="1pt"/>
                  <v:rect id="矩形 415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" fillcolor="#92d050" strokecolor="black [3213]" strokeweight="1pt"/>
                  <v:rect id="矩形 416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" fillcolor="red" strokecolor="black [3213]" strokeweight="1pt"/>
                </v:group>
              </v:group>
            </w:pict>
          </mc:Fallback>
        </mc:AlternateContent>
      </w:r>
      <w:r w:rsidR="00A07942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DE300CA" wp14:editId="48A2224B">
                <wp:simplePos x="0" y="0"/>
                <wp:positionH relativeFrom="margin">
                  <wp:posOffset>3129280</wp:posOffset>
                </wp:positionH>
                <wp:positionV relativeFrom="paragraph">
                  <wp:posOffset>6985</wp:posOffset>
                </wp:positionV>
                <wp:extent cx="381635" cy="1537970"/>
                <wp:effectExtent l="0" t="0" r="0" b="5080"/>
                <wp:wrapNone/>
                <wp:docPr id="243" name="群組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244" name="圖片 2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245" name="群組 245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246" name="矩形 246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矩形 247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矩形 248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矩形 249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9DEB01" id="群組 243" o:spid="_x0000_s1026" style="position:absolute;margin-left:246.4pt;margin-top:.55pt;width:30.05pt;height:121.1pt;z-index:251853824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">
                <v:shape id="圖片 244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">
                  <v:imagedata r:id="rId11" o:title=""/>
                </v:shape>
                <v:group id="群組 245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矩形 246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" fillcolor="#c0c" strokecolor="black [3213]" strokeweight="1pt"/>
                  <v:rect id="矩形 247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" fillcolor="yellow" strokecolor="black [3213]" strokeweight="1pt"/>
                  <v:rect id="矩形 248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" fillcolor="#92d050" strokecolor="black [3213]" strokeweight="1pt"/>
                  <v:rect id="矩形 249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" fillcolor="#92d050" strokecolor="black [3213]" strokeweight="1pt"/>
                </v:group>
                <w10:wrap anchorx="margin"/>
              </v:group>
            </w:pict>
          </mc:Fallback>
        </mc:AlternateContent>
      </w:r>
      <w:r w:rsidR="00A07942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F0A7A14" wp14:editId="1FFA1B26">
                <wp:simplePos x="0" y="0"/>
                <wp:positionH relativeFrom="margin">
                  <wp:posOffset>2648902</wp:posOffset>
                </wp:positionH>
                <wp:positionV relativeFrom="paragraph">
                  <wp:posOffset>7302</wp:posOffset>
                </wp:positionV>
                <wp:extent cx="381635" cy="1537970"/>
                <wp:effectExtent l="0" t="0" r="0" b="5080"/>
                <wp:wrapNone/>
                <wp:docPr id="641" name="群組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642" name="圖片 6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643" name="群組 643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644" name="矩形 644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矩形 645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矩形 646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矩形 647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B31AB4" id="群組 641" o:spid="_x0000_s1026" style="position:absolute;margin-left:208.55pt;margin-top:.55pt;width:30.05pt;height:121.1pt;z-index:251794432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">
                <v:shape id="圖片 642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">
                  <v:imagedata r:id="rId11" o:title=""/>
                </v:shape>
                <v:group id="群組 643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ect id="矩形 644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" fillcolor="#fbe4d5 [661]" strokecolor="black [3213]" strokeweight="1pt"/>
                  <v:rect id="矩形 645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" fillcolor="#00b050" strokecolor="black [3213]" strokeweight="1pt"/>
                  <v:rect id="矩形 646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" fillcolor="red" strokecolor="black [3213]" strokeweight="1pt"/>
                  <v:rect id="矩形 647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" fillcolor="gray [1629]" strokecolor="black [3213]" strokeweight="1pt"/>
                </v:group>
                <w10:wrap anchorx="margin"/>
              </v:group>
            </w:pict>
          </mc:Fallback>
        </mc:AlternateContent>
      </w:r>
      <w:r w:rsidR="00A07942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8F03807" wp14:editId="12A2395D">
                <wp:simplePos x="0" y="0"/>
                <wp:positionH relativeFrom="margin">
                  <wp:posOffset>2210752</wp:posOffset>
                </wp:positionH>
                <wp:positionV relativeFrom="paragraph">
                  <wp:posOffset>7302</wp:posOffset>
                </wp:positionV>
                <wp:extent cx="381635" cy="1537970"/>
                <wp:effectExtent l="0" t="0" r="0" b="5080"/>
                <wp:wrapNone/>
                <wp:docPr id="382" name="群組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383" name="圖片 38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384" name="群組 384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385" name="矩形 385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矩形 386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矩形 387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矩形 388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44A4E5" id="群組 382" o:spid="_x0000_s1026" style="position:absolute;margin-left:174.05pt;margin-top:.55pt;width:30.05pt;height:121.1pt;z-index:251753472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">
                <v:shape id="圖片 383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">
                  <v:imagedata r:id="rId11" o:title=""/>
                </v:shape>
                <v:group id="群組 384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矩形 385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" fillcolor="#d8d8d8 [2732]" strokecolor="black [3213]" strokeweight="1pt"/>
                  <v:rect id="矩形 386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" fillcolor="black [3213]" strokecolor="black [3213]" strokeweight="1pt"/>
                  <v:rect id="矩形 387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" fillcolor="blue" strokecolor="black [3213]" strokeweight="1pt"/>
                  <v:rect id="矩形 388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" fillcolor="#d8d8d8 [2732]" strokecolor="black [3213]" strokeweight="1pt"/>
                </v:group>
                <w10:wrap anchorx="margin"/>
              </v:group>
            </w:pict>
          </mc:Fallback>
        </mc:AlternateContent>
      </w:r>
      <w:r w:rsidR="00A07942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47F6FEF" wp14:editId="57F62B25">
                <wp:simplePos x="0" y="0"/>
                <wp:positionH relativeFrom="column">
                  <wp:posOffset>1681480</wp:posOffset>
                </wp:positionH>
                <wp:positionV relativeFrom="paragraph">
                  <wp:posOffset>6985</wp:posOffset>
                </wp:positionV>
                <wp:extent cx="381635" cy="1537970"/>
                <wp:effectExtent l="0" t="0" r="0" b="5080"/>
                <wp:wrapNone/>
                <wp:docPr id="396" name="群組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397" name="圖片 39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398" name="群組 398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399" name="矩形 399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矩形 400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矩形 401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矩形 402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0C4D63" id="群組 396" o:spid="_x0000_s1026" style="position:absolute;margin-left:132.4pt;margin-top:.55pt;width:30.05pt;height:121.1pt;z-index:251751424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">
                <v:shape id="圖片 397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">
                  <v:imagedata r:id="rId11" o:title=""/>
                </v:shape>
                <v:group id="群組 398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ect id="矩形 399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" fillcolor="#7f7f7f [1612]" strokecolor="black [3213]" strokeweight="1pt"/>
                  <v:rect id="矩形 400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" fillcolor="black [3213]" strokecolor="black [3213]" strokeweight="1pt"/>
                  <v:rect id="矩形 401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" fillcolor="#c0c" strokecolor="black [3213]" strokeweight="1pt"/>
                  <v:rect id="矩形 402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" fillcolor="blue" strokecolor="black [3213]" strokeweight="1pt"/>
                </v:group>
              </v:group>
            </w:pict>
          </mc:Fallback>
        </mc:AlternateContent>
      </w:r>
      <w:r w:rsidR="00A07942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9E20615" wp14:editId="0F100CBA">
                <wp:simplePos x="0" y="0"/>
                <wp:positionH relativeFrom="column">
                  <wp:posOffset>1170940</wp:posOffset>
                </wp:positionH>
                <wp:positionV relativeFrom="paragraph">
                  <wp:posOffset>7620</wp:posOffset>
                </wp:positionV>
                <wp:extent cx="381635" cy="1537970"/>
                <wp:effectExtent l="0" t="0" r="0" b="5080"/>
                <wp:wrapNone/>
                <wp:docPr id="403" name="群組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404" name="圖片 40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05" name="群組 405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406" name="矩形 406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矩形 407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矩形 408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矩形 409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5EE345" id="群組 403" o:spid="_x0000_s1026" style="position:absolute;margin-left:92.2pt;margin-top:.6pt;width:30.05pt;height:121.1pt;z-index:251750400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">
                <v:shape id="圖片 404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">
                  <v:imagedata r:id="rId11" o:title=""/>
                </v:shape>
                <v:group id="群組 405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rect id="矩形 406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" fillcolor="black [3213]" strokecolor="black [3213]" strokeweight="1pt"/>
                  <v:rect id="矩形 407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" fillcolor="gray [1629]" strokecolor="black [3213]" strokeweight="1pt"/>
                  <v:rect id="矩形 408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" fillcolor="#fff2cc [663]" strokecolor="black [3213]" strokeweight="1pt"/>
                  <v:rect id="矩形 409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" fillcolor="#92d050" strokecolor="black [3213]" strokeweight="1pt"/>
                </v:group>
              </v:group>
            </w:pict>
          </mc:Fallback>
        </mc:AlternateContent>
      </w:r>
      <w:r w:rsidR="00785B70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5C4FEC7" wp14:editId="216F15E0">
                <wp:simplePos x="0" y="0"/>
                <wp:positionH relativeFrom="margin">
                  <wp:posOffset>5612765</wp:posOffset>
                </wp:positionH>
                <wp:positionV relativeFrom="paragraph">
                  <wp:posOffset>64770</wp:posOffset>
                </wp:positionV>
                <wp:extent cx="381635" cy="1537970"/>
                <wp:effectExtent l="0" t="0" r="0" b="5080"/>
                <wp:wrapNone/>
                <wp:docPr id="389" name="群組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390" name="圖片 39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91" name="群組 391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392" name="矩形 392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矩形 393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矩形 394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矩形 395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12CB81" id="群組 389" o:spid="_x0000_s1026" style="position:absolute;margin-left:441.95pt;margin-top:5.1pt;width:30.05pt;height:121.1pt;z-index:251752448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">
                <v:shape id="圖片 390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">
                  <v:imagedata r:id="rId12" o:title=""/>
                </v:shape>
                <v:group id="群組 391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矩形 392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" fillcolor="white [3212]" strokecolor="black [3213]" strokeweight="1pt"/>
                  <v:rect id="矩形 393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" fillcolor="white [3212]" strokecolor="black [3213]" strokeweight="1pt"/>
                  <v:rect id="矩形 394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" fillcolor="white [3212]" strokecolor="black [3213]" strokeweight="1pt"/>
                  <v:rect id="矩形 395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" fillcolor="white [3212]" strokecolor="black [3213]" strokeweight="1pt"/>
                </v:group>
                <w10:wrap anchorx="margin"/>
              </v:group>
            </w:pict>
          </mc:Fallback>
        </mc:AlternateContent>
      </w:r>
      <w:r w:rsidR="00785B70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DA6F656" wp14:editId="4945116A">
                <wp:simplePos x="0" y="0"/>
                <wp:positionH relativeFrom="margin">
                  <wp:posOffset>5123815</wp:posOffset>
                </wp:positionH>
                <wp:positionV relativeFrom="paragraph">
                  <wp:posOffset>42545</wp:posOffset>
                </wp:positionV>
                <wp:extent cx="381635" cy="1537970"/>
                <wp:effectExtent l="0" t="0" r="0" b="5080"/>
                <wp:wrapNone/>
                <wp:docPr id="669" name="群組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670" name="圖片 67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71" name="群組 671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672" name="矩形 672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矩形 673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矩形 674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矩形 675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8F4B9E" id="群組 669" o:spid="_x0000_s1026" style="position:absolute;margin-left:403.45pt;margin-top:3.35pt;width:30.05pt;height:121.1pt;z-index:251802624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">
                <v:shape id="圖片 670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">
                  <v:imagedata r:id="rId12" o:title=""/>
                </v:shape>
                <v:group id="群組 671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rect id="矩形 672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YzY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ayUQr/Z+IR0NMrAAAA//8DAFBLAQItABQABgAIAAAAIQDb4fbL7gAAAIUBAAATAAAAAAAAAAAA&#10;AAAAAAAAAABbQ29udGVudF9UeXBlc10ueG1sUEsBAi0AFAAGAAgAAAAhAFr0LFu/AAAAFQEAAAsA&#10;AAAAAAAAAAAAAAAAHwEAAF9yZWxzLy5yZWxzUEsBAi0AFAAGAAgAAAAhAL89jNjEAAAA3AAAAA8A&#10;AAAAAAAAAAAAAAAABwIAAGRycy9kb3ducmV2LnhtbFBLBQYAAAAAAwADALcAAAD4AgAAAAA=&#10;" fillcolor="white [3212]" strokecolor="black [3213]" strokeweight="1pt"/>
                  <v:rect id="矩形 673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" fillcolor="white [3212]" strokecolor="black [3213]" strokeweight="1pt"/>
                  <v:rect id="矩形 674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" fillcolor="white [3212]" strokecolor="black [3213]" strokeweight="1pt"/>
                  <v:rect id="矩形 675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" fillcolor="white [3212]" strokecolor="black [3213]" strokeweight="1pt"/>
                </v:group>
                <w10:wrap anchorx="margin"/>
              </v:group>
            </w:pict>
          </mc:Fallback>
        </mc:AlternateContent>
      </w:r>
      <w:r w:rsidR="00785B70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9B9F6FB" wp14:editId="6E44F577">
                <wp:simplePos x="0" y="0"/>
                <wp:positionH relativeFrom="margin">
                  <wp:posOffset>4128135</wp:posOffset>
                </wp:positionH>
                <wp:positionV relativeFrom="paragraph">
                  <wp:posOffset>21590</wp:posOffset>
                </wp:positionV>
                <wp:extent cx="381635" cy="1537970"/>
                <wp:effectExtent l="0" t="0" r="0" b="5080"/>
                <wp:wrapNone/>
                <wp:docPr id="655" name="群組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656" name="圖片 6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657" name="群組 657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658" name="矩形 658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矩形 659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矩形 660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矩形 661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E52AD1" id="群組 655" o:spid="_x0000_s1026" style="position:absolute;margin-left:325.05pt;margin-top:1.7pt;width:30.05pt;height:121.1pt;z-index:251798528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">
                <v:shape id="圖片 656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">
                  <v:imagedata r:id="rId12" o:title=""/>
                </v:shape>
                <v:group id="群組 657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rect id="矩形 658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" fillcolor="#d8d8d8 [2732]" strokecolor="black [3213]" strokeweight="1pt"/>
                  <v:rect id="矩形 659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" fillcolor="red" strokecolor="black [3213]" strokeweight="1pt"/>
                  <v:rect id="矩形 660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" fillcolor="#fff2cc [663]" strokecolor="black [3213]" strokeweight="1pt"/>
                  <v:rect id="矩形 661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" fillcolor="yellow" strokecolor="black [3213]" strokeweight="1pt"/>
                </v:group>
                <w10:wrap anchorx="margin"/>
              </v:group>
            </w:pict>
          </mc:Fallback>
        </mc:AlternateContent>
      </w:r>
      <w:r w:rsidR="00785B70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689C0DA" wp14:editId="4DB85751">
                <wp:simplePos x="0" y="0"/>
                <wp:positionH relativeFrom="margin">
                  <wp:posOffset>3632200</wp:posOffset>
                </wp:positionH>
                <wp:positionV relativeFrom="paragraph">
                  <wp:posOffset>27940</wp:posOffset>
                </wp:positionV>
                <wp:extent cx="381635" cy="1537970"/>
                <wp:effectExtent l="0" t="0" r="0" b="5080"/>
                <wp:wrapNone/>
                <wp:docPr id="648" name="群組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649" name="圖片 64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650" name="群組 650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651" name="矩形 651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矩形 652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矩形 653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矩形 654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D8A473" id="群組 648" o:spid="_x0000_s1026" style="position:absolute;margin-left:286pt;margin-top:2.2pt;width:30.05pt;height:121.1pt;z-index:251796480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">
                <v:shape id="圖片 649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">
                  <v:imagedata r:id="rId11" o:title=""/>
                </v:shape>
                <v:group id="群組 650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ect id="矩形 651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" fillcolor="blue" strokecolor="black [3213]" strokeweight="1pt"/>
                  <v:rect id="矩形 652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" fillcolor="gray [1629]" strokecolor="black [3213]" strokeweight="1pt"/>
                  <v:rect id="矩形 653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" fillcolor="#c0c" strokecolor="black [3213]" strokeweight="1pt"/>
                  <v:rect id="矩形 654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" fillcolor="yellow" strokecolor="black [3213]" strokeweight="1pt"/>
                </v:group>
                <w10:wrap anchorx="margin"/>
              </v:group>
            </w:pict>
          </mc:Fallback>
        </mc:AlternateContent>
      </w:r>
      <w:r w:rsidR="00785B70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3FA9C63" wp14:editId="304E5343">
                <wp:simplePos x="0" y="0"/>
                <wp:positionH relativeFrom="margin">
                  <wp:posOffset>4598035</wp:posOffset>
                </wp:positionH>
                <wp:positionV relativeFrom="paragraph">
                  <wp:posOffset>24300</wp:posOffset>
                </wp:positionV>
                <wp:extent cx="381635" cy="1537970"/>
                <wp:effectExtent l="0" t="0" r="0" b="5080"/>
                <wp:wrapNone/>
                <wp:docPr id="662" name="群組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663" name="圖片 66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664" name="群組 664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665" name="矩形 665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矩形 666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矩形 667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矩形 668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4A96A7" id="群組 662" o:spid="_x0000_s1026" style="position:absolute;margin-left:362.05pt;margin-top:1.9pt;width:30.05pt;height:121.1pt;z-index:251800576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">
                <v:shape id="圖片 663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">
                  <v:imagedata r:id="rId11" o:title=""/>
                </v:shape>
                <v:group id="群組 664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rect id="矩形 665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" fillcolor="#00b050" strokecolor="black [3213]" strokeweight="1pt"/>
                  <v:rect id="矩形 666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" fillcolor="red" strokecolor="black [3213]" strokeweight="1pt"/>
                  <v:rect id="矩形 667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" fillcolor="black [3213]" strokecolor="black [3213]" strokeweight="1pt"/>
                  <v:rect id="矩形 668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" fillcolor="yellow" strokecolor="black [3213]" strokeweight="1pt"/>
                </v:group>
                <w10:wrap anchorx="margin"/>
              </v:group>
            </w:pict>
          </mc:Fallback>
        </mc:AlternateContent>
      </w:r>
      <w:r w:rsidR="00BA3D55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7DD0E40" wp14:editId="06789016">
                <wp:simplePos x="0" y="0"/>
                <wp:positionH relativeFrom="column">
                  <wp:posOffset>260350</wp:posOffset>
                </wp:positionH>
                <wp:positionV relativeFrom="paragraph">
                  <wp:posOffset>2223</wp:posOffset>
                </wp:positionV>
                <wp:extent cx="381635" cy="1537970"/>
                <wp:effectExtent l="0" t="0" r="0" b="5080"/>
                <wp:wrapNone/>
                <wp:docPr id="417" name="群組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418" name="圖片 4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9" name="群組 419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420" name="矩形 420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矩形 421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矩形 422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矩形 423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4BDE91" id="群組 417" o:spid="_x0000_s1026" style="position:absolute;margin-left:20.5pt;margin-top:.2pt;width:30.05pt;height:121.1pt;z-index:251748352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">
                <v:shape id="圖片 418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">
                  <v:imagedata r:id="rId12" o:title=""/>
                </v:shape>
                <v:group id="群組 419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rect id="矩形 420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" fillcolor="#d8d8d8 [2732]" strokecolor="black [3213]" strokeweight="1pt"/>
                  <v:rect id="矩形 421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" fillcolor="#00b050" strokecolor="black [3213]" strokeweight="1pt"/>
                  <v:rect id="矩形 422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" fillcolor="#c0c" strokecolor="black [3213]" strokeweight="1pt"/>
                  <v:rect id="矩形 423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" fillcolor="#fff2cc [663]" strokecolor="black [3213]" strokeweight="1pt"/>
                </v:group>
              </v:group>
            </w:pict>
          </mc:Fallback>
        </mc:AlternateContent>
      </w:r>
    </w:p>
    <w:p w14:paraId="09B9C4FA" w14:textId="77777777" w:rsidR="00BA3D55" w:rsidRDefault="00BA3D5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36C66351" w14:textId="77777777" w:rsidR="00BA3D55" w:rsidRDefault="00BA3D5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73DCF29D" w14:textId="77777777" w:rsidR="00BA3D55" w:rsidRDefault="00BA3D5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7E546937" w14:textId="77777777" w:rsidR="00BA3D55" w:rsidRDefault="00BA3D5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075570AC" w14:textId="77777777" w:rsidR="00BA3D55" w:rsidRDefault="00BA3D55" w:rsidP="00BA3D55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2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3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4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5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6D7146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6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bookmarkStart w:id="1" w:name="_Hlk160116549"/>
      <w:r w:rsidR="00204418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204418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7</w:instrTex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t xml:space="preserve">  </w: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204418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8</w:instrTex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204418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9</w:instrTex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204418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0</w:instrTex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t xml:space="preserve">  </w: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204418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1</w:instrTex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t xml:space="preserve">  </w: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204418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2</w:instrText>
      </w:r>
      <w:r w:rsidR="00204418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204418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bookmarkEnd w:id="1"/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解題紀錄:</w:t>
      </w:r>
    </w:p>
    <w:tbl>
      <w:tblPr>
        <w:tblStyle w:val="a9"/>
        <w:tblpPr w:leftFromText="180" w:rightFromText="180" w:vertAnchor="text" w:horzAnchor="margin" w:tblpXSpec="center" w:tblpY="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113"/>
        <w:gridCol w:w="1114"/>
        <w:gridCol w:w="1114"/>
        <w:gridCol w:w="1114"/>
        <w:gridCol w:w="1114"/>
        <w:gridCol w:w="1114"/>
        <w:gridCol w:w="1114"/>
      </w:tblGrid>
      <w:tr w:rsidR="00385247" w:rsidRPr="00780DB5" w14:paraId="5A320586" w14:textId="77777777" w:rsidTr="00D061CE">
        <w:trPr>
          <w:cantSplit/>
          <w:trHeight w:val="396"/>
        </w:trPr>
        <w:tc>
          <w:tcPr>
            <w:tcW w:w="1276" w:type="dxa"/>
            <w:vAlign w:val="center"/>
          </w:tcPr>
          <w:p w14:paraId="73D03C8A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-7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16AF73F8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400B20E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9BBAF70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04601D5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8C0E6F4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B68D650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FF2A1B2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385247" w:rsidRPr="00780DB5" w14:paraId="4059E23D" w14:textId="77777777" w:rsidTr="00D061CE">
        <w:trPr>
          <w:cantSplit/>
          <w:trHeight w:val="315"/>
        </w:trPr>
        <w:tc>
          <w:tcPr>
            <w:tcW w:w="1276" w:type="dxa"/>
            <w:vAlign w:val="center"/>
          </w:tcPr>
          <w:p w14:paraId="4C0ADA0B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14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575BB535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4438A97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E28C8FA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DB2FE0D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6C933C1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FD356B1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9B1AD80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385247" w:rsidRPr="00780DB5" w14:paraId="351799F0" w14:textId="77777777" w:rsidTr="00D061CE">
        <w:trPr>
          <w:cantSplit/>
          <w:trHeight w:val="363"/>
        </w:trPr>
        <w:tc>
          <w:tcPr>
            <w:tcW w:w="1276" w:type="dxa"/>
            <w:vAlign w:val="center"/>
          </w:tcPr>
          <w:p w14:paraId="534916B9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-21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35F9ABDF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6435CBC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1496028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6FA996D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6DCBB99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D159D9E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14CA9B7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385247" w:rsidRPr="00780DB5" w14:paraId="4BDB34CA" w14:textId="77777777" w:rsidTr="00D061CE">
        <w:trPr>
          <w:cantSplit/>
          <w:trHeight w:val="382"/>
        </w:trPr>
        <w:tc>
          <w:tcPr>
            <w:tcW w:w="1276" w:type="dxa"/>
            <w:vAlign w:val="center"/>
          </w:tcPr>
          <w:p w14:paraId="65795876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2-28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7B43A39F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CE8F528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011FD09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D2525B4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5241F4A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5D13CDD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718C21A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385247" w:rsidRPr="00780DB5" w14:paraId="2F2C902B" w14:textId="77777777" w:rsidTr="00D061CE">
        <w:trPr>
          <w:cantSplit/>
          <w:trHeight w:val="454"/>
        </w:trPr>
        <w:tc>
          <w:tcPr>
            <w:tcW w:w="1276" w:type="dxa"/>
            <w:vAlign w:val="center"/>
          </w:tcPr>
          <w:p w14:paraId="3384FEF4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29-35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10359AC1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37E95DB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A47F828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607EB47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8D9C6FA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5B349E6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A26D7AB" w14:textId="77777777" w:rsidR="00385247" w:rsidRPr="00385247" w:rsidRDefault="00385247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</w:tbl>
    <w:p w14:paraId="5BA37B51" w14:textId="77777777" w:rsidR="00BA67D6" w:rsidRDefault="00BA67D6" w:rsidP="004C562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29BEA706" w14:textId="77777777" w:rsidR="004C562F" w:rsidRPr="006D7146" w:rsidRDefault="004C562F" w:rsidP="004C562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【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第五關</w:t>
      </w: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t>】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下面有</w:t>
      </w:r>
      <w:r w:rsidR="00592EAC">
        <w:rPr>
          <w:rFonts w:ascii="標楷體" w:eastAsia="標楷體" w:hAnsi="標楷體" w:cs="DFKaiShu-SB-Estd-BF" w:hint="eastAsia"/>
          <w:kern w:val="0"/>
          <w:sz w:val="28"/>
          <w:szCs w:val="28"/>
        </w:rPr>
        <w:t>10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個填滿4種不同顏色的試管，以及</w:t>
      </w:r>
      <w:r w:rsidR="00592EAC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個空試管，請利用這個空試管將四個試管倒成相同顏色的試管</w:t>
      </w:r>
      <w:r w:rsidRPr="00BE342D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584DB9">
        <w:rPr>
          <w:rFonts w:ascii="標楷體" w:eastAsia="標楷體" w:hAnsi="標楷體" w:cs="DFKaiShu-SB-Estd-BF" w:hint="eastAsia"/>
          <w:kern w:val="0"/>
          <w:sz w:val="28"/>
          <w:szCs w:val="28"/>
        </w:rPr>
        <w:t>在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倒的過程中只能將相同顏色的顏料倒在一起而且不可以滿出來。</w:t>
      </w:r>
      <w:r w:rsidR="00592EAC">
        <w:rPr>
          <w:rFonts w:ascii="標楷體" w:eastAsia="標楷體" w:hAnsi="標楷體" w:cs="DFCaiDai-Bd-HK-BF" w:hint="eastAsia"/>
          <w:kern w:val="0"/>
          <w:sz w:val="28"/>
          <w:szCs w:val="28"/>
        </w:rPr>
        <w:t>(2</w:t>
      </w:r>
      <w:r w:rsidR="00592EAC" w:rsidRPr="00FE73EB">
        <w:rPr>
          <w:rFonts w:ascii="標楷體" w:eastAsia="標楷體" w:hAnsi="標楷體" w:hint="eastAsia"/>
          <w:sz w:val="28"/>
          <w:szCs w:val="28"/>
        </w:rPr>
        <w:t>★</w:t>
      </w:r>
      <w:r w:rsidR="00592EAC">
        <w:rPr>
          <w:rFonts w:ascii="標楷體" w:eastAsia="標楷體" w:hAnsi="標楷體" w:hint="eastAsia"/>
          <w:sz w:val="28"/>
          <w:szCs w:val="28"/>
        </w:rPr>
        <w:t>)</w:t>
      </w:r>
    </w:p>
    <w:p w14:paraId="121A476E" w14:textId="77777777" w:rsidR="004C562F" w:rsidRDefault="00785B70" w:rsidP="004C562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A3C3F82" wp14:editId="545D3BD0">
                <wp:simplePos x="0" y="0"/>
                <wp:positionH relativeFrom="margin">
                  <wp:posOffset>5278120</wp:posOffset>
                </wp:positionH>
                <wp:positionV relativeFrom="paragraph">
                  <wp:posOffset>13970</wp:posOffset>
                </wp:positionV>
                <wp:extent cx="381635" cy="1537970"/>
                <wp:effectExtent l="0" t="0" r="0" b="5080"/>
                <wp:wrapNone/>
                <wp:docPr id="711" name="群組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712" name="圖片 7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13" name="群組 713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714" name="矩形 714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矩形 715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矩形 716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矩形 717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6BE231" id="群組 711" o:spid="_x0000_s1026" style="position:absolute;margin-left:415.6pt;margin-top:1.1pt;width:30.05pt;height:121.1pt;z-index:251813888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">
                <v:shape id="圖片 712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">
                  <v:imagedata r:id="rId12" o:title=""/>
                </v:shape>
                <v:group id="群組 713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rect id="矩形 714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" fillcolor="white [3212]" strokecolor="black [3213]" strokeweight="1pt"/>
                  <v:rect id="矩形 715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" fillcolor="white [3212]" strokecolor="black [3213]" strokeweight="1pt"/>
                  <v:rect id="矩形 716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" fillcolor="white [3212]" strokecolor="black [3213]" strokeweight="1pt"/>
                  <v:rect id="矩形 717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" fillcolor="white [3212]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7CC6F62" wp14:editId="18D9CDC2">
                <wp:simplePos x="0" y="0"/>
                <wp:positionH relativeFrom="margin">
                  <wp:posOffset>4787900</wp:posOffset>
                </wp:positionH>
                <wp:positionV relativeFrom="paragraph">
                  <wp:posOffset>7620</wp:posOffset>
                </wp:positionV>
                <wp:extent cx="381635" cy="1537970"/>
                <wp:effectExtent l="0" t="0" r="0" b="5080"/>
                <wp:wrapNone/>
                <wp:docPr id="438" name="群組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439" name="圖片 43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40" name="群組 440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441" name="矩形 441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矩形 442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矩形 443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矩形 444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582F6F" id="群組 438" o:spid="_x0000_s1026" style="position:absolute;margin-left:377pt;margin-top:.6pt;width:30.05pt;height:121.1pt;z-index:251761664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">
                <v:shape id="圖片 439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">
                  <v:imagedata r:id="rId12" o:title=""/>
                </v:shape>
                <v:group id="群組 440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rect id="矩形 441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" fillcolor="white [3212]" strokecolor="black [3213]" strokeweight="1pt"/>
                  <v:rect id="矩形 442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" fillcolor="white [3212]" strokecolor="black [3213]" strokeweight="1pt"/>
                  <v:rect id="矩形 443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" fillcolor="white [3212]" strokecolor="black [3213]" strokeweight="1pt"/>
                  <v:rect id="矩形 444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" fillcolor="white [3212]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6B74611" wp14:editId="7007FC06">
                <wp:simplePos x="0" y="0"/>
                <wp:positionH relativeFrom="column">
                  <wp:posOffset>4261485</wp:posOffset>
                </wp:positionH>
                <wp:positionV relativeFrom="paragraph">
                  <wp:posOffset>7620</wp:posOffset>
                </wp:positionV>
                <wp:extent cx="381635" cy="1537970"/>
                <wp:effectExtent l="0" t="0" r="0" b="5080"/>
                <wp:wrapNone/>
                <wp:docPr id="683" name="群組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684" name="圖片 68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85" name="群組 685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686" name="矩形 686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矩形 687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矩形 688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矩形 689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4226CD" id="群組 683" o:spid="_x0000_s1026" style="position:absolute;margin-left:335.55pt;margin-top:.6pt;width:30.05pt;height:121.1pt;z-index:251806720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osJiMCRkZWTRaTEQEjI6smi8mI&#10;gJGRVZPFZETAyMiqyWIyImBkZNVkMRkRMDKyarKYjAgYGVk1WUxGBIyMrJosJiMCRkZWTRaTEQEj&#10;I6smi8mIgJGRVZPFZETAyMiqyWIyImBkZNVkMRkRMDKyarKYjAgYGVk1WUxGBIyMrJosJiMCRkZW&#10;TRaTEQEjI6smi8mIgJGRVZPFZETAyMiqyWIyImBkZNVkMRkRMDKyarKYjAgYGVk1WUxGBIyMrJos&#10;JiMCRkZWTRaTEQEjI6smi8mIgJGRVZPFZETAyMiqyWIyImBkZNVkMRkRMDKyarKYjAgYGVk1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">
                <v:shape id="圖片 684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">
                  <v:imagedata r:id="rId12" o:title=""/>
                </v:shape>
                <v:group id="群組 685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rect id="矩形 686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" fillcolor="#c0c" strokecolor="black [3213]" strokeweight="1pt"/>
                  <v:rect id="矩形 687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" fillcolor="gray [1629]" strokecolor="black [3213]" strokeweight="1pt"/>
                  <v:rect id="矩形 688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" fillcolor="yellow" strokecolor="black [3213]" strokeweight="1pt"/>
                  <v:rect id="矩形 689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" fillcolor="#92d050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D5C6A23" wp14:editId="5D60B993">
                <wp:simplePos x="0" y="0"/>
                <wp:positionH relativeFrom="column">
                  <wp:posOffset>3797935</wp:posOffset>
                </wp:positionH>
                <wp:positionV relativeFrom="paragraph">
                  <wp:posOffset>8255</wp:posOffset>
                </wp:positionV>
                <wp:extent cx="381635" cy="1537970"/>
                <wp:effectExtent l="0" t="0" r="0" b="5080"/>
                <wp:wrapNone/>
                <wp:docPr id="690" name="群組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691" name="圖片 69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92" name="群組 692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693" name="矩形 693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矩形 694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矩形 695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矩形 696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ABFCBE" id="群組 690" o:spid="_x0000_s1026" style="position:absolute;margin-left:299.05pt;margin-top:.65pt;width:30.05pt;height:121.1pt;z-index:251807744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">
                <v:shape id="圖片 691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">
                  <v:imagedata r:id="rId11" o:title=""/>
                </v:shape>
                <v:group id="群組 692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rect id="矩形 693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" fillcolor="black [3213]" strokecolor="black [3213]" strokeweight="1pt"/>
                  <v:rect id="矩形 694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" fillcolor="blue" strokecolor="black [3213]" strokeweight="1pt"/>
                  <v:rect id="矩形 695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" fillcolor="blue" strokecolor="black [3213]" strokeweight="1pt"/>
                  <v:rect id="矩形 696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" fillcolor="black [3213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2BC15CA" wp14:editId="649CDAF8">
                <wp:simplePos x="0" y="0"/>
                <wp:positionH relativeFrom="margin">
                  <wp:posOffset>2761615</wp:posOffset>
                </wp:positionH>
                <wp:positionV relativeFrom="paragraph">
                  <wp:posOffset>8890</wp:posOffset>
                </wp:positionV>
                <wp:extent cx="381635" cy="1537970"/>
                <wp:effectExtent l="0" t="0" r="0" b="5080"/>
                <wp:wrapNone/>
                <wp:docPr id="431" name="群組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432" name="圖片 43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433" name="群組 433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434" name="矩形 434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矩形 435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矩形 436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矩形 437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FA6590" id="群組 431" o:spid="_x0000_s1026" style="position:absolute;margin-left:217.45pt;margin-top:.7pt;width:30.05pt;height:121.1pt;z-index:251762688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">
                <v:shape id="圖片 432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">
                  <v:imagedata r:id="rId12" o:title=""/>
                </v:shape>
                <v:group id="群組 433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矩形 434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" fillcolor="blue" strokecolor="black [3213]" strokeweight="1pt"/>
                  <v:rect id="矩形 435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" fillcolor="#92d050" strokecolor="black [3213]" strokeweight="1pt"/>
                  <v:rect id="矩形 436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" fillcolor="#fff2cc [663]" strokecolor="black [3213]" strokeweight="1pt"/>
                  <v:rect id="矩形 437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" filled="f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0894E35" wp14:editId="5E8A3998">
                <wp:simplePos x="0" y="0"/>
                <wp:positionH relativeFrom="column">
                  <wp:posOffset>1779270</wp:posOffset>
                </wp:positionH>
                <wp:positionV relativeFrom="paragraph">
                  <wp:posOffset>7620</wp:posOffset>
                </wp:positionV>
                <wp:extent cx="381635" cy="1537970"/>
                <wp:effectExtent l="0" t="0" r="0" b="5080"/>
                <wp:wrapNone/>
                <wp:docPr id="704" name="群組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705" name="圖片 70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06" name="群組 706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707" name="矩形 707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矩形 708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矩形 709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矩形 710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E3B28A" id="群組 704" o:spid="_x0000_s1026" style="position:absolute;margin-left:140.1pt;margin-top:.6pt;width:30.05pt;height:121.1pt;z-index:251811840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">
                <v:shape id="圖片 705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">
                  <v:imagedata r:id="rId12" o:title=""/>
                </v:shape>
                <v:group id="群組 706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rect id="矩形 707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" fillcolor="red" strokecolor="black [3213]" strokeweight="1pt"/>
                  <v:rect id="矩形 708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" fillcolor="#d8d8d8 [2732]" strokecolor="black [3213]" strokeweight="1pt"/>
                  <v:rect id="矩形 709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" fillcolor="#fff2cc [663]" strokecolor="black [3213]" strokeweight="1pt"/>
                  <v:rect id="矩形 710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" fillcolor="yellow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7D05D3F" wp14:editId="0F9642B6">
                <wp:simplePos x="0" y="0"/>
                <wp:positionH relativeFrom="column">
                  <wp:posOffset>2286317</wp:posOffset>
                </wp:positionH>
                <wp:positionV relativeFrom="paragraph">
                  <wp:posOffset>2540</wp:posOffset>
                </wp:positionV>
                <wp:extent cx="381635" cy="1537970"/>
                <wp:effectExtent l="0" t="0" r="0" b="5080"/>
                <wp:wrapNone/>
                <wp:docPr id="445" name="群組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446" name="圖片 44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447" name="群組 447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448" name="矩形 448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矩形 449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矩形 450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矩形 451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D8C9AA" id="群組 445" o:spid="_x0000_s1026" style="position:absolute;margin-left:180pt;margin-top:.2pt;width:30.05pt;height:121.1pt;z-index:251760640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">
                <v:shape id="圖片 446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">
                  <v:imagedata r:id="rId12" o:title=""/>
                </v:shape>
                <v:group id="群組 447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rect id="矩形 448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" fillcolor="black [3213]" strokecolor="black [3213]" strokeweight="1pt"/>
                  <v:rect id="矩形 449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" fillcolor="#c0c" strokecolor="black [3213]" strokeweight="1pt"/>
                  <v:rect id="矩形 450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" fillcolor="gray [1629]" strokecolor="black [3213]" strokeweight="1pt"/>
                  <v:rect id="矩形 451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" fillcolor="black [3213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289E74F" wp14:editId="4F7B7519">
                <wp:simplePos x="0" y="0"/>
                <wp:positionH relativeFrom="column">
                  <wp:posOffset>1353820</wp:posOffset>
                </wp:positionH>
                <wp:positionV relativeFrom="paragraph">
                  <wp:posOffset>7620</wp:posOffset>
                </wp:positionV>
                <wp:extent cx="381635" cy="1537970"/>
                <wp:effectExtent l="0" t="0" r="0" b="5080"/>
                <wp:wrapNone/>
                <wp:docPr id="452" name="群組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453" name="圖片 45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4" name="群組 454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455" name="矩形 455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矩形 456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矩形 457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矩形 458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AE8873" id="群組 452" o:spid="_x0000_s1026" style="position:absolute;margin-left:106.6pt;margin-top:.6pt;width:30.05pt;height:121.1pt;z-index:251759616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">
                <v:shape id="圖片 453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">
                  <v:imagedata r:id="rId11" o:title=""/>
                </v:shape>
                <v:group id="群組 454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rect id="矩形 455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" fillcolor="blue" strokecolor="black [3213]" strokeweight="1pt"/>
                  <v:rect id="矩形 456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" fillcolor="red" strokecolor="black [3213]" strokeweight="1pt"/>
                  <v:rect id="矩形 457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" fillcolor="#92d050" strokecolor="black [3213]" strokeweight="1pt"/>
                  <v:rect id="矩形 458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" fillcolor="#d8d8d8 [2732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E483126" wp14:editId="42925C51">
                <wp:simplePos x="0" y="0"/>
                <wp:positionH relativeFrom="margin">
                  <wp:posOffset>3282315</wp:posOffset>
                </wp:positionH>
                <wp:positionV relativeFrom="paragraph">
                  <wp:posOffset>2540</wp:posOffset>
                </wp:positionV>
                <wp:extent cx="381635" cy="1537970"/>
                <wp:effectExtent l="0" t="0" r="0" b="5080"/>
                <wp:wrapNone/>
                <wp:docPr id="697" name="群組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698" name="圖片 69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699" name="群組 699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700" name="矩形 700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矩形 701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矩形 702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矩形 703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B56A24" id="群組 697" o:spid="_x0000_s1026" style="position:absolute;margin-left:258.45pt;margin-top:.2pt;width:30.05pt;height:121.1pt;z-index:251809792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">
                <v:shape id="圖片 698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">
                  <v:imagedata r:id="rId12" o:title=""/>
                </v:shape>
                <v:group id="群組 699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ect id="矩形 700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" fillcolor="#c0c" strokecolor="black [3213]" strokeweight="1pt"/>
                  <v:rect id="矩形 701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" fillcolor="#d8d8d8 [2732]" strokecolor="black [3213]" strokeweight="1pt"/>
                  <v:rect id="矩形 702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" fillcolor="gray [1629]" strokecolor="black [3213]" strokeweight="1pt"/>
                  <v:rect id="矩形 703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" fillcolor="red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3EC5D48" wp14:editId="1DC33C12">
                <wp:simplePos x="0" y="0"/>
                <wp:positionH relativeFrom="column">
                  <wp:posOffset>489902</wp:posOffset>
                </wp:positionH>
                <wp:positionV relativeFrom="paragraph">
                  <wp:posOffset>8255</wp:posOffset>
                </wp:positionV>
                <wp:extent cx="381635" cy="1537970"/>
                <wp:effectExtent l="0" t="0" r="0" b="5080"/>
                <wp:wrapNone/>
                <wp:docPr id="676" name="群組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677" name="圖片 67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78" name="群組 678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679" name="矩形 679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矩形 680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矩形 681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矩形 682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ECB12B" id="群組 676" o:spid="_x0000_s1026" style="position:absolute;margin-left:38.55pt;margin-top:.65pt;width:30.05pt;height:121.1pt;z-index:251804672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">
                <v:shape id="圖片 677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">
                  <v:imagedata r:id="rId12" o:title=""/>
                </v:shape>
                <v:group id="群組 678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ect id="矩形 679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" fillcolor="#00b050" strokecolor="black [3213]" strokeweight="1pt"/>
                  <v:rect id="矩形 680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" fillcolor="red" strokecolor="black [3213]" strokeweight="1pt"/>
                  <v:rect id="矩形 681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" fillcolor="#c0c" strokecolor="black [3213]" strokeweight="1pt"/>
                  <v:rect id="矩形 682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" fillcolor="#d8d8d8 [2732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5E438C2" wp14:editId="7F62497B">
                <wp:simplePos x="0" y="0"/>
                <wp:positionH relativeFrom="column">
                  <wp:posOffset>82550</wp:posOffset>
                </wp:positionH>
                <wp:positionV relativeFrom="paragraph">
                  <wp:posOffset>8255</wp:posOffset>
                </wp:positionV>
                <wp:extent cx="381635" cy="1537970"/>
                <wp:effectExtent l="0" t="0" r="0" b="5080"/>
                <wp:wrapNone/>
                <wp:docPr id="466" name="群組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467" name="圖片 46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8" name="群組 468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469" name="矩形 469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矩形 470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矩形 471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矩形 472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087668" id="群組 466" o:spid="_x0000_s1026" style="position:absolute;margin-left:6.5pt;margin-top:.65pt;width:30.05pt;height:121.1pt;z-index:251757568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">
                <v:shape id="圖片 467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">
                  <v:imagedata r:id="rId12" o:title=""/>
                </v:shape>
                <v:group id="群組 468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矩形 469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" fillcolor="#00b050" strokecolor="black [3213]" strokeweight="1pt"/>
                  <v:rect id="矩形 470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" fillcolor="#92d050" strokecolor="black [3213]" strokeweight="1pt"/>
                  <v:rect id="矩形 471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" fillcolor="#fff2cc [663]" strokecolor="black [3213]" strokeweight="1pt"/>
                  <v:rect id="矩形 472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" fillcolor="yellow" strokecolor="black [3213]" strokeweight="1pt"/>
                </v:group>
              </v:group>
            </w:pict>
          </mc:Fallback>
        </mc:AlternateContent>
      </w:r>
      <w:r w:rsidR="004C562F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8AA002C" wp14:editId="2CD58801">
                <wp:simplePos x="0" y="0"/>
                <wp:positionH relativeFrom="column">
                  <wp:posOffset>870902</wp:posOffset>
                </wp:positionH>
                <wp:positionV relativeFrom="paragraph">
                  <wp:posOffset>1270</wp:posOffset>
                </wp:positionV>
                <wp:extent cx="381635" cy="1537970"/>
                <wp:effectExtent l="0" t="0" r="0" b="5080"/>
                <wp:wrapNone/>
                <wp:docPr id="459" name="群組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460" name="圖片 46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1" name="群組 461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462" name="矩形 462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矩形 463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矩形 464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矩形 465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81308D" id="群組 459" o:spid="_x0000_s1026" style="position:absolute;margin-left:68.55pt;margin-top:.1pt;width:30.05pt;height:121.1pt;z-index:251758592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">
                <v:shape id="圖片 460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">
                  <v:imagedata r:id="rId11" o:title=""/>
                </v:shape>
                <v:group id="群組 461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矩形 462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" fillcolor="#00b050" strokecolor="black [3213]" strokeweight="1pt"/>
                  <v:rect id="矩形 463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" fillcolor="gray [1629]" strokecolor="black [3213]" strokeweight="1pt"/>
                  <v:rect id="矩形 464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" fillcolor="yellow" strokecolor="black [3213]" strokeweight="1pt"/>
                  <v:rect id="矩形 465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" fillcolor="#fff2cc [663]" strokecolor="black [3213]" strokeweight="1pt"/>
                </v:group>
              </v:group>
            </w:pict>
          </mc:Fallback>
        </mc:AlternateContent>
      </w:r>
    </w:p>
    <w:p w14:paraId="15330DEC" w14:textId="77777777" w:rsidR="004C562F" w:rsidRDefault="004C562F" w:rsidP="004C562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62A9CABC" w14:textId="77777777" w:rsidR="004C562F" w:rsidRDefault="004C562F" w:rsidP="004C562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26D36A63" w14:textId="77777777" w:rsidR="004C562F" w:rsidRDefault="004C562F" w:rsidP="004C562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17A51482" w14:textId="77777777" w:rsidR="004C562F" w:rsidRDefault="004C562F" w:rsidP="004C562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33109013" w14:textId="77777777" w:rsidR="00C2183E" w:rsidRDefault="004C562F" w:rsidP="004C562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2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3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4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5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6D7146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6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C2183E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7</w:instrTex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t xml:space="preserve">  </w: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C2183E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8</w:instrTex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C2183E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9</w:instrTex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C2183E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0</w:instrTex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t xml:space="preserve">  </w: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C2183E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1</w:instrTex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t xml:space="preserve">  </w: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C2183E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2</w:instrText>
      </w:r>
      <w:r w:rsidR="00C2183E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C2183E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</w:p>
    <w:p w14:paraId="1D74025F" w14:textId="77777777" w:rsidR="004C562F" w:rsidRDefault="004C562F" w:rsidP="004C562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解題紀錄:</w:t>
      </w:r>
    </w:p>
    <w:tbl>
      <w:tblPr>
        <w:tblStyle w:val="a9"/>
        <w:tblpPr w:leftFromText="180" w:rightFromText="180" w:vertAnchor="text" w:horzAnchor="margin" w:tblpXSpec="center" w:tblpY="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113"/>
        <w:gridCol w:w="1114"/>
        <w:gridCol w:w="1114"/>
        <w:gridCol w:w="1114"/>
        <w:gridCol w:w="1114"/>
        <w:gridCol w:w="1114"/>
        <w:gridCol w:w="1114"/>
      </w:tblGrid>
      <w:tr w:rsidR="00EE4864" w:rsidRPr="00780DB5" w14:paraId="38C37D13" w14:textId="77777777" w:rsidTr="00D061CE">
        <w:trPr>
          <w:cantSplit/>
          <w:trHeight w:val="396"/>
        </w:trPr>
        <w:tc>
          <w:tcPr>
            <w:tcW w:w="1276" w:type="dxa"/>
            <w:vAlign w:val="center"/>
          </w:tcPr>
          <w:p w14:paraId="068BA559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-7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3652E89A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5B2284D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EC0C8F8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4EAB860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BAFEC07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6FEA860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28E50ED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EE4864" w:rsidRPr="00780DB5" w14:paraId="57969AB6" w14:textId="77777777" w:rsidTr="00D061CE">
        <w:trPr>
          <w:cantSplit/>
          <w:trHeight w:val="315"/>
        </w:trPr>
        <w:tc>
          <w:tcPr>
            <w:tcW w:w="1276" w:type="dxa"/>
            <w:vAlign w:val="center"/>
          </w:tcPr>
          <w:p w14:paraId="3EA207BC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14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690F9C39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6E92A40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A06902D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8D5C74B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C4B63E1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343B48F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772BBAD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EE4864" w:rsidRPr="00780DB5" w14:paraId="08B01D86" w14:textId="77777777" w:rsidTr="00D061CE">
        <w:trPr>
          <w:cantSplit/>
          <w:trHeight w:val="363"/>
        </w:trPr>
        <w:tc>
          <w:tcPr>
            <w:tcW w:w="1276" w:type="dxa"/>
            <w:vAlign w:val="center"/>
          </w:tcPr>
          <w:p w14:paraId="47BA212B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-21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4A973B6C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6CF7F0B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149968D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F21529F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C6B8ED5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5534425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669ECD9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EE4864" w:rsidRPr="00780DB5" w14:paraId="40F5D4CD" w14:textId="77777777" w:rsidTr="00D061CE">
        <w:trPr>
          <w:cantSplit/>
          <w:trHeight w:val="382"/>
        </w:trPr>
        <w:tc>
          <w:tcPr>
            <w:tcW w:w="1276" w:type="dxa"/>
            <w:vAlign w:val="center"/>
          </w:tcPr>
          <w:p w14:paraId="6769453D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2-28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4C9231C4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F8C08AB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A354124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810E4AF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B21E8E9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EF11C97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2E2C6EA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EE4864" w:rsidRPr="00780DB5" w14:paraId="139FECF7" w14:textId="77777777" w:rsidTr="00D061CE">
        <w:trPr>
          <w:cantSplit/>
          <w:trHeight w:val="454"/>
        </w:trPr>
        <w:tc>
          <w:tcPr>
            <w:tcW w:w="1276" w:type="dxa"/>
            <w:vAlign w:val="center"/>
          </w:tcPr>
          <w:p w14:paraId="31F1957D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29-35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1C00AE29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12614E3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CFC38F0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320F4F4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261FD18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437745B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E77C3D1" w14:textId="77777777" w:rsidR="00EE4864" w:rsidRPr="00385247" w:rsidRDefault="00EE4864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</w:tbl>
    <w:p w14:paraId="79527081" w14:textId="77777777" w:rsidR="00BA67D6" w:rsidRPr="00BA67D6" w:rsidRDefault="00BA67D6" w:rsidP="00BA67D6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DFKaiShu-SB-Estd-BF"/>
          <w:kern w:val="0"/>
          <w:sz w:val="16"/>
          <w:szCs w:val="16"/>
        </w:rPr>
      </w:pPr>
    </w:p>
    <w:p w14:paraId="6AB30E94" w14:textId="77777777" w:rsidR="004C562F" w:rsidRPr="006D7146" w:rsidRDefault="004C562F" w:rsidP="004C562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t>【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第六關</w:t>
      </w: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t>】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下面有</w:t>
      </w:r>
      <w:r w:rsidR="00592EAC">
        <w:rPr>
          <w:rFonts w:ascii="標楷體" w:eastAsia="標楷體" w:hAnsi="標楷體" w:cs="DFKaiShu-SB-Estd-BF" w:hint="eastAsia"/>
          <w:kern w:val="0"/>
          <w:sz w:val="28"/>
          <w:szCs w:val="28"/>
        </w:rPr>
        <w:t>11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個填滿4種不同顏色的試管，以及</w:t>
      </w:r>
      <w:r w:rsidR="00592EAC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個空試管，請利用這個空試管將四個試管倒成相同顏色的試管</w:t>
      </w:r>
      <w:r w:rsidRPr="00BE342D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584DB9">
        <w:rPr>
          <w:rFonts w:ascii="標楷體" w:eastAsia="標楷體" w:hAnsi="標楷體" w:cs="DFKaiShu-SB-Estd-BF" w:hint="eastAsia"/>
          <w:kern w:val="0"/>
          <w:sz w:val="28"/>
          <w:szCs w:val="28"/>
        </w:rPr>
        <w:t>在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倒的過程中只能將相同顏色的顏料倒在一起而且不可以滿出來。</w:t>
      </w:r>
      <w:r w:rsidR="00592EAC">
        <w:rPr>
          <w:rFonts w:ascii="標楷體" w:eastAsia="標楷體" w:hAnsi="標楷體" w:cs="DFCaiDai-Bd-HK-BF" w:hint="eastAsia"/>
          <w:kern w:val="0"/>
          <w:sz w:val="28"/>
          <w:szCs w:val="28"/>
        </w:rPr>
        <w:t>(</w:t>
      </w:r>
      <w:r w:rsidR="000642C6">
        <w:rPr>
          <w:rFonts w:ascii="標楷體" w:eastAsia="標楷體" w:hAnsi="標楷體" w:cs="DFCaiDai-Bd-HK-BF"/>
          <w:kern w:val="0"/>
          <w:sz w:val="28"/>
          <w:szCs w:val="28"/>
        </w:rPr>
        <w:t>3</w:t>
      </w:r>
      <w:r w:rsidR="00592EAC" w:rsidRPr="00FE73EB">
        <w:rPr>
          <w:rFonts w:ascii="標楷體" w:eastAsia="標楷體" w:hAnsi="標楷體" w:hint="eastAsia"/>
          <w:sz w:val="28"/>
          <w:szCs w:val="28"/>
        </w:rPr>
        <w:t>★</w:t>
      </w:r>
      <w:r w:rsidR="00592EAC">
        <w:rPr>
          <w:rFonts w:ascii="標楷體" w:eastAsia="標楷體" w:hAnsi="標楷體" w:hint="eastAsia"/>
          <w:sz w:val="28"/>
          <w:szCs w:val="28"/>
        </w:rPr>
        <w:t>)</w:t>
      </w:r>
    </w:p>
    <w:p w14:paraId="72433E92" w14:textId="77777777" w:rsidR="004C562F" w:rsidRDefault="00D13EEE" w:rsidP="004C562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6CF571F" wp14:editId="2B4E020D">
                <wp:simplePos x="0" y="0"/>
                <wp:positionH relativeFrom="column">
                  <wp:posOffset>1829435</wp:posOffset>
                </wp:positionH>
                <wp:positionV relativeFrom="paragraph">
                  <wp:posOffset>4445</wp:posOffset>
                </wp:positionV>
                <wp:extent cx="381635" cy="1537970"/>
                <wp:effectExtent l="0" t="0" r="0" b="5080"/>
                <wp:wrapNone/>
                <wp:docPr id="732" name="群組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733" name="圖片 7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34" name="群組 734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735" name="矩形 735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矩形 736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矩形 737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矩形 738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3843A4" id="群組 732" o:spid="_x0000_s1026" style="position:absolute;margin-left:144.05pt;margin-top:.35pt;width:30.05pt;height:121.1pt;z-index:251820032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">
                <v:shape id="圖片 733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">
                  <v:imagedata r:id="rId12" o:title=""/>
                </v:shape>
                <v:group id="群組 734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rect id="矩形 735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" fillcolor="#ffe599 [1303]" strokecolor="black [3213]" strokeweight="1pt"/>
                  <v:rect id="矩形 736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" fillcolor="yellow" strokecolor="black [3213]" strokeweight="1pt"/>
                  <v:rect id="矩形 737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" fillcolor="#d8d8d8 [2732]" strokecolor="black [3213]" strokeweight="1pt"/>
                  <v:rect id="矩形 738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" fillcolor="blue" strokecolor="black [3213]" strokeweight="1pt"/>
                </v:group>
              </v:group>
            </w:pict>
          </mc:Fallback>
        </mc:AlternateContent>
      </w:r>
      <w:r w:rsidR="00533821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AB172A1" wp14:editId="34877663">
                <wp:simplePos x="0" y="0"/>
                <wp:positionH relativeFrom="margin">
                  <wp:posOffset>4960303</wp:posOffset>
                </wp:positionH>
                <wp:positionV relativeFrom="paragraph">
                  <wp:posOffset>69532</wp:posOffset>
                </wp:positionV>
                <wp:extent cx="381635" cy="1537970"/>
                <wp:effectExtent l="0" t="0" r="0" b="5080"/>
                <wp:wrapNone/>
                <wp:docPr id="480" name="群組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481" name="圖片 48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82" name="群組 482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483" name="矩形 483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矩形 484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矩形 485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矩形 486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BB2F4B" id="群組 480" o:spid="_x0000_s1026" style="position:absolute;margin-left:390.6pt;margin-top:5.45pt;width:30.05pt;height:121.1pt;z-index:251768832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">
                <v:shape id="圖片 481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">
                  <v:imagedata r:id="rId12" o:title=""/>
                </v:shape>
                <v:group id="群組 482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矩形 483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" fillcolor="white [3212]" strokecolor="black [3213]" strokeweight="1pt"/>
                  <v:rect id="矩形 484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" fillcolor="white [3212]" strokecolor="black [3213]" strokeweight="1pt"/>
                  <v:rect id="矩形 485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" fillcolor="white [3212]" strokecolor="black [3213]" strokeweight="1pt"/>
                  <v:rect id="矩形 486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" fillcolor="white [3212]" strokecolor="black [3213]" strokeweight="1pt"/>
                </v:group>
                <w10:wrap anchorx="margin"/>
              </v:group>
            </w:pict>
          </mc:Fallback>
        </mc:AlternateContent>
      </w:r>
      <w:r w:rsidR="00785B70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BD57D05" wp14:editId="582A067A">
                <wp:simplePos x="0" y="0"/>
                <wp:positionH relativeFrom="margin">
                  <wp:posOffset>4403090</wp:posOffset>
                </wp:positionH>
                <wp:positionV relativeFrom="paragraph">
                  <wp:posOffset>55563</wp:posOffset>
                </wp:positionV>
                <wp:extent cx="381635" cy="1537970"/>
                <wp:effectExtent l="0" t="0" r="0" b="5080"/>
                <wp:wrapNone/>
                <wp:docPr id="767" name="群組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768" name="圖片 76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69" name="群組 769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770" name="矩形 770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矩形 771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矩形 772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矩形 773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F2CD36" id="群組 767" o:spid="_x0000_s1026" style="position:absolute;margin-left:346.7pt;margin-top:4.4pt;width:30.05pt;height:121.1pt;z-index:251828224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">
                <v:shape id="圖片 768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">
                  <v:imagedata r:id="rId12" o:title=""/>
                </v:shape>
                <v:group id="群組 769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rect id="矩形 770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" fillcolor="white [3212]" strokecolor="black [3213]" strokeweight="1pt"/>
                  <v:rect id="矩形 771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" fillcolor="white [3212]" strokecolor="black [3213]" strokeweight="1pt"/>
                  <v:rect id="矩形 772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" fillcolor="white [3212]" strokecolor="black [3213]" strokeweight="1pt"/>
                  <v:rect id="矩形 773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" fillcolor="white [3212]" strokecolor="black [3213]" strokeweight="1pt"/>
                </v:group>
                <w10:wrap anchorx="margin"/>
              </v:group>
            </w:pict>
          </mc:Fallback>
        </mc:AlternateContent>
      </w:r>
      <w:r w:rsidR="00785B70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F47521B" wp14:editId="4E25C334">
                <wp:simplePos x="0" y="0"/>
                <wp:positionH relativeFrom="margin">
                  <wp:posOffset>3866515</wp:posOffset>
                </wp:positionH>
                <wp:positionV relativeFrom="paragraph">
                  <wp:posOffset>21590</wp:posOffset>
                </wp:positionV>
                <wp:extent cx="381635" cy="1537970"/>
                <wp:effectExtent l="0" t="0" r="0" b="5080"/>
                <wp:wrapNone/>
                <wp:docPr id="753" name="群組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754" name="圖片 75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755" name="群組 755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756" name="矩形 756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矩形 757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矩形 758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矩形 759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071D5D" id="群組 753" o:spid="_x0000_s1026" style="position:absolute;margin-left:304.45pt;margin-top:1.7pt;width:30.05pt;height:121.1pt;z-index:251826176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">
                <v:shape id="圖片 754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">
                  <v:imagedata r:id="rId11" o:title=""/>
                </v:shape>
                <v:group id="群組 755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rect id="矩形 756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" fillcolor="#7f7f7f [1612]" strokecolor="black [3213]" strokeweight="1pt"/>
                  <v:rect id="矩形 757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" fillcolor="#ffe599 [1303]" strokecolor="black [3213]" strokeweight="1pt"/>
                  <v:rect id="矩形 758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" fillcolor="#d8d8d8 [2732]" strokecolor="black [3213]" strokeweight="1pt"/>
                  <v:rect id="矩形 759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" fillcolor="blue" strokecolor="black [3213]" strokeweight="1pt"/>
                </v:group>
                <w10:wrap anchorx="margin"/>
              </v:group>
            </w:pict>
          </mc:Fallback>
        </mc:AlternateContent>
      </w:r>
      <w:r w:rsidR="00785B70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9BE833A" wp14:editId="3CBCF9AC">
                <wp:simplePos x="0" y="0"/>
                <wp:positionH relativeFrom="margin">
                  <wp:posOffset>3422015</wp:posOffset>
                </wp:positionH>
                <wp:positionV relativeFrom="paragraph">
                  <wp:posOffset>2540</wp:posOffset>
                </wp:positionV>
                <wp:extent cx="381635" cy="1537970"/>
                <wp:effectExtent l="0" t="0" r="0" b="5080"/>
                <wp:wrapNone/>
                <wp:docPr id="746" name="群組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747" name="圖片 7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748" name="群組 748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749" name="矩形 749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矩形 750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矩形 751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矩形 752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D60093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D5D1EB" id="群組 746" o:spid="_x0000_s1026" style="position:absolute;margin-left:269.45pt;margin-top:.2pt;width:30.05pt;height:121.1pt;z-index:251824128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">
                <v:shape id="圖片 747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">
                  <v:imagedata r:id="rId12" o:title=""/>
                </v:shape>
                <v:group id="群組 748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rect id="矩形 749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" fillcolor="#92d050" strokecolor="black [3213]" strokeweight="1pt"/>
                  <v:rect id="矩形 750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" fillcolor="black [3213]" strokecolor="black [3213]" strokeweight="1pt"/>
                  <v:rect id="矩形 751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" fillcolor="red" strokecolor="black [3213]" strokeweight="1pt"/>
                  <v:rect id="矩形 752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" fillcolor="#d60093" strokecolor="black [3213]" strokeweight="1pt"/>
                </v:group>
                <w10:wrap anchorx="margin"/>
              </v:group>
            </w:pict>
          </mc:Fallback>
        </mc:AlternateContent>
      </w:r>
      <w:r w:rsidR="00785B70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8C31EC4" wp14:editId="30801288">
                <wp:simplePos x="0" y="0"/>
                <wp:positionH relativeFrom="margin">
                  <wp:posOffset>3035300</wp:posOffset>
                </wp:positionH>
                <wp:positionV relativeFrom="paragraph">
                  <wp:posOffset>2540</wp:posOffset>
                </wp:positionV>
                <wp:extent cx="381635" cy="1537970"/>
                <wp:effectExtent l="0" t="0" r="0" b="5080"/>
                <wp:wrapNone/>
                <wp:docPr id="739" name="群組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740" name="圖片 7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741" name="群組 741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742" name="矩形 742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矩形 743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矩形 744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矩形 745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D3CD4F" id="群組 739" o:spid="_x0000_s1026" style="position:absolute;margin-left:239pt;margin-top:.2pt;width:30.05pt;height:121.1pt;z-index:251822080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">
                <v:shape id="圖片 740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">
                  <v:imagedata r:id="rId12" o:title=""/>
                </v:shape>
                <v:group id="群組 741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rect id="矩形 742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" fillcolor="yellow" strokecolor="black [3213]" strokeweight="1pt"/>
                  <v:rect id="矩形 743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" fillcolor="#00b0f0" strokecolor="black [3213]" strokeweight="1pt"/>
                  <v:rect id="矩形 744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" fillcolor="black [3213]" strokecolor="black [3213]" strokeweight="1pt"/>
                  <v:rect id="矩形 745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" fillcolor="blue" strokecolor="black [3213]" strokeweight="1pt"/>
                </v:group>
                <w10:wrap anchorx="margin"/>
              </v:group>
            </w:pict>
          </mc:Fallback>
        </mc:AlternateContent>
      </w:r>
      <w:r w:rsidR="00785B70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C53B044" wp14:editId="719DF7C4">
                <wp:simplePos x="0" y="0"/>
                <wp:positionH relativeFrom="margin">
                  <wp:posOffset>2590800</wp:posOffset>
                </wp:positionH>
                <wp:positionV relativeFrom="paragraph">
                  <wp:posOffset>2540</wp:posOffset>
                </wp:positionV>
                <wp:extent cx="381635" cy="1537970"/>
                <wp:effectExtent l="0" t="0" r="0" b="5080"/>
                <wp:wrapNone/>
                <wp:docPr id="473" name="群組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474" name="圖片 47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475" name="群組 475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476" name="矩形 476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矩形 477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矩形 478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矩形 479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4FE3CE" id="群組 473" o:spid="_x0000_s1026" style="position:absolute;margin-left:204pt;margin-top:.2pt;width:30.05pt;height:121.1pt;z-index:251769856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">
                <v:shape id="圖片 474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">
                  <v:imagedata r:id="rId12" o:title=""/>
                </v:shape>
                <v:group id="群組 475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rect id="矩形 476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" fillcolor="yellow" strokecolor="black [3213]" strokeweight="1pt"/>
                  <v:rect id="矩形 477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" fillcolor="#7f7f7f [1612]" strokecolor="black [3213]" strokeweight="1pt"/>
                  <v:rect id="矩形 478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" fillcolor="#d8d8d8 [2732]" strokecolor="black [3213]" strokeweight="1pt"/>
                  <v:rect id="矩形 479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" fillcolor="red" strokecolor="black [3213]" strokeweight="1pt"/>
                </v:group>
                <w10:wrap anchorx="margin"/>
              </v:group>
            </w:pict>
          </mc:Fallback>
        </mc:AlternateContent>
      </w:r>
      <w:r w:rsidR="00785B70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4371CF4" wp14:editId="615E9521">
                <wp:simplePos x="0" y="0"/>
                <wp:positionH relativeFrom="column">
                  <wp:posOffset>1468120</wp:posOffset>
                </wp:positionH>
                <wp:positionV relativeFrom="paragraph">
                  <wp:posOffset>7620</wp:posOffset>
                </wp:positionV>
                <wp:extent cx="381635" cy="1537970"/>
                <wp:effectExtent l="0" t="0" r="0" b="5080"/>
                <wp:wrapNone/>
                <wp:docPr id="494" name="群組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495" name="圖片 49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96" name="群組 496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497" name="矩形 497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矩形 498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矩形 499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矩形 500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248B1C" id="群組 494" o:spid="_x0000_s1026" style="position:absolute;margin-left:115.6pt;margin-top:.6pt;width:30.05pt;height:121.1pt;z-index:251766784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">
                <v:shape id="圖片 495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">
                  <v:imagedata r:id="rId11" o:title=""/>
                </v:shape>
                <v:group id="群組 496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rect id="矩形 497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" fillcolor="blue" strokecolor="black [3213]" strokeweight="1pt"/>
                  <v:rect id="矩形 498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" fillcolor="#00b0f0" strokecolor="black [3213]" strokeweight="1pt"/>
                  <v:rect id="矩形 499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" fillcolor="#ffe599 [1303]" strokecolor="black [3213]" strokeweight="1pt"/>
                  <v:rect id="矩形 500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" fillcolor="#00b050" strokecolor="black [3213]" strokeweight="1pt"/>
                </v:group>
              </v:group>
            </w:pict>
          </mc:Fallback>
        </mc:AlternateContent>
      </w:r>
      <w:r w:rsidR="00785B70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48C00B0" wp14:editId="0A03106B">
                <wp:simplePos x="0" y="0"/>
                <wp:positionH relativeFrom="column">
                  <wp:posOffset>1016635</wp:posOffset>
                </wp:positionH>
                <wp:positionV relativeFrom="paragraph">
                  <wp:posOffset>7620</wp:posOffset>
                </wp:positionV>
                <wp:extent cx="381635" cy="1537970"/>
                <wp:effectExtent l="0" t="0" r="0" b="5080"/>
                <wp:wrapNone/>
                <wp:docPr id="501" name="群組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502" name="圖片 5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03" name="群組 503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504" name="矩形 504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矩形 505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D60093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矩形 506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矩形 507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8920EA" id="群組 501" o:spid="_x0000_s1026" style="position:absolute;margin-left:80.05pt;margin-top:.6pt;width:30.05pt;height:121.1pt;z-index:251765760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">
                <v:shape id="圖片 502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">
                  <v:imagedata r:id="rId12" o:title=""/>
                </v:shape>
                <v:group id="群組 503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矩形 504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" fillcolor="red" strokecolor="black [3213]" strokeweight="1pt"/>
                  <v:rect id="矩形 505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" fillcolor="#d60093" strokecolor="black [3213]" strokeweight="1pt"/>
                  <v:rect id="矩形 506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" fillcolor="#00b0f0" strokecolor="black [3213]" strokeweight="1pt"/>
                  <v:rect id="矩形 507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" fillcolor="red" strokecolor="black [3213]" strokeweight="1pt"/>
                </v:group>
              </v:group>
            </w:pict>
          </mc:Fallback>
        </mc:AlternateContent>
      </w:r>
      <w:r w:rsidR="00785B70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299A05B" wp14:editId="4AA98179">
                <wp:simplePos x="0" y="0"/>
                <wp:positionH relativeFrom="column">
                  <wp:posOffset>603885</wp:posOffset>
                </wp:positionH>
                <wp:positionV relativeFrom="paragraph">
                  <wp:posOffset>7620</wp:posOffset>
                </wp:positionV>
                <wp:extent cx="381635" cy="1537970"/>
                <wp:effectExtent l="0" t="0" r="0" b="5080"/>
                <wp:wrapNone/>
                <wp:docPr id="725" name="群組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726" name="圖片 7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27" name="群組 727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728" name="矩形 728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矩形 729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矩形 730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矩形 731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99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656540" id="群組 725" o:spid="_x0000_s1026" style="position:absolute;margin-left:47.55pt;margin-top:.6pt;width:30.05pt;height:121.1pt;z-index:251817984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">
                <v:shape id="圖片 726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">
                  <v:imagedata r:id="rId12" o:title=""/>
                </v:shape>
                <v:group id="群組 727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rect id="矩形 728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" fillcolor="#7f7f7f [1612]" strokecolor="black [3213]" strokeweight="1pt"/>
                  <v:rect id="矩形 729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" fillcolor="#92d050" strokecolor="black [3213]" strokeweight="1pt"/>
                  <v:rect id="矩形 730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" fillcolor="#00b050" strokecolor="black [3213]" strokeweight="1pt"/>
                  <v:rect id="矩形 731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" fillcolor="#c09" strokecolor="black [3213]" strokeweight="1pt"/>
                </v:group>
              </v:group>
            </w:pict>
          </mc:Fallback>
        </mc:AlternateContent>
      </w:r>
      <w:r w:rsidR="00785B70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3D8E48F" wp14:editId="12C5277B">
                <wp:simplePos x="0" y="0"/>
                <wp:positionH relativeFrom="column">
                  <wp:posOffset>-127000</wp:posOffset>
                </wp:positionH>
                <wp:positionV relativeFrom="paragraph">
                  <wp:posOffset>1905</wp:posOffset>
                </wp:positionV>
                <wp:extent cx="381635" cy="1537970"/>
                <wp:effectExtent l="0" t="0" r="0" b="5080"/>
                <wp:wrapNone/>
                <wp:docPr id="718" name="群組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719" name="圖片 7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20" name="群組 720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721" name="矩形 721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矩形 722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矩形 723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矩形 724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7CA88D" id="群組 718" o:spid="_x0000_s1026" style="position:absolute;margin-left:-10pt;margin-top:.15pt;width:30.05pt;height:121.1pt;z-index:251815936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">
                <v:shape id="圖片 719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">
                  <v:imagedata r:id="rId12" o:title=""/>
                </v:shape>
                <v:group id="群組 720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ect id="矩形 721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" fillcolor="#92d050" strokecolor="black [3213]" strokeweight="1pt"/>
                  <v:rect id="矩形 722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" fillcolor="black [3213]" strokecolor="black [3213]" strokeweight="1pt"/>
                  <v:rect id="矩形 723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" fillcolor="#d8d8d8 [2732]" strokecolor="black [3213]" strokeweight="1pt"/>
                  <v:rect id="矩形 724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" fillcolor="#92d050" strokecolor="black [3213]" strokeweight="1pt"/>
                </v:group>
              </v:group>
            </w:pict>
          </mc:Fallback>
        </mc:AlternateContent>
      </w:r>
      <w:r w:rsidR="004C562F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08851E2" wp14:editId="78BA076A">
                <wp:simplePos x="0" y="0"/>
                <wp:positionH relativeFrom="column">
                  <wp:posOffset>2204085</wp:posOffset>
                </wp:positionH>
                <wp:positionV relativeFrom="paragraph">
                  <wp:posOffset>2857</wp:posOffset>
                </wp:positionV>
                <wp:extent cx="381635" cy="1537970"/>
                <wp:effectExtent l="0" t="0" r="0" b="5080"/>
                <wp:wrapNone/>
                <wp:docPr id="487" name="群組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488" name="圖片 48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489" name="群組 489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490" name="矩形 490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矩形 491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D60093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矩形 492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矩形 493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114FB9" id="群組 487" o:spid="_x0000_s1026" style="position:absolute;margin-left:173.55pt;margin-top:.2pt;width:30.05pt;height:121.1pt;z-index:251767808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">
                <v:shape id="圖片 488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">
                  <v:imagedata r:id="rId11" o:title=""/>
                </v:shape>
                <v:group id="群組 489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rect id="矩形 490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" fillcolor="#00b0f0" strokecolor="black [3213]" strokeweight="1pt"/>
                  <v:rect id="矩形 491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" fillcolor="#d60093" strokecolor="black [3213]" strokeweight="1pt"/>
                  <v:rect id="矩形 492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" fillcolor="#00b050" strokecolor="black [3213]" strokeweight="1pt"/>
                  <v:rect id="矩形 493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" fillcolor="black [3213]" strokecolor="black [3213]" strokeweight="1pt"/>
                </v:group>
              </v:group>
            </w:pict>
          </mc:Fallback>
        </mc:AlternateContent>
      </w:r>
      <w:r w:rsidR="004C562F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3BB762E" wp14:editId="19B1822E">
                <wp:simplePos x="0" y="0"/>
                <wp:positionH relativeFrom="column">
                  <wp:posOffset>260350</wp:posOffset>
                </wp:positionH>
                <wp:positionV relativeFrom="paragraph">
                  <wp:posOffset>2223</wp:posOffset>
                </wp:positionV>
                <wp:extent cx="381635" cy="1537970"/>
                <wp:effectExtent l="0" t="0" r="0" b="5080"/>
                <wp:wrapNone/>
                <wp:docPr id="508" name="群組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509" name="圖片 50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10" name="群組 510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511" name="矩形 511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矩形 512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矩形 513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矩形 514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838B9F" id="群組 508" o:spid="_x0000_s1026" style="position:absolute;margin-left:20.5pt;margin-top:.2pt;width:30.05pt;height:121.1pt;z-index:251764736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">
                <v:shape id="圖片 509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">
                  <v:imagedata r:id="rId12" o:title=""/>
                </v:shape>
                <v:group id="群組 510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rect id="矩形 511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" fillcolor="#ffe599 [1303]" strokecolor="black [3213]" strokeweight="1pt"/>
                  <v:rect id="矩形 512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" fillcolor="#7f7f7f [1612]" strokecolor="black [3213]" strokeweight="1pt"/>
                  <v:rect id="矩形 513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" fillcolor="#00b050" strokecolor="black [3213]" strokeweight="1pt"/>
                  <v:rect id="矩形 514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" fillcolor="yellow" strokecolor="black [3213]" strokeweight="1pt"/>
                </v:group>
              </v:group>
            </w:pict>
          </mc:Fallback>
        </mc:AlternateContent>
      </w:r>
    </w:p>
    <w:p w14:paraId="18C45C14" w14:textId="77777777" w:rsidR="004C562F" w:rsidRDefault="004C562F" w:rsidP="004C562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400D3A9D" w14:textId="77777777" w:rsidR="004C562F" w:rsidRDefault="004C562F" w:rsidP="004C562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568E8096" w14:textId="77777777" w:rsidR="004C562F" w:rsidRDefault="004C562F" w:rsidP="004C562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33E7D562" w14:textId="77777777" w:rsidR="004C562F" w:rsidRDefault="004C562F" w:rsidP="004C562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5FF1D0BD" w14:textId="77777777" w:rsidR="00533821" w:rsidRDefault="004C562F" w:rsidP="004C562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2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3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4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5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6D7146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6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533821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7</w:instrTex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533821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8</w:instrTex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533821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9</w:instrTex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533821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0</w:instrTex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533821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1</w:instrTex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t xml:space="preserve">  </w: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533821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2</w:instrTex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533821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3</w:instrText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533821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53382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</w:p>
    <w:p w14:paraId="5AE1CF14" w14:textId="77777777" w:rsidR="004C562F" w:rsidRDefault="004C562F" w:rsidP="004C562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解題紀錄:</w:t>
      </w:r>
    </w:p>
    <w:tbl>
      <w:tblPr>
        <w:tblStyle w:val="a9"/>
        <w:tblpPr w:leftFromText="180" w:rightFromText="180" w:vertAnchor="text" w:horzAnchor="margin" w:tblpXSpec="center" w:tblpY="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113"/>
        <w:gridCol w:w="1114"/>
        <w:gridCol w:w="1114"/>
        <w:gridCol w:w="1114"/>
        <w:gridCol w:w="1114"/>
        <w:gridCol w:w="1114"/>
        <w:gridCol w:w="1114"/>
      </w:tblGrid>
      <w:tr w:rsidR="00D13EEE" w:rsidRPr="00780DB5" w14:paraId="4CB17527" w14:textId="77777777" w:rsidTr="00D061CE">
        <w:trPr>
          <w:cantSplit/>
          <w:trHeight w:val="396"/>
        </w:trPr>
        <w:tc>
          <w:tcPr>
            <w:tcW w:w="1276" w:type="dxa"/>
            <w:vAlign w:val="center"/>
          </w:tcPr>
          <w:p w14:paraId="23D22C1A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-7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50F2A242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7479C64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14756B5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8D6484E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FA0970E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ECFA8D5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F8CEECA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D13EEE" w:rsidRPr="00780DB5" w14:paraId="23272E09" w14:textId="77777777" w:rsidTr="00D061CE">
        <w:trPr>
          <w:cantSplit/>
          <w:trHeight w:val="315"/>
        </w:trPr>
        <w:tc>
          <w:tcPr>
            <w:tcW w:w="1276" w:type="dxa"/>
            <w:vAlign w:val="center"/>
          </w:tcPr>
          <w:p w14:paraId="4EE834BB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14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3D3BC26D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89E96EE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710FF4E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21F1AD2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E54A8B5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0D8E6FF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C2283CE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D13EEE" w:rsidRPr="00780DB5" w14:paraId="7E4F328E" w14:textId="77777777" w:rsidTr="00D061CE">
        <w:trPr>
          <w:cantSplit/>
          <w:trHeight w:val="363"/>
        </w:trPr>
        <w:tc>
          <w:tcPr>
            <w:tcW w:w="1276" w:type="dxa"/>
            <w:vAlign w:val="center"/>
          </w:tcPr>
          <w:p w14:paraId="311DCB97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-21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5F181BCC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AEF46F0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8813943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07E6B2C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CE25AC9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2C1CF20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033CD14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D13EEE" w:rsidRPr="00780DB5" w14:paraId="5ABB9417" w14:textId="77777777" w:rsidTr="00D061CE">
        <w:trPr>
          <w:cantSplit/>
          <w:trHeight w:val="382"/>
        </w:trPr>
        <w:tc>
          <w:tcPr>
            <w:tcW w:w="1276" w:type="dxa"/>
            <w:vAlign w:val="center"/>
          </w:tcPr>
          <w:p w14:paraId="3F537DED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2-28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0112CF2F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9A2E8A2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9C36F4A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991200F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F879F70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0FC6A2C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E81F5B1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D13EEE" w:rsidRPr="00780DB5" w14:paraId="771A1DE9" w14:textId="77777777" w:rsidTr="00D061CE">
        <w:trPr>
          <w:cantSplit/>
          <w:trHeight w:val="454"/>
        </w:trPr>
        <w:tc>
          <w:tcPr>
            <w:tcW w:w="1276" w:type="dxa"/>
            <w:vAlign w:val="center"/>
          </w:tcPr>
          <w:p w14:paraId="692D1BE2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29-35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02938BAA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161B513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C6C7C36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8E5FA28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9BAC8DE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DB8BBB2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3058DB5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D13EEE" w:rsidRPr="00780DB5" w14:paraId="47A22F9A" w14:textId="77777777" w:rsidTr="00D061CE">
        <w:trPr>
          <w:cantSplit/>
          <w:trHeight w:val="454"/>
        </w:trPr>
        <w:tc>
          <w:tcPr>
            <w:tcW w:w="1276" w:type="dxa"/>
            <w:vAlign w:val="center"/>
          </w:tcPr>
          <w:p w14:paraId="3FFA6696" w14:textId="77777777" w:rsidR="00D13EEE" w:rsidRPr="00385247" w:rsidRDefault="00D13EEE" w:rsidP="00D13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26-42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043E548C" w14:textId="77777777" w:rsidR="00D13EEE" w:rsidRPr="00385247" w:rsidRDefault="00D13EEE" w:rsidP="00D13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63E4058" w14:textId="77777777" w:rsidR="00D13EEE" w:rsidRPr="00385247" w:rsidRDefault="00D13EEE" w:rsidP="00D13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D3766BA" w14:textId="77777777" w:rsidR="00D13EEE" w:rsidRPr="00385247" w:rsidRDefault="00D13EEE" w:rsidP="00D13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16CE9F3" w14:textId="77777777" w:rsidR="00D13EEE" w:rsidRPr="00385247" w:rsidRDefault="00D13EEE" w:rsidP="00D13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A57FD32" w14:textId="77777777" w:rsidR="00D13EEE" w:rsidRPr="00385247" w:rsidRDefault="00D13EEE" w:rsidP="00D13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C9952E8" w14:textId="77777777" w:rsidR="00D13EEE" w:rsidRPr="00385247" w:rsidRDefault="00D13EEE" w:rsidP="00D13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10E9621" w14:textId="77777777" w:rsidR="00D13EEE" w:rsidRPr="00385247" w:rsidRDefault="00D13EEE" w:rsidP="00D13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</w:tbl>
    <w:p w14:paraId="340908F4" w14:textId="77777777" w:rsidR="009922DA" w:rsidRPr="006D7146" w:rsidRDefault="009922DA" w:rsidP="009922D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【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第七關</w:t>
      </w: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t>】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下面有</w:t>
      </w:r>
      <w:r w:rsidR="00592EAC">
        <w:rPr>
          <w:rFonts w:ascii="標楷體" w:eastAsia="標楷體" w:hAnsi="標楷體" w:cs="DFKaiShu-SB-Estd-BF" w:hint="eastAsia"/>
          <w:kern w:val="0"/>
          <w:sz w:val="28"/>
          <w:szCs w:val="28"/>
        </w:rPr>
        <w:t>12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個填滿4種不同顏色的試管，以及</w:t>
      </w:r>
      <w:r w:rsidR="00592EAC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個空試管，請利用這個空試管將四個試管倒成相同顏色的試管</w:t>
      </w:r>
      <w:r w:rsidRPr="00BE342D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584DB9">
        <w:rPr>
          <w:rFonts w:ascii="標楷體" w:eastAsia="標楷體" w:hAnsi="標楷體" w:cs="DFKaiShu-SB-Estd-BF" w:hint="eastAsia"/>
          <w:kern w:val="0"/>
          <w:sz w:val="28"/>
          <w:szCs w:val="28"/>
        </w:rPr>
        <w:t>在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倒的過程中只能將相同顏色的顏料倒在一起而且不可以滿出來。</w:t>
      </w:r>
      <w:r w:rsidR="00592EAC">
        <w:rPr>
          <w:rFonts w:ascii="標楷體" w:eastAsia="標楷體" w:hAnsi="標楷體" w:cs="DFCaiDai-Bd-HK-BF" w:hint="eastAsia"/>
          <w:kern w:val="0"/>
          <w:sz w:val="28"/>
          <w:szCs w:val="28"/>
        </w:rPr>
        <w:t>(</w:t>
      </w:r>
      <w:r w:rsidR="000642C6">
        <w:rPr>
          <w:rFonts w:ascii="標楷體" w:eastAsia="標楷體" w:hAnsi="標楷體" w:cs="DFCaiDai-Bd-HK-BF"/>
          <w:kern w:val="0"/>
          <w:sz w:val="28"/>
          <w:szCs w:val="28"/>
        </w:rPr>
        <w:t>3</w:t>
      </w:r>
      <w:r w:rsidR="00592EAC" w:rsidRPr="00FE73EB">
        <w:rPr>
          <w:rFonts w:ascii="標楷體" w:eastAsia="標楷體" w:hAnsi="標楷體" w:hint="eastAsia"/>
          <w:sz w:val="28"/>
          <w:szCs w:val="28"/>
        </w:rPr>
        <w:t>★</w:t>
      </w:r>
      <w:r w:rsidR="00592EAC">
        <w:rPr>
          <w:rFonts w:ascii="標楷體" w:eastAsia="標楷體" w:hAnsi="標楷體" w:hint="eastAsia"/>
          <w:sz w:val="28"/>
          <w:szCs w:val="28"/>
        </w:rPr>
        <w:t>)</w:t>
      </w:r>
    </w:p>
    <w:p w14:paraId="59A94298" w14:textId="77777777" w:rsidR="009922DA" w:rsidRDefault="00785B70" w:rsidP="009922DA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9DBCC6B" wp14:editId="103DF712">
                <wp:simplePos x="0" y="0"/>
                <wp:positionH relativeFrom="margin">
                  <wp:posOffset>4819015</wp:posOffset>
                </wp:positionH>
                <wp:positionV relativeFrom="paragraph">
                  <wp:posOffset>7620</wp:posOffset>
                </wp:positionV>
                <wp:extent cx="381635" cy="1537970"/>
                <wp:effectExtent l="0" t="0" r="0" b="5080"/>
                <wp:wrapNone/>
                <wp:docPr id="823" name="群組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824" name="圖片 8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25" name="群組 825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826" name="矩形 826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" name="矩形 827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矩形 828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" name="矩形 829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ABBB09" id="群組 823" o:spid="_x0000_s1026" style="position:absolute;margin-left:379.45pt;margin-top:.6pt;width:30.05pt;height:121.1pt;z-index:251841536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ZNVkMRkRMDKyarKYjAgYGVk1WUxGBIyMrJosJiMCRkZWTRaT&#10;EQEjI6s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">
                <v:shape id="圖片 824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">
                  <v:imagedata r:id="rId12" o:title=""/>
                </v:shape>
                <v:group id="群組 825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rect id="矩形 826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" fillcolor="white [3212]" strokecolor="black [3213]" strokeweight="1pt"/>
                  <v:rect id="矩形 827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" fillcolor="white [3212]" strokecolor="black [3213]" strokeweight="1pt"/>
                  <v:rect id="矩形 828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" fillcolor="white [3212]" strokecolor="black [3213]" strokeweight="1pt"/>
                  <v:rect id="矩形 829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" fillcolor="white [3212]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43C2AFB" wp14:editId="0349B6EE">
                <wp:simplePos x="0" y="0"/>
                <wp:positionH relativeFrom="column">
                  <wp:posOffset>3207385</wp:posOffset>
                </wp:positionH>
                <wp:positionV relativeFrom="paragraph">
                  <wp:posOffset>7620</wp:posOffset>
                </wp:positionV>
                <wp:extent cx="381635" cy="1537970"/>
                <wp:effectExtent l="0" t="0" r="0" b="5080"/>
                <wp:wrapNone/>
                <wp:docPr id="795" name="群組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796" name="圖片 79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97" name="群組 797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798" name="矩形 798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矩形 799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矩形 800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矩形 801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06436A" id="群組 795" o:spid="_x0000_s1026" style="position:absolute;margin-left:252.55pt;margin-top:.6pt;width:30.05pt;height:121.1pt;z-index:251836416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">
                <v:shape id="圖片 796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">
                  <v:imagedata r:id="rId12" o:title=""/>
                </v:shape>
                <v:group id="群組 797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rect id="矩形 798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" fillcolor="#92d050" strokecolor="black [3213]" strokeweight="1pt"/>
                  <v:rect id="矩形 799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" fillcolor="#c0c" strokecolor="black [3213]" strokeweight="1pt"/>
                  <v:rect id="矩形 800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" fillcolor="#ffe599 [1303]" strokecolor="black [3213]" strokeweight="1pt"/>
                  <v:rect id="矩形 801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" fillcolor="red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DFB7079" wp14:editId="7216ABA5">
                <wp:simplePos x="0" y="0"/>
                <wp:positionH relativeFrom="column">
                  <wp:posOffset>3995420</wp:posOffset>
                </wp:positionH>
                <wp:positionV relativeFrom="paragraph">
                  <wp:posOffset>13970</wp:posOffset>
                </wp:positionV>
                <wp:extent cx="381635" cy="1537970"/>
                <wp:effectExtent l="0" t="0" r="0" b="5080"/>
                <wp:wrapNone/>
                <wp:docPr id="802" name="群組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803" name="圖片 80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04" name="群組 804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805" name="矩形 805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矩形 806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" name="矩形 807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" name="矩形 808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89F19A" id="群組 802" o:spid="_x0000_s1026" style="position:absolute;margin-left:314.6pt;margin-top:1.1pt;width:30.05pt;height:121.1pt;z-index:251837440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">
                <v:shape id="圖片 803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">
                  <v:imagedata r:id="rId11" o:title=""/>
                </v:shape>
                <v:group id="群組 804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rect id="矩形 805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" fillcolor="blue" strokecolor="black [3213]" strokeweight="1pt"/>
                  <v:rect id="矩形 806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" fillcolor="#c0c" strokecolor="black [3213]" strokeweight="1pt"/>
                  <v:rect id="矩形 807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" fillcolor="#f9c" strokecolor="black [3213]" strokeweight="1pt"/>
                  <v:rect id="矩形 808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" fillcolor="#d8d8d8 [2732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AC3DA0A" wp14:editId="7690B0A2">
                <wp:simplePos x="0" y="0"/>
                <wp:positionH relativeFrom="column">
                  <wp:posOffset>4376420</wp:posOffset>
                </wp:positionH>
                <wp:positionV relativeFrom="paragraph">
                  <wp:posOffset>15240</wp:posOffset>
                </wp:positionV>
                <wp:extent cx="381635" cy="1537970"/>
                <wp:effectExtent l="0" t="0" r="0" b="5080"/>
                <wp:wrapNone/>
                <wp:docPr id="809" name="群組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810" name="圖片 8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811" name="群組 811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812" name="矩形 812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矩形 813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" name="矩形 814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矩形 815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20BECB" id="群組 809" o:spid="_x0000_s1026" style="position:absolute;margin-left:344.6pt;margin-top:1.2pt;width:30.05pt;height:121.1pt;z-index:251838464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">
                <v:shape id="圖片 810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">
                  <v:imagedata r:id="rId11" o:title=""/>
                </v:shape>
                <v:group id="群組 811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rect id="矩形 812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" fillcolor="#ffe599 [1303]" strokecolor="black [3213]" strokeweight="1pt"/>
                  <v:rect id="矩形 813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" fillcolor="red" strokecolor="black [3213]" strokeweight="1pt"/>
                  <v:rect id="矩形 814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" fillcolor="#7f7f7f [1612]" strokecolor="black [3213]" strokeweight="1pt"/>
                  <v:rect id="矩形 815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" fillcolor="#d8d8d8 [2732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7D5327C" wp14:editId="38FE8DCC">
                <wp:simplePos x="0" y="0"/>
                <wp:positionH relativeFrom="column">
                  <wp:posOffset>3620770</wp:posOffset>
                </wp:positionH>
                <wp:positionV relativeFrom="paragraph">
                  <wp:posOffset>13970</wp:posOffset>
                </wp:positionV>
                <wp:extent cx="381635" cy="1537970"/>
                <wp:effectExtent l="0" t="0" r="0" b="5080"/>
                <wp:wrapNone/>
                <wp:docPr id="816" name="群組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817" name="圖片 8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18" name="群組 818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819" name="矩形 819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" name="矩形 820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" name="矩形 821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" name="矩形 822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76AE57" id="群組 816" o:spid="_x0000_s1026" style="position:absolute;margin-left:285.1pt;margin-top:1.1pt;width:30.05pt;height:121.1pt;z-index:251839488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">
                <v:shape id="圖片 817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">
                  <v:imagedata r:id="rId12" o:title=""/>
                </v:shape>
                <v:group id="群組 818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rect id="矩形 819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" fillcolor="#7f7f7f [1612]" strokecolor="black [3213]" strokeweight="1pt"/>
                  <v:rect id="矩形 820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" fillcolor="#f9c" strokecolor="black [3213]" strokeweight="1pt"/>
                  <v:rect id="矩形 821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" fillcolor="black [3213]" strokecolor="black [3213]" strokeweight="1pt"/>
                  <v:rect id="矩形 822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" fillcolor="black [3213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892A148" wp14:editId="4C41F649">
                <wp:simplePos x="0" y="0"/>
                <wp:positionH relativeFrom="margin">
                  <wp:posOffset>5200015</wp:posOffset>
                </wp:positionH>
                <wp:positionV relativeFrom="paragraph">
                  <wp:posOffset>7620</wp:posOffset>
                </wp:positionV>
                <wp:extent cx="381635" cy="1537970"/>
                <wp:effectExtent l="0" t="0" r="0" b="5080"/>
                <wp:wrapNone/>
                <wp:docPr id="522" name="群組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523" name="圖片 5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24" name="群組 524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525" name="矩形 525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矩形 526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矩形 527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矩形 528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4920AA" id="群組 522" o:spid="_x0000_s1026" style="position:absolute;margin-left:409.45pt;margin-top:.6pt;width:30.05pt;height:121.1pt;z-index:251776000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">
                <v:shape id="圖片 523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">
                  <v:imagedata r:id="rId12" o:title=""/>
                </v:shape>
                <v:group id="群組 524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rect id="矩形 525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" fillcolor="white [3212]" strokecolor="black [3213]" strokeweight="1pt"/>
                  <v:rect id="矩形 526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" fillcolor="white [3212]" strokecolor="black [3213]" strokeweight="1pt"/>
                  <v:rect id="矩形 527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Eh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UTqBvzPxCOj5DQAA//8DAFBLAQItABQABgAIAAAAIQDb4fbL7gAAAIUBAAATAAAAAAAAAAAA&#10;AAAAAAAAAABbQ29udGVudF9UeXBlc10ueG1sUEsBAi0AFAAGAAgAAAAhAFr0LFu/AAAAFQEAAAsA&#10;AAAAAAAAAAAAAAAAHwEAAF9yZWxzLy5yZWxzUEsBAi0AFAAGAAgAAAAhAGfcYSHEAAAA3AAAAA8A&#10;AAAAAAAAAAAAAAAABwIAAGRycy9kb3ducmV2LnhtbFBLBQYAAAAAAwADALcAAAD4AgAAAAA=&#10;" fillcolor="white [3212]" strokecolor="black [3213]" strokeweight="1pt"/>
                  <v:rect id="矩形 528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" fillcolor="white [3212]" strokecolor="black [3213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9923207" wp14:editId="1895F26A">
                <wp:simplePos x="0" y="0"/>
                <wp:positionH relativeFrom="column">
                  <wp:posOffset>2465070</wp:posOffset>
                </wp:positionH>
                <wp:positionV relativeFrom="paragraph">
                  <wp:posOffset>8890</wp:posOffset>
                </wp:positionV>
                <wp:extent cx="381635" cy="1537970"/>
                <wp:effectExtent l="0" t="0" r="0" b="5080"/>
                <wp:wrapNone/>
                <wp:docPr id="788" name="群組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789" name="圖片 78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790" name="群組 790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791" name="矩形 791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矩形 792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矩形 793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矩形 794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C74CB1" id="群組 788" o:spid="_x0000_s1026" style="position:absolute;margin-left:194.1pt;margin-top:.7pt;width:30.05pt;height:121.1pt;z-index:251834368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">
                <v:shape id="圖片 789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">
                  <v:imagedata r:id="rId12" o:title=""/>
                </v:shape>
                <v:group id="群組 790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rect id="矩形 791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" fillcolor="#00b050" strokecolor="black [3213]" strokeweight="1pt"/>
                  <v:rect id="矩形 792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" fillcolor="#7f7f7f [1612]" strokecolor="black [3213]" strokeweight="1pt"/>
                  <v:rect id="矩形 793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" fillcolor="#7f7f7f [1612]" strokecolor="black [3213]" strokeweight="1pt"/>
                  <v:rect id="矩形 794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" fillcolor="#00b0f0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B818501" wp14:editId="42D84F8E">
                <wp:simplePos x="0" y="0"/>
                <wp:positionH relativeFrom="column">
                  <wp:posOffset>2039620</wp:posOffset>
                </wp:positionH>
                <wp:positionV relativeFrom="paragraph">
                  <wp:posOffset>8890</wp:posOffset>
                </wp:positionV>
                <wp:extent cx="381635" cy="1537970"/>
                <wp:effectExtent l="0" t="0" r="0" b="5080"/>
                <wp:wrapNone/>
                <wp:docPr id="529" name="群組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530" name="圖片 5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531" name="群組 531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532" name="矩形 532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矩形 533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矩形 534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矩形 535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D7CE85" id="群組 529" o:spid="_x0000_s1026" style="position:absolute;margin-left:160.6pt;margin-top:.7pt;width:30.05pt;height:121.1pt;z-index:251774976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">
                <v:shape id="圖片 530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">
                  <v:imagedata r:id="rId11" o:title=""/>
                </v:shape>
                <v:group id="群組 531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rect id="矩形 532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" fillcolor="#00b050" strokecolor="black [3213]" strokeweight="1pt"/>
                  <v:rect id="矩形 533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" fillcolor="#00b0f0" strokecolor="black [3213]" strokeweight="1pt"/>
                  <v:rect id="矩形 534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" fillcolor="black [3213]" strokecolor="black [3213]" strokeweight="1pt"/>
                  <v:rect id="矩形 535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" fillcolor="blue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F70CC67" wp14:editId="255E991C">
                <wp:simplePos x="0" y="0"/>
                <wp:positionH relativeFrom="column">
                  <wp:posOffset>1283970</wp:posOffset>
                </wp:positionH>
                <wp:positionV relativeFrom="paragraph">
                  <wp:posOffset>7620</wp:posOffset>
                </wp:positionV>
                <wp:extent cx="381635" cy="1537970"/>
                <wp:effectExtent l="0" t="0" r="0" b="5080"/>
                <wp:wrapNone/>
                <wp:docPr id="781" name="群組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782" name="圖片 78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83" name="群組 783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784" name="矩形 784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矩形 785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矩形 786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矩形 787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E49600" id="群組 781" o:spid="_x0000_s1026" style="position:absolute;margin-left:101.1pt;margin-top:.6pt;width:30.05pt;height:121.1pt;z-index:251832320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">
                <v:shape id="圖片 782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">
                  <v:imagedata r:id="rId12" o:title=""/>
                </v:shape>
                <v:group id="群組 783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rect id="矩形 784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" fillcolor="blue" strokecolor="black [3213]" strokeweight="1pt"/>
                  <v:rect id="矩形 785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" fillcolor="#d8d8d8 [2732]" strokecolor="black [3213]" strokeweight="1pt"/>
                  <v:rect id="矩形 786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" fillcolor="yellow" strokecolor="black [3213]" strokeweight="1pt"/>
                  <v:rect id="矩形 787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" fillcolor="blue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9248D3B" wp14:editId="4A4AE3E7">
                <wp:simplePos x="0" y="0"/>
                <wp:positionH relativeFrom="column">
                  <wp:posOffset>1658620</wp:posOffset>
                </wp:positionH>
                <wp:positionV relativeFrom="paragraph">
                  <wp:posOffset>7620</wp:posOffset>
                </wp:positionV>
                <wp:extent cx="381635" cy="1537970"/>
                <wp:effectExtent l="0" t="0" r="0" b="5080"/>
                <wp:wrapNone/>
                <wp:docPr id="536" name="群組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537" name="圖片 5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38" name="群組 538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539" name="矩形 539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矩形 540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矩形 541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矩形 542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3C29F6" id="群組 536" o:spid="_x0000_s1026" style="position:absolute;margin-left:130.6pt;margin-top:.6pt;width:30.05pt;height:121.1pt;z-index:251773952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">
                <v:shape id="圖片 537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">
                  <v:imagedata r:id="rId12" o:title=""/>
                </v:shape>
                <v:group id="群組 538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rect id="矩形 539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" fillcolor="#00b050" strokecolor="black [3213]" strokeweight="1pt"/>
                  <v:rect id="矩形 540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" fillcolor="#92d050" strokecolor="black [3213]" strokeweight="1pt"/>
                  <v:rect id="矩形 541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" fillcolor="#f9c" strokecolor="black [3213]" strokeweight="1pt"/>
                  <v:rect id="矩形 542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" fillcolor="yellow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615FC18" wp14:editId="04750322">
                <wp:simplePos x="0" y="0"/>
                <wp:positionH relativeFrom="column">
                  <wp:posOffset>488950</wp:posOffset>
                </wp:positionH>
                <wp:positionV relativeFrom="paragraph">
                  <wp:posOffset>27305</wp:posOffset>
                </wp:positionV>
                <wp:extent cx="381635" cy="1537970"/>
                <wp:effectExtent l="0" t="0" r="0" b="5080"/>
                <wp:wrapNone/>
                <wp:docPr id="774" name="群組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775" name="圖片 77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76" name="群組 776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777" name="矩形 777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矩形 778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矩形 779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矩形 780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1E8F60" id="群組 774" o:spid="_x0000_s1026" style="position:absolute;margin-left:38.5pt;margin-top:2.15pt;width:30.05pt;height:121.1pt;z-index:251830272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">
                <v:shape id="圖片 775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">
                  <v:imagedata r:id="rId12" o:title=""/>
                </v:shape>
                <v:group id="群組 776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rect id="矩形 777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" fillcolor="#00b0f0" strokecolor="black [3213]" strokeweight="1pt"/>
                  <v:rect id="矩形 778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" fillcolor="#92d050" strokecolor="black [3213]" strokeweight="1pt"/>
                  <v:rect id="矩形 779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" fillcolor="#ffe599 [1303]" strokecolor="black [3213]" strokeweight="1pt"/>
                  <v:rect id="矩形 780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" fillcolor="#00b0f0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805DDBC" wp14:editId="3418397C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381635" cy="1537970"/>
                <wp:effectExtent l="0" t="0" r="0" b="5080"/>
                <wp:wrapNone/>
                <wp:docPr id="550" name="群組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551" name="圖片 55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52" name="群組 552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553" name="矩形 553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矩形 554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矩形 555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矩形 556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C19116" id="群組 550" o:spid="_x0000_s1026" style="position:absolute;margin-left:9pt;margin-top:.65pt;width:30.05pt;height:121.1pt;z-index:251771904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">
                <v:shape id="圖片 551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">
                  <v:imagedata r:id="rId11" o:title=""/>
                </v:shape>
                <v:group id="群組 552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rect id="矩形 553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" fillcolor="#00b050" strokecolor="black [3213]" strokeweight="1pt"/>
                  <v:rect id="矩形 554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" fillcolor="red" strokecolor="black [3213]" strokeweight="1pt"/>
                  <v:rect id="矩形 555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" fillcolor="#c0c" strokecolor="black [3213]" strokeweight="1pt"/>
                  <v:rect id="矩形 556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" fillcolor="yellow" strokecolor="black [3213]" strokeweight="1pt"/>
                </v:group>
              </v:group>
            </w:pict>
          </mc:Fallback>
        </mc:AlternateContent>
      </w:r>
      <w:r w:rsidR="009922DA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06208C4" wp14:editId="6BF6FBF3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81635" cy="1537970"/>
                <wp:effectExtent l="0" t="0" r="0" b="5080"/>
                <wp:wrapNone/>
                <wp:docPr id="515" name="群組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  <a:solidFill>
                          <a:srgbClr val="00B050"/>
                        </a:solidFill>
                      </wpg:grpSpPr>
                      <pic:pic xmlns:pic="http://schemas.openxmlformats.org/drawingml/2006/picture">
                        <pic:nvPicPr>
                          <pic:cNvPr id="516" name="圖片 5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517" name="群組 517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  <a:grpFill/>
                        </wpg:grpSpPr>
                        <wps:wsp>
                          <wps:cNvPr id="518" name="矩形 518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矩形 519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矩形 520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矩形 521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CC00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1649BB" id="群組 515" o:spid="_x0000_s1026" style="position:absolute;margin-left:0;margin-top:.2pt;width:30.05pt;height:121.1pt;z-index:251777024;mso-position-horizontal:center;mso-position-horizontal-relative:margin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">
                <v:shape id="圖片 516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">
                  <v:imagedata r:id="rId12" o:title=""/>
                </v:shape>
                <v:group id="群組 517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rect id="矩形 518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" fillcolor="#f9c" strokecolor="black [3213]" strokeweight="1pt"/>
                  <v:rect id="矩形 519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" fillcolor="#d8d8d8 [2732]" strokecolor="black [3213]" strokeweight="1pt"/>
                  <v:rect id="矩形 520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" fillcolor="red" strokecolor="black [3213]" strokeweight="1pt"/>
                  <v:rect id="矩形 521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" fillcolor="#c0c" strokecolor="black [3213]" strokeweight="1pt"/>
                </v:group>
                <w10:wrap anchorx="margin"/>
              </v:group>
            </w:pict>
          </mc:Fallback>
        </mc:AlternateContent>
      </w:r>
      <w:r w:rsidR="009922DA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D2C94AE" wp14:editId="3250DDB5">
                <wp:simplePos x="0" y="0"/>
                <wp:positionH relativeFrom="column">
                  <wp:posOffset>870902</wp:posOffset>
                </wp:positionH>
                <wp:positionV relativeFrom="paragraph">
                  <wp:posOffset>1270</wp:posOffset>
                </wp:positionV>
                <wp:extent cx="381635" cy="1537970"/>
                <wp:effectExtent l="0" t="0" r="0" b="5080"/>
                <wp:wrapNone/>
                <wp:docPr id="543" name="群組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1537970"/>
                          <a:chOff x="0" y="0"/>
                          <a:chExt cx="381635" cy="1537970"/>
                        </a:xfrm>
                      </wpg:grpSpPr>
                      <pic:pic xmlns:pic="http://schemas.openxmlformats.org/drawingml/2006/picture">
                        <pic:nvPicPr>
                          <pic:cNvPr id="544" name="圖片 5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1537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45" name="群組 545"/>
                        <wpg:cNvGrpSpPr/>
                        <wpg:grpSpPr>
                          <a:xfrm>
                            <a:off x="71437" y="85725"/>
                            <a:ext cx="252095" cy="1442721"/>
                            <a:chOff x="0" y="0"/>
                            <a:chExt cx="200025" cy="939654"/>
                          </a:xfrm>
                        </wpg:grpSpPr>
                        <wps:wsp>
                          <wps:cNvPr id="546" name="矩形 546"/>
                          <wps:cNvSpPr/>
                          <wps:spPr>
                            <a:xfrm>
                              <a:off x="0" y="471487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矩形 547"/>
                          <wps:cNvSpPr/>
                          <wps:spPr>
                            <a:xfrm>
                              <a:off x="0" y="236464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矩形 548"/>
                          <wps:cNvSpPr/>
                          <wps:spPr>
                            <a:xfrm>
                              <a:off x="0" y="706291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矩形 549"/>
                          <wps:cNvSpPr/>
                          <wps:spPr>
                            <a:xfrm>
                              <a:off x="0" y="0"/>
                              <a:ext cx="200025" cy="2333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764E91" id="群組 543" o:spid="_x0000_s1026" style="position:absolute;margin-left:68.55pt;margin-top:.1pt;width:30.05pt;height:121.1pt;z-index:251772928" coordsize="381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">
                <v:shape id="圖片 544" o:spid="_x0000_s1027" type="#_x0000_t75" style="position:absolute;width:38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">
                  <v:imagedata r:id="rId12" o:title=""/>
                </v:shape>
                <v:group id="群組 545" o:spid="_x0000_s1028" style="position:absolute;left:714;top:857;width:2521;height:14427" coordsize="2000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rect id="矩形 546" o:spid="_x0000_s1029" style="position:absolute;top:471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" fillcolor="#ffe599 [1303]" strokecolor="black [3213]" strokeweight="1pt"/>
                  <v:rect id="矩形 547" o:spid="_x0000_s1030" style="position:absolute;top:2364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" fillcolor="#92d050" strokecolor="black [3213]" strokeweight="1pt"/>
                  <v:rect id="矩形 548" o:spid="_x0000_s1031" style="position:absolute;top:7062;width:2000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" fillcolor="yellow" strokecolor="black [3213]" strokeweight="1pt"/>
                  <v:rect id="矩形 549" o:spid="_x0000_s1032" style="position:absolute;width:200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" fillcolor="black" strokecolor="black [3213]" strokeweight="1pt"/>
                </v:group>
              </v:group>
            </w:pict>
          </mc:Fallback>
        </mc:AlternateContent>
      </w:r>
    </w:p>
    <w:p w14:paraId="4D6CA5C6" w14:textId="77777777" w:rsidR="009922DA" w:rsidRDefault="009922DA" w:rsidP="009922DA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5C206DA0" w14:textId="77777777" w:rsidR="009922DA" w:rsidRDefault="009922DA" w:rsidP="009922DA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631A8504" w14:textId="77777777" w:rsidR="009922DA" w:rsidRDefault="009922DA" w:rsidP="009922DA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0B6DC7E4" w14:textId="77777777" w:rsidR="009922DA" w:rsidRDefault="009922DA" w:rsidP="009922DA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0D9A3CB7" w14:textId="77777777" w:rsidR="00EB177F" w:rsidRDefault="009922DA" w:rsidP="009922DA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2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3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4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456E08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5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Pr="006D7146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6</w:instrTex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bookmarkStart w:id="2" w:name="_Hlk160101162"/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EB177F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7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EB177F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8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EB177F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9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EB177F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0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EB177F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1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EB177F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2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EB177F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3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bookmarkEnd w:id="2"/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begin"/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instrText xml:space="preserve"> 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eq \o\ac(○,</w:instrText>
      </w:r>
      <w:r w:rsidR="00EB177F" w:rsidRPr="00EB177F">
        <w:rPr>
          <w:rFonts w:ascii="標楷體" w:eastAsia="標楷體" w:hAnsi="標楷體" w:cs="DFKaiShu-SB-Estd-BF" w:hint="eastAsia"/>
          <w:kern w:val="0"/>
          <w:position w:val="3"/>
          <w:sz w:val="19"/>
          <w:szCs w:val="28"/>
        </w:rPr>
        <w:instrText>14</w:instrText>
      </w:r>
      <w:r w:rsidR="00EB177F">
        <w:rPr>
          <w:rFonts w:ascii="標楷體" w:eastAsia="標楷體" w:hAnsi="標楷體" w:cs="DFKaiShu-SB-Estd-BF" w:hint="eastAsia"/>
          <w:kern w:val="0"/>
          <w:sz w:val="28"/>
          <w:szCs w:val="28"/>
        </w:rPr>
        <w:instrText>)</w:instrText>
      </w:r>
      <w:r w:rsidR="00EB177F">
        <w:rPr>
          <w:rFonts w:ascii="標楷體" w:eastAsia="標楷體" w:hAnsi="標楷體" w:cs="DFKaiShu-SB-Estd-BF"/>
          <w:kern w:val="0"/>
          <w:sz w:val="28"/>
          <w:szCs w:val="28"/>
        </w:rPr>
        <w:fldChar w:fldCharType="end"/>
      </w:r>
    </w:p>
    <w:p w14:paraId="7117E582" w14:textId="77777777" w:rsidR="009922DA" w:rsidRDefault="009922DA" w:rsidP="009922DA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解題紀錄:</w:t>
      </w:r>
    </w:p>
    <w:tbl>
      <w:tblPr>
        <w:tblStyle w:val="a9"/>
        <w:tblpPr w:leftFromText="180" w:rightFromText="180" w:vertAnchor="text" w:horzAnchor="margin" w:tblpXSpec="center" w:tblpY="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113"/>
        <w:gridCol w:w="1114"/>
        <w:gridCol w:w="1114"/>
        <w:gridCol w:w="1114"/>
        <w:gridCol w:w="1114"/>
        <w:gridCol w:w="1114"/>
        <w:gridCol w:w="1114"/>
      </w:tblGrid>
      <w:tr w:rsidR="00D13EEE" w:rsidRPr="00780DB5" w14:paraId="3756526C" w14:textId="77777777" w:rsidTr="00D061CE">
        <w:trPr>
          <w:cantSplit/>
          <w:trHeight w:val="396"/>
        </w:trPr>
        <w:tc>
          <w:tcPr>
            <w:tcW w:w="1276" w:type="dxa"/>
            <w:vAlign w:val="center"/>
          </w:tcPr>
          <w:p w14:paraId="3CCCB2CC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-7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13F41EA5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7484DF3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BE32AFC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4F4D8DD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03095E4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2F30C1F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124AEE5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D13EEE" w:rsidRPr="00780DB5" w14:paraId="23DC202E" w14:textId="77777777" w:rsidTr="00D061CE">
        <w:trPr>
          <w:cantSplit/>
          <w:trHeight w:val="315"/>
        </w:trPr>
        <w:tc>
          <w:tcPr>
            <w:tcW w:w="1276" w:type="dxa"/>
            <w:vAlign w:val="center"/>
          </w:tcPr>
          <w:p w14:paraId="05A4D1CE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14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1F1173C6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B9345A6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BE3DF86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002F903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D17C00F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32FBC5E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95A2F79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D13EEE" w:rsidRPr="00780DB5" w14:paraId="004FFC96" w14:textId="77777777" w:rsidTr="00D061CE">
        <w:trPr>
          <w:cantSplit/>
          <w:trHeight w:val="363"/>
        </w:trPr>
        <w:tc>
          <w:tcPr>
            <w:tcW w:w="1276" w:type="dxa"/>
            <w:vAlign w:val="center"/>
          </w:tcPr>
          <w:p w14:paraId="4ECB5BC7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-21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6A8CBDAD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45594A1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233A4DA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22481A29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3205E00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BC30E4D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50873D2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D13EEE" w:rsidRPr="00780DB5" w14:paraId="4F165F00" w14:textId="77777777" w:rsidTr="00D061CE">
        <w:trPr>
          <w:cantSplit/>
          <w:trHeight w:val="382"/>
        </w:trPr>
        <w:tc>
          <w:tcPr>
            <w:tcW w:w="1276" w:type="dxa"/>
            <w:vAlign w:val="center"/>
          </w:tcPr>
          <w:p w14:paraId="1799A9F0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2-28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7D190C70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4FF325C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D3BC147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87269B4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84DFEF9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133B7578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B163C5B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D13EEE" w:rsidRPr="00780DB5" w14:paraId="11F9391A" w14:textId="77777777" w:rsidTr="00D061CE">
        <w:trPr>
          <w:cantSplit/>
          <w:trHeight w:val="454"/>
        </w:trPr>
        <w:tc>
          <w:tcPr>
            <w:tcW w:w="1276" w:type="dxa"/>
            <w:vAlign w:val="center"/>
          </w:tcPr>
          <w:p w14:paraId="28476B3A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29-35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56E95CF2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19F97B0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28B2ABA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FF32212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D6EFA2A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57FC6C4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41F93F2B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  <w:tr w:rsidR="00D13EEE" w:rsidRPr="00780DB5" w14:paraId="69DD7FE0" w14:textId="77777777" w:rsidTr="00D061CE">
        <w:trPr>
          <w:cantSplit/>
          <w:trHeight w:val="454"/>
        </w:trPr>
        <w:tc>
          <w:tcPr>
            <w:tcW w:w="1276" w:type="dxa"/>
            <w:vAlign w:val="center"/>
          </w:tcPr>
          <w:p w14:paraId="2110642D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26-42</w:t>
            </w: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13" w:type="dxa"/>
            <w:vAlign w:val="center"/>
          </w:tcPr>
          <w:p w14:paraId="0CDFE200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03EDD0B4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56C2D6E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3217BCF6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53B907B3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7C69522A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  <w:tc>
          <w:tcPr>
            <w:tcW w:w="1114" w:type="dxa"/>
            <w:vAlign w:val="center"/>
          </w:tcPr>
          <w:p w14:paraId="6F8203ED" w14:textId="77777777" w:rsidR="00D13EEE" w:rsidRPr="00385247" w:rsidRDefault="00D13EEE" w:rsidP="00D061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5247">
              <w:rPr>
                <w:rFonts w:ascii="標楷體" w:eastAsia="標楷體" w:hAnsi="標楷體" w:hint="eastAsia"/>
                <w:sz w:val="20"/>
                <w:szCs w:val="20"/>
              </w:rPr>
              <w:sym w:font="Wingdings 3" w:char="F05F"/>
            </w:r>
          </w:p>
        </w:tc>
      </w:tr>
    </w:tbl>
    <w:p w14:paraId="717F9A0D" w14:textId="77777777" w:rsidR="00D13EEE" w:rsidRDefault="00D13EEE" w:rsidP="009922DA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4745D138" w14:textId="77777777" w:rsidR="005C4A7E" w:rsidRPr="00D07109" w:rsidRDefault="00E07779" w:rsidP="006530F3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</w:pPr>
      <w:r w:rsidRPr="00D07109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【</w:t>
      </w:r>
      <w:r w:rsidR="009922DA" w:rsidRPr="00D07109">
        <w:rPr>
          <w:rFonts w:ascii="標楷體" w:eastAsia="標楷體" w:hAnsi="標楷體" w:cs="DFCaiDai-Bd-HK-BF" w:hint="eastAsia"/>
          <w:b/>
          <w:bCs/>
          <w:kern w:val="0"/>
          <w:sz w:val="28"/>
          <w:szCs w:val="28"/>
        </w:rPr>
        <w:t>研究結果與發現</w:t>
      </w:r>
      <w:r w:rsidRPr="00D07109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】</w:t>
      </w:r>
      <w:r w:rsidR="005C4A7E" w:rsidRPr="00D07109">
        <w:rPr>
          <w:rFonts w:ascii="標楷體" w:eastAsia="標楷體" w:hAnsi="標楷體" w:cs="DFCaiDai-Bd-HK-BF" w:hint="eastAsia"/>
          <w:b/>
          <w:bCs/>
          <w:kern w:val="0"/>
          <w:sz w:val="28"/>
          <w:szCs w:val="28"/>
        </w:rPr>
        <w:t>:</w:t>
      </w:r>
      <w:r w:rsidR="00D13EEE" w:rsidRPr="00D07109">
        <w:rPr>
          <w:rFonts w:ascii="標楷體" w:eastAsia="標楷體" w:hAnsi="標楷體" w:cs="DFCaiDai-Bd-HK-BF" w:hint="eastAsia"/>
          <w:b/>
          <w:bCs/>
          <w:kern w:val="0"/>
          <w:sz w:val="28"/>
          <w:szCs w:val="28"/>
        </w:rPr>
        <w:t>必須超過50字</w:t>
      </w:r>
      <w:r w:rsidR="00FE73EB" w:rsidRPr="00D07109">
        <w:rPr>
          <w:rFonts w:ascii="標楷體" w:eastAsia="標楷體" w:hAnsi="標楷體" w:cs="DFCaiDai-Bd-HK-BF" w:hint="eastAsia"/>
          <w:b/>
          <w:bCs/>
          <w:kern w:val="0"/>
          <w:sz w:val="28"/>
          <w:szCs w:val="28"/>
        </w:rPr>
        <w:t>(</w:t>
      </w:r>
      <w:r w:rsidR="00CA6293" w:rsidRPr="00D07109">
        <w:rPr>
          <w:rFonts w:ascii="標楷體" w:eastAsia="標楷體" w:hAnsi="標楷體" w:hint="eastAsia"/>
          <w:b/>
          <w:bCs/>
        </w:rPr>
        <w:t>1</w:t>
      </w:r>
      <w:r w:rsidR="00CA6293" w:rsidRPr="00D07109">
        <w:rPr>
          <w:rFonts w:ascii="標楷體" w:eastAsia="標楷體" w:hAnsi="標楷體" w:hint="eastAsia"/>
          <w:b/>
          <w:bCs/>
          <w:sz w:val="28"/>
          <w:szCs w:val="28"/>
        </w:rPr>
        <w:t>★</w:t>
      </w:r>
      <w:r w:rsidR="009922DA" w:rsidRPr="00D07109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5C782BC8" w14:textId="77777777" w:rsidR="00D13EEE" w:rsidRDefault="00D13EEE" w:rsidP="006530F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14:paraId="09347AB7" w14:textId="77777777" w:rsidR="00D13EEE" w:rsidRDefault="00D13EEE" w:rsidP="006530F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14:paraId="3D5476E7" w14:textId="77777777" w:rsidR="00D13EEE" w:rsidRDefault="00D13EEE" w:rsidP="006530F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14:paraId="6C624D23" w14:textId="77777777" w:rsidR="00D13EEE" w:rsidRPr="00D13EEE" w:rsidRDefault="00D13EEE" w:rsidP="006530F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14:paraId="12363406" w14:textId="77777777" w:rsidR="00CA6293" w:rsidRDefault="009922DA" w:rsidP="00D13EEE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t>【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題目設計</w:t>
      </w:r>
      <w:r w:rsidRPr="00E07779">
        <w:rPr>
          <w:rFonts w:ascii="標楷體" w:eastAsia="標楷體" w:hAnsi="標楷體" w:cs="DFKaiShu-SB-Estd-BF" w:hint="eastAsia"/>
          <w:kern w:val="0"/>
          <w:sz w:val="28"/>
          <w:szCs w:val="28"/>
        </w:rPr>
        <w:t>】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請利用12個填滿4種不同顏色的試管，以及2個空試管設計一道倒水關卡，並寫出解法。</w:t>
      </w:r>
      <w:r>
        <w:rPr>
          <w:rFonts w:ascii="標楷體" w:eastAsia="標楷體" w:hAnsi="標楷體" w:cs="DFCaiDai-Bd-HK-BF" w:hint="eastAsia"/>
          <w:kern w:val="0"/>
          <w:sz w:val="28"/>
          <w:szCs w:val="28"/>
        </w:rPr>
        <w:t>(</w:t>
      </w:r>
      <w:r w:rsidR="00584DB9">
        <w:rPr>
          <w:rFonts w:ascii="標楷體" w:eastAsia="標楷體" w:hAnsi="標楷體" w:cs="DFCaiDai-Bd-HK-BF" w:hint="eastAsia"/>
          <w:kern w:val="0"/>
          <w:sz w:val="28"/>
          <w:szCs w:val="28"/>
        </w:rPr>
        <w:t>2</w:t>
      </w:r>
      <w:r w:rsidRPr="00FE73EB">
        <w:rPr>
          <w:rFonts w:ascii="標楷體" w:eastAsia="標楷體" w:hAnsi="標楷體" w:hint="eastAsia"/>
          <w:sz w:val="28"/>
          <w:szCs w:val="28"/>
        </w:rPr>
        <w:t>★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44768AD8" w14:textId="77777777" w:rsidR="00CA6293" w:rsidRDefault="00CA6293" w:rsidP="006530F3">
      <w:pPr>
        <w:autoSpaceDE w:val="0"/>
        <w:autoSpaceDN w:val="0"/>
        <w:adjustRightInd w:val="0"/>
        <w:rPr>
          <w:rFonts w:ascii="標楷體" w:eastAsia="標楷體" w:hAnsi="標楷體"/>
        </w:rPr>
      </w:pPr>
    </w:p>
    <w:p w14:paraId="12B950F2" w14:textId="77777777" w:rsidR="00CA6293" w:rsidRDefault="00CA6293" w:rsidP="006530F3">
      <w:pPr>
        <w:autoSpaceDE w:val="0"/>
        <w:autoSpaceDN w:val="0"/>
        <w:adjustRightInd w:val="0"/>
        <w:rPr>
          <w:rFonts w:ascii="標楷體" w:eastAsia="標楷體" w:hAnsi="標楷體"/>
        </w:rPr>
      </w:pPr>
    </w:p>
    <w:p w14:paraId="6A630A89" w14:textId="310C11B2" w:rsidR="00CA6293" w:rsidRPr="00CA6293" w:rsidRDefault="00CA6293">
      <w:pPr>
        <w:rPr>
          <w:rFonts w:ascii="標楷體" w:eastAsia="標楷體" w:hAnsi="標楷體" w:hint="eastAsia"/>
          <w:sz w:val="28"/>
          <w:szCs w:val="28"/>
        </w:rPr>
      </w:pPr>
      <w:r w:rsidRPr="00CA6293">
        <w:rPr>
          <w:rFonts w:ascii="標楷體" w:eastAsia="標楷體" w:hAnsi="標楷體" w:cs="DFCaiDai-Bd-HK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3564464" wp14:editId="0643E099">
                <wp:simplePos x="0" y="0"/>
                <wp:positionH relativeFrom="page">
                  <wp:posOffset>3194503</wp:posOffset>
                </wp:positionH>
                <wp:positionV relativeFrom="paragraph">
                  <wp:posOffset>1234803</wp:posOffset>
                </wp:positionV>
                <wp:extent cx="3680460" cy="1404620"/>
                <wp:effectExtent l="0" t="0" r="1524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F0DC" w14:textId="77777777" w:rsidR="008C5563" w:rsidRPr="00D07109" w:rsidRDefault="008C5563">
                            <w:pPr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D07109">
                              <w:rPr>
                                <w:rFonts w:ascii="標楷體" w:eastAsia="標楷體" w:hAnsi="標楷體" w:cs="DFCaiDai-Bd-HK-BF" w:hint="eastAsia"/>
                                <w:b/>
                                <w:bCs/>
                                <w:color w:val="FF0000"/>
                                <w:kern w:val="0"/>
                                <w:szCs w:val="24"/>
                              </w:rPr>
                              <w:t>截止日期：</w:t>
                            </w:r>
                            <w:r w:rsidRPr="00D07109">
                              <w:rPr>
                                <w:rFonts w:ascii="標楷體" w:eastAsia="標楷體" w:hAnsi="標楷體" w:cs="DFCaiDai-Bd-HK-BF"/>
                                <w:b/>
                                <w:bCs/>
                                <w:color w:val="FF0000"/>
                                <w:kern w:val="0"/>
                                <w:szCs w:val="24"/>
                              </w:rPr>
                              <w:t xml:space="preserve">113 </w:t>
                            </w:r>
                            <w:r w:rsidRPr="00D07109">
                              <w:rPr>
                                <w:rFonts w:ascii="標楷體" w:eastAsia="標楷體" w:hAnsi="標楷體" w:cs="DFCaiDai-Bd-HK-BF" w:hint="eastAsia"/>
                                <w:b/>
                                <w:bCs/>
                                <w:color w:val="FF0000"/>
                                <w:kern w:val="0"/>
                                <w:szCs w:val="24"/>
                              </w:rPr>
                              <w:t>年4</w:t>
                            </w:r>
                            <w:r w:rsidRPr="00D07109">
                              <w:rPr>
                                <w:rFonts w:ascii="標楷體" w:eastAsia="標楷體" w:hAnsi="標楷體" w:cs="DFCaiDai-Bd-HK-BF"/>
                                <w:b/>
                                <w:bCs/>
                                <w:color w:val="FF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07109">
                              <w:rPr>
                                <w:rFonts w:ascii="標楷體" w:eastAsia="標楷體" w:hAnsi="標楷體" w:cs="DFCaiDai-Bd-HK-BF" w:hint="eastAsia"/>
                                <w:b/>
                                <w:bCs/>
                                <w:color w:val="FF0000"/>
                                <w:kern w:val="0"/>
                                <w:szCs w:val="24"/>
                              </w:rPr>
                              <w:t>月2</w:t>
                            </w:r>
                            <w:r w:rsidRPr="00D07109">
                              <w:rPr>
                                <w:rFonts w:ascii="標楷體" w:eastAsia="標楷體" w:hAnsi="標楷體" w:cs="DFCaiDai-Bd-HK-BF"/>
                                <w:b/>
                                <w:bCs/>
                                <w:color w:val="FF0000"/>
                                <w:kern w:val="0"/>
                                <w:szCs w:val="24"/>
                              </w:rPr>
                              <w:t xml:space="preserve">6 </w:t>
                            </w:r>
                            <w:r w:rsidRPr="00D07109">
                              <w:rPr>
                                <w:rFonts w:ascii="標楷體" w:eastAsia="標楷體" w:hAnsi="標楷體" w:cs="DFCaiDai-Bd-HK-BF" w:hint="eastAsia"/>
                                <w:b/>
                                <w:bCs/>
                                <w:color w:val="FF0000"/>
                                <w:kern w:val="0"/>
                                <w:szCs w:val="24"/>
                              </w:rPr>
                              <w:t>日</w:t>
                            </w:r>
                            <w:r w:rsidRPr="00D07109">
                              <w:rPr>
                                <w:rFonts w:ascii="標楷體" w:eastAsia="標楷體" w:hAnsi="標楷體" w:cs="DFCaiDai-Bd-HK-BF"/>
                                <w:b/>
                                <w:bCs/>
                                <w:color w:val="FF0000"/>
                                <w:kern w:val="0"/>
                                <w:szCs w:val="24"/>
                              </w:rPr>
                              <w:t>(</w:t>
                            </w:r>
                            <w:r w:rsidRPr="00D07109">
                              <w:rPr>
                                <w:rFonts w:ascii="標楷體" w:eastAsia="標楷體" w:hAnsi="標楷體" w:cs="DFCaiDai-Bd-HK-BF" w:hint="eastAsia"/>
                                <w:b/>
                                <w:bCs/>
                                <w:color w:val="FF0000"/>
                                <w:kern w:val="0"/>
                                <w:szCs w:val="24"/>
                              </w:rPr>
                              <w:t>星期五</w:t>
                            </w:r>
                            <w:r w:rsidRPr="00D07109">
                              <w:rPr>
                                <w:rFonts w:ascii="標楷體" w:eastAsia="標楷體" w:hAnsi="標楷體" w:cs="DFCaiDai-Bd-HK-BF"/>
                                <w:b/>
                                <w:bCs/>
                                <w:color w:val="FF0000"/>
                                <w:kern w:val="0"/>
                                <w:szCs w:val="24"/>
                              </w:rPr>
                              <w:t>)</w:t>
                            </w:r>
                            <w:r w:rsidRPr="00D07109">
                              <w:rPr>
                                <w:rFonts w:ascii="標楷體" w:eastAsia="標楷體" w:hAnsi="標楷體" w:cs="DFCaiDai-Bd-HK-BF" w:hint="eastAsia"/>
                                <w:b/>
                                <w:bCs/>
                                <w:color w:val="FF0000"/>
                                <w:kern w:val="0"/>
                                <w:szCs w:val="24"/>
                              </w:rPr>
                              <w:t>下午4：</w:t>
                            </w:r>
                            <w:r w:rsidRPr="00D07109">
                              <w:rPr>
                                <w:rFonts w:ascii="標楷體" w:eastAsia="標楷體" w:hAnsi="標楷體" w:cs="DFCaiDai-Bd-HK-BF"/>
                                <w:b/>
                                <w:bCs/>
                                <w:color w:val="FF0000"/>
                                <w:kern w:val="0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5644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1.55pt;margin-top:97.25pt;width:289.8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">
                <v:textbox style="mso-fit-shape-to-text:t">
                  <w:txbxContent>
                    <w:p w14:paraId="6918F0DC" w14:textId="77777777" w:rsidR="008C5563" w:rsidRPr="00D07109" w:rsidRDefault="008C5563">
                      <w:pPr>
                        <w:rPr>
                          <w:b/>
                          <w:bCs/>
                          <w:color w:val="FF0000"/>
                          <w:szCs w:val="24"/>
                        </w:rPr>
                      </w:pPr>
                      <w:r w:rsidRPr="00D07109">
                        <w:rPr>
                          <w:rFonts w:ascii="標楷體" w:eastAsia="標楷體" w:hAnsi="標楷體" w:cs="DFCaiDai-Bd-HK-BF" w:hint="eastAsia"/>
                          <w:b/>
                          <w:bCs/>
                          <w:color w:val="FF0000"/>
                          <w:kern w:val="0"/>
                          <w:szCs w:val="24"/>
                        </w:rPr>
                        <w:t>截止日期：</w:t>
                      </w:r>
                      <w:r w:rsidRPr="00D07109">
                        <w:rPr>
                          <w:rFonts w:ascii="標楷體" w:eastAsia="標楷體" w:hAnsi="標楷體" w:cs="DFCaiDai-Bd-HK-BF"/>
                          <w:b/>
                          <w:bCs/>
                          <w:color w:val="FF0000"/>
                          <w:kern w:val="0"/>
                          <w:szCs w:val="24"/>
                        </w:rPr>
                        <w:t xml:space="preserve">113 </w:t>
                      </w:r>
                      <w:r w:rsidRPr="00D07109">
                        <w:rPr>
                          <w:rFonts w:ascii="標楷體" w:eastAsia="標楷體" w:hAnsi="標楷體" w:cs="DFCaiDai-Bd-HK-BF" w:hint="eastAsia"/>
                          <w:b/>
                          <w:bCs/>
                          <w:color w:val="FF0000"/>
                          <w:kern w:val="0"/>
                          <w:szCs w:val="24"/>
                        </w:rPr>
                        <w:t>年4</w:t>
                      </w:r>
                      <w:r w:rsidRPr="00D07109">
                        <w:rPr>
                          <w:rFonts w:ascii="標楷體" w:eastAsia="標楷體" w:hAnsi="標楷體" w:cs="DFCaiDai-Bd-HK-BF"/>
                          <w:b/>
                          <w:bCs/>
                          <w:color w:val="FF0000"/>
                          <w:kern w:val="0"/>
                          <w:szCs w:val="24"/>
                        </w:rPr>
                        <w:t xml:space="preserve"> </w:t>
                      </w:r>
                      <w:r w:rsidRPr="00D07109">
                        <w:rPr>
                          <w:rFonts w:ascii="標楷體" w:eastAsia="標楷體" w:hAnsi="標楷體" w:cs="DFCaiDai-Bd-HK-BF" w:hint="eastAsia"/>
                          <w:b/>
                          <w:bCs/>
                          <w:color w:val="FF0000"/>
                          <w:kern w:val="0"/>
                          <w:szCs w:val="24"/>
                        </w:rPr>
                        <w:t>月2</w:t>
                      </w:r>
                      <w:r w:rsidRPr="00D07109">
                        <w:rPr>
                          <w:rFonts w:ascii="標楷體" w:eastAsia="標楷體" w:hAnsi="標楷體" w:cs="DFCaiDai-Bd-HK-BF"/>
                          <w:b/>
                          <w:bCs/>
                          <w:color w:val="FF0000"/>
                          <w:kern w:val="0"/>
                          <w:szCs w:val="24"/>
                        </w:rPr>
                        <w:t xml:space="preserve">6 </w:t>
                      </w:r>
                      <w:r w:rsidRPr="00D07109">
                        <w:rPr>
                          <w:rFonts w:ascii="標楷體" w:eastAsia="標楷體" w:hAnsi="標楷體" w:cs="DFCaiDai-Bd-HK-BF" w:hint="eastAsia"/>
                          <w:b/>
                          <w:bCs/>
                          <w:color w:val="FF0000"/>
                          <w:kern w:val="0"/>
                          <w:szCs w:val="24"/>
                        </w:rPr>
                        <w:t>日</w:t>
                      </w:r>
                      <w:r w:rsidRPr="00D07109">
                        <w:rPr>
                          <w:rFonts w:ascii="標楷體" w:eastAsia="標楷體" w:hAnsi="標楷體" w:cs="DFCaiDai-Bd-HK-BF"/>
                          <w:b/>
                          <w:bCs/>
                          <w:color w:val="FF0000"/>
                          <w:kern w:val="0"/>
                          <w:szCs w:val="24"/>
                        </w:rPr>
                        <w:t>(</w:t>
                      </w:r>
                      <w:r w:rsidRPr="00D07109">
                        <w:rPr>
                          <w:rFonts w:ascii="標楷體" w:eastAsia="標楷體" w:hAnsi="標楷體" w:cs="DFCaiDai-Bd-HK-BF" w:hint="eastAsia"/>
                          <w:b/>
                          <w:bCs/>
                          <w:color w:val="FF0000"/>
                          <w:kern w:val="0"/>
                          <w:szCs w:val="24"/>
                        </w:rPr>
                        <w:t>星期五</w:t>
                      </w:r>
                      <w:r w:rsidRPr="00D07109">
                        <w:rPr>
                          <w:rFonts w:ascii="標楷體" w:eastAsia="標楷體" w:hAnsi="標楷體" w:cs="DFCaiDai-Bd-HK-BF"/>
                          <w:b/>
                          <w:bCs/>
                          <w:color w:val="FF0000"/>
                          <w:kern w:val="0"/>
                          <w:szCs w:val="24"/>
                        </w:rPr>
                        <w:t>)</w:t>
                      </w:r>
                      <w:r w:rsidRPr="00D07109">
                        <w:rPr>
                          <w:rFonts w:ascii="標楷體" w:eastAsia="標楷體" w:hAnsi="標楷體" w:cs="DFCaiDai-Bd-HK-BF" w:hint="eastAsia"/>
                          <w:b/>
                          <w:bCs/>
                          <w:color w:val="FF0000"/>
                          <w:kern w:val="0"/>
                          <w:szCs w:val="24"/>
                        </w:rPr>
                        <w:t>下午4：</w:t>
                      </w:r>
                      <w:r w:rsidRPr="00D07109">
                        <w:rPr>
                          <w:rFonts w:ascii="標楷體" w:eastAsia="標楷體" w:hAnsi="標楷體" w:cs="DFCaiDai-Bd-HK-BF"/>
                          <w:b/>
                          <w:bCs/>
                          <w:color w:val="FF0000"/>
                          <w:kern w:val="0"/>
                          <w:szCs w:val="24"/>
                        </w:rPr>
                        <w:t>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A6293" w:rsidRPr="00CA6293" w:rsidSect="00CA6293">
      <w:footerReference w:type="defaul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B53E" w14:textId="77777777" w:rsidR="00234842" w:rsidRDefault="00234842" w:rsidP="007F4EF5">
      <w:r>
        <w:separator/>
      </w:r>
    </w:p>
  </w:endnote>
  <w:endnote w:type="continuationSeparator" w:id="0">
    <w:p w14:paraId="35859C6B" w14:textId="77777777" w:rsidR="00234842" w:rsidRDefault="00234842" w:rsidP="007F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LiShu-Md-HK-BF">
    <w:altName w:val="書法中楷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書法中楷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中楷">
    <w:charset w:val="88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FCaiDai-Bd-HK-BF">
    <w:altName w:val="書法中楷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282087"/>
      <w:docPartObj>
        <w:docPartGallery w:val="Page Numbers (Bottom of Page)"/>
        <w:docPartUnique/>
      </w:docPartObj>
    </w:sdtPr>
    <w:sdtEndPr/>
    <w:sdtContent>
      <w:p w14:paraId="48071EAD" w14:textId="77777777" w:rsidR="008C5563" w:rsidRDefault="008C55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4309D1A" w14:textId="77777777" w:rsidR="008C5563" w:rsidRDefault="008C55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FB99" w14:textId="77777777" w:rsidR="00234842" w:rsidRDefault="00234842" w:rsidP="007F4EF5">
      <w:r>
        <w:separator/>
      </w:r>
    </w:p>
  </w:footnote>
  <w:footnote w:type="continuationSeparator" w:id="0">
    <w:p w14:paraId="6CA2E585" w14:textId="77777777" w:rsidR="00234842" w:rsidRDefault="00234842" w:rsidP="007F4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61A4A"/>
    <w:multiLevelType w:val="hybridMultilevel"/>
    <w:tmpl w:val="29FAE8A6"/>
    <w:lvl w:ilvl="0" w:tplc="3CEC7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B8"/>
    <w:rsid w:val="0000449E"/>
    <w:rsid w:val="00012B76"/>
    <w:rsid w:val="00017C3A"/>
    <w:rsid w:val="000308BF"/>
    <w:rsid w:val="000642C6"/>
    <w:rsid w:val="000743D5"/>
    <w:rsid w:val="000A58FC"/>
    <w:rsid w:val="000F23F8"/>
    <w:rsid w:val="000F65F3"/>
    <w:rsid w:val="001006DD"/>
    <w:rsid w:val="0013119B"/>
    <w:rsid w:val="00181E77"/>
    <w:rsid w:val="00185CF4"/>
    <w:rsid w:val="001D0F59"/>
    <w:rsid w:val="00204418"/>
    <w:rsid w:val="00206EF4"/>
    <w:rsid w:val="00234842"/>
    <w:rsid w:val="0025376D"/>
    <w:rsid w:val="002770E3"/>
    <w:rsid w:val="003218AF"/>
    <w:rsid w:val="00325819"/>
    <w:rsid w:val="003377FA"/>
    <w:rsid w:val="00360EAB"/>
    <w:rsid w:val="00363A68"/>
    <w:rsid w:val="00372759"/>
    <w:rsid w:val="0037654E"/>
    <w:rsid w:val="0038247D"/>
    <w:rsid w:val="00385247"/>
    <w:rsid w:val="003B6B06"/>
    <w:rsid w:val="003F2BAF"/>
    <w:rsid w:val="003F30F8"/>
    <w:rsid w:val="003F49CD"/>
    <w:rsid w:val="00425424"/>
    <w:rsid w:val="00456E08"/>
    <w:rsid w:val="004728C1"/>
    <w:rsid w:val="00491285"/>
    <w:rsid w:val="00492770"/>
    <w:rsid w:val="004C562F"/>
    <w:rsid w:val="004D6C83"/>
    <w:rsid w:val="004E706B"/>
    <w:rsid w:val="005317CD"/>
    <w:rsid w:val="00533821"/>
    <w:rsid w:val="00581233"/>
    <w:rsid w:val="00584DB9"/>
    <w:rsid w:val="00592EAC"/>
    <w:rsid w:val="005C4A7E"/>
    <w:rsid w:val="005D31E3"/>
    <w:rsid w:val="005D67B1"/>
    <w:rsid w:val="005F1CE6"/>
    <w:rsid w:val="006530F3"/>
    <w:rsid w:val="00653BA5"/>
    <w:rsid w:val="006A4B65"/>
    <w:rsid w:val="006D7146"/>
    <w:rsid w:val="007052B7"/>
    <w:rsid w:val="0070688E"/>
    <w:rsid w:val="00713CEC"/>
    <w:rsid w:val="007340F9"/>
    <w:rsid w:val="00740AB3"/>
    <w:rsid w:val="00740D02"/>
    <w:rsid w:val="00756766"/>
    <w:rsid w:val="00777392"/>
    <w:rsid w:val="00780DB5"/>
    <w:rsid w:val="007823A6"/>
    <w:rsid w:val="00785B70"/>
    <w:rsid w:val="00786DC7"/>
    <w:rsid w:val="007905A9"/>
    <w:rsid w:val="007A6293"/>
    <w:rsid w:val="007E3129"/>
    <w:rsid w:val="007F4EF5"/>
    <w:rsid w:val="008254B0"/>
    <w:rsid w:val="00877E16"/>
    <w:rsid w:val="008935A0"/>
    <w:rsid w:val="00897286"/>
    <w:rsid w:val="008B458E"/>
    <w:rsid w:val="008C5563"/>
    <w:rsid w:val="008F1B9B"/>
    <w:rsid w:val="0091140A"/>
    <w:rsid w:val="00914B35"/>
    <w:rsid w:val="009164FD"/>
    <w:rsid w:val="00926F63"/>
    <w:rsid w:val="00936843"/>
    <w:rsid w:val="00945609"/>
    <w:rsid w:val="00947216"/>
    <w:rsid w:val="009922DA"/>
    <w:rsid w:val="009A4800"/>
    <w:rsid w:val="009B346A"/>
    <w:rsid w:val="009D169D"/>
    <w:rsid w:val="00A07942"/>
    <w:rsid w:val="00A56211"/>
    <w:rsid w:val="00A67FCB"/>
    <w:rsid w:val="00A82BB8"/>
    <w:rsid w:val="00A82C07"/>
    <w:rsid w:val="00AA21A7"/>
    <w:rsid w:val="00AD0AB9"/>
    <w:rsid w:val="00AD3F72"/>
    <w:rsid w:val="00AE57D0"/>
    <w:rsid w:val="00AE7DBE"/>
    <w:rsid w:val="00AF6AF5"/>
    <w:rsid w:val="00B31A1E"/>
    <w:rsid w:val="00B32A78"/>
    <w:rsid w:val="00B378D8"/>
    <w:rsid w:val="00B42175"/>
    <w:rsid w:val="00B80ECC"/>
    <w:rsid w:val="00B959D0"/>
    <w:rsid w:val="00BA3D55"/>
    <w:rsid w:val="00BA67D6"/>
    <w:rsid w:val="00BC78AF"/>
    <w:rsid w:val="00BE342D"/>
    <w:rsid w:val="00BF1F89"/>
    <w:rsid w:val="00C2183E"/>
    <w:rsid w:val="00C44DB5"/>
    <w:rsid w:val="00C46CEA"/>
    <w:rsid w:val="00C65B21"/>
    <w:rsid w:val="00C93F4E"/>
    <w:rsid w:val="00C960E4"/>
    <w:rsid w:val="00CA6293"/>
    <w:rsid w:val="00CE36F8"/>
    <w:rsid w:val="00D07109"/>
    <w:rsid w:val="00D13EEE"/>
    <w:rsid w:val="00D312D7"/>
    <w:rsid w:val="00DA01E0"/>
    <w:rsid w:val="00DB2969"/>
    <w:rsid w:val="00DE09EE"/>
    <w:rsid w:val="00DF7BA6"/>
    <w:rsid w:val="00E07779"/>
    <w:rsid w:val="00E72161"/>
    <w:rsid w:val="00E92EF2"/>
    <w:rsid w:val="00EA1385"/>
    <w:rsid w:val="00EA2FD7"/>
    <w:rsid w:val="00EB177F"/>
    <w:rsid w:val="00EB349A"/>
    <w:rsid w:val="00EE4864"/>
    <w:rsid w:val="00F06ED1"/>
    <w:rsid w:val="00F0741A"/>
    <w:rsid w:val="00F25EB7"/>
    <w:rsid w:val="00F936DF"/>
    <w:rsid w:val="00FA256F"/>
    <w:rsid w:val="00F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81E794"/>
  <w15:chartTrackingRefBased/>
  <w15:docId w15:val="{25C9CA1B-C339-4B40-A63C-4E8C20A0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F4E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F4EF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2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B296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E3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73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3EB"/>
  </w:style>
  <w:style w:type="character" w:customStyle="1" w:styleId="ac">
    <w:name w:val="註解文字 字元"/>
    <w:basedOn w:val="a0"/>
    <w:link w:val="ab"/>
    <w:uiPriority w:val="99"/>
    <w:semiHidden/>
    <w:rsid w:val="00FE73EB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3E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E73E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07D3-A51C-4C0B-B3B6-5DDEFDB7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4</Words>
  <Characters>3272</Characters>
  <Application>Microsoft Office Word</Application>
  <DocSecurity>0</DocSecurity>
  <Lines>27</Lines>
  <Paragraphs>7</Paragraphs>
  <ScaleCrop>false</ScaleCrop>
  <Company>JAPS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a</cp:lastModifiedBy>
  <cp:revision>3</cp:revision>
  <cp:lastPrinted>2024-02-29T03:52:00Z</cp:lastPrinted>
  <dcterms:created xsi:type="dcterms:W3CDTF">2024-03-01T01:09:00Z</dcterms:created>
  <dcterms:modified xsi:type="dcterms:W3CDTF">2024-03-01T01:10:00Z</dcterms:modified>
</cp:coreProperties>
</file>